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D71E" w14:textId="24337CF9" w:rsidR="005331C8" w:rsidRPr="00DF7799" w:rsidRDefault="005331C8" w:rsidP="00045305">
      <w:pPr>
        <w:spacing w:before="2600"/>
        <w:ind w:left="-425" w:right="4394"/>
        <w:jc w:val="right"/>
        <w:rPr>
          <w:b/>
          <w:bCs/>
          <w:sz w:val="32"/>
          <w:szCs w:val="32"/>
        </w:rPr>
      </w:pPr>
      <w:r w:rsidRPr="005331C8">
        <w:rPr>
          <w:b/>
          <w:bCs/>
          <w:noProof/>
          <w:color w:val="FFFFFF" w:themeColor="background1"/>
          <w:sz w:val="44"/>
          <w:szCs w:val="44"/>
        </w:rPr>
        <mc:AlternateContent>
          <mc:Choice Requires="wpg">
            <w:drawing>
              <wp:anchor distT="0" distB="0" distL="114300" distR="114300" simplePos="0" relativeHeight="251658239" behindDoc="1" locked="0" layoutInCell="1" allowOverlap="1" wp14:anchorId="6186C66B" wp14:editId="557318A7">
                <wp:simplePos x="0" y="0"/>
                <wp:positionH relativeFrom="column">
                  <wp:posOffset>-52705</wp:posOffset>
                </wp:positionH>
                <wp:positionV relativeFrom="paragraph">
                  <wp:posOffset>8622665</wp:posOffset>
                </wp:positionV>
                <wp:extent cx="2087880" cy="627380"/>
                <wp:effectExtent l="0" t="0" r="7620" b="1270"/>
                <wp:wrapNone/>
                <wp:docPr id="1" name="Groupe 108" descr="Université d'Angers"/>
                <wp:cNvGraphicFramePr/>
                <a:graphic xmlns:a="http://schemas.openxmlformats.org/drawingml/2006/main">
                  <a:graphicData uri="http://schemas.microsoft.com/office/word/2010/wordprocessingGroup">
                    <wpg:wgp>
                      <wpg:cNvGrpSpPr/>
                      <wpg:grpSpPr>
                        <a:xfrm>
                          <a:off x="0" y="0"/>
                          <a:ext cx="2087880" cy="627380"/>
                          <a:chOff x="0" y="0"/>
                          <a:chExt cx="1150938" cy="346075"/>
                        </a:xfrm>
                      </wpg:grpSpPr>
                      <wps:wsp>
                        <wps:cNvPr id="2" name="Freeform 122"/>
                        <wps:cNvSpPr>
                          <a:spLocks noEditPoints="1"/>
                        </wps:cNvSpPr>
                        <wps:spPr bwMode="auto">
                          <a:xfrm>
                            <a:off x="449263" y="184150"/>
                            <a:ext cx="101600" cy="101600"/>
                          </a:xfrm>
                          <a:custGeom>
                            <a:avLst/>
                            <a:gdLst>
                              <a:gd name="T0" fmla="*/ 206 w 206"/>
                              <a:gd name="T1" fmla="*/ 200 h 208"/>
                              <a:gd name="T2" fmla="*/ 159 w 206"/>
                              <a:gd name="T3" fmla="*/ 208 h 208"/>
                              <a:gd name="T4" fmla="*/ 123 w 206"/>
                              <a:gd name="T5" fmla="*/ 179 h 208"/>
                              <a:gd name="T6" fmla="*/ 60 w 206"/>
                              <a:gd name="T7" fmla="*/ 208 h 208"/>
                              <a:gd name="T8" fmla="*/ 0 w 206"/>
                              <a:gd name="T9" fmla="*/ 159 h 208"/>
                              <a:gd name="T10" fmla="*/ 121 w 206"/>
                              <a:gd name="T11" fmla="*/ 94 h 208"/>
                              <a:gd name="T12" fmla="*/ 121 w 206"/>
                              <a:gd name="T13" fmla="*/ 73 h 208"/>
                              <a:gd name="T14" fmla="*/ 90 w 206"/>
                              <a:gd name="T15" fmla="*/ 17 h 208"/>
                              <a:gd name="T16" fmla="*/ 35 w 206"/>
                              <a:gd name="T17" fmla="*/ 68 h 208"/>
                              <a:gd name="T18" fmla="*/ 9 w 206"/>
                              <a:gd name="T19" fmla="*/ 45 h 208"/>
                              <a:gd name="T20" fmla="*/ 93 w 206"/>
                              <a:gd name="T21" fmla="*/ 0 h 208"/>
                              <a:gd name="T22" fmla="*/ 168 w 206"/>
                              <a:gd name="T23" fmla="*/ 72 h 208"/>
                              <a:gd name="T24" fmla="*/ 168 w 206"/>
                              <a:gd name="T25" fmla="*/ 158 h 208"/>
                              <a:gd name="T26" fmla="*/ 188 w 206"/>
                              <a:gd name="T27" fmla="*/ 194 h 208"/>
                              <a:gd name="T28" fmla="*/ 205 w 206"/>
                              <a:gd name="T29" fmla="*/ 190 h 208"/>
                              <a:gd name="T30" fmla="*/ 205 w 206"/>
                              <a:gd name="T31" fmla="*/ 200 h 208"/>
                              <a:gd name="T32" fmla="*/ 206 w 206"/>
                              <a:gd name="T33" fmla="*/ 200 h 208"/>
                              <a:gd name="T34" fmla="*/ 123 w 206"/>
                              <a:gd name="T35" fmla="*/ 109 h 208"/>
                              <a:gd name="T36" fmla="*/ 50 w 206"/>
                              <a:gd name="T37" fmla="*/ 153 h 208"/>
                              <a:gd name="T38" fmla="*/ 79 w 206"/>
                              <a:gd name="T39" fmla="*/ 184 h 208"/>
                              <a:gd name="T40" fmla="*/ 123 w 206"/>
                              <a:gd name="T41" fmla="*/ 135 h 208"/>
                              <a:gd name="T42" fmla="*/ 123 w 206"/>
                              <a:gd name="T43" fmla="*/ 10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6" h="208">
                                <a:moveTo>
                                  <a:pt x="206" y="200"/>
                                </a:moveTo>
                                <a:cubicBezTo>
                                  <a:pt x="191" y="205"/>
                                  <a:pt x="178" y="208"/>
                                  <a:pt x="159" y="208"/>
                                </a:cubicBezTo>
                                <a:cubicBezTo>
                                  <a:pt x="131" y="208"/>
                                  <a:pt x="126" y="193"/>
                                  <a:pt x="123" y="179"/>
                                </a:cubicBezTo>
                                <a:cubicBezTo>
                                  <a:pt x="114" y="189"/>
                                  <a:pt x="94" y="208"/>
                                  <a:pt x="60" y="208"/>
                                </a:cubicBezTo>
                                <a:cubicBezTo>
                                  <a:pt x="29" y="208"/>
                                  <a:pt x="0" y="187"/>
                                  <a:pt x="0" y="159"/>
                                </a:cubicBezTo>
                                <a:cubicBezTo>
                                  <a:pt x="0" y="99"/>
                                  <a:pt x="94" y="95"/>
                                  <a:pt x="121" y="94"/>
                                </a:cubicBezTo>
                                <a:lnTo>
                                  <a:pt x="121" y="73"/>
                                </a:lnTo>
                                <a:cubicBezTo>
                                  <a:pt x="121" y="49"/>
                                  <a:pt x="121" y="17"/>
                                  <a:pt x="90" y="17"/>
                                </a:cubicBezTo>
                                <a:cubicBezTo>
                                  <a:pt x="45" y="17"/>
                                  <a:pt x="76" y="68"/>
                                  <a:pt x="35" y="68"/>
                                </a:cubicBezTo>
                                <a:cubicBezTo>
                                  <a:pt x="23" y="68"/>
                                  <a:pt x="9" y="60"/>
                                  <a:pt x="9" y="45"/>
                                </a:cubicBezTo>
                                <a:cubicBezTo>
                                  <a:pt x="9" y="14"/>
                                  <a:pt x="55" y="0"/>
                                  <a:pt x="93" y="0"/>
                                </a:cubicBezTo>
                                <a:cubicBezTo>
                                  <a:pt x="150" y="0"/>
                                  <a:pt x="168" y="22"/>
                                  <a:pt x="168" y="72"/>
                                </a:cubicBezTo>
                                <a:lnTo>
                                  <a:pt x="168" y="158"/>
                                </a:lnTo>
                                <a:cubicBezTo>
                                  <a:pt x="168" y="184"/>
                                  <a:pt x="173" y="194"/>
                                  <a:pt x="188" y="194"/>
                                </a:cubicBezTo>
                                <a:cubicBezTo>
                                  <a:pt x="194" y="194"/>
                                  <a:pt x="199" y="192"/>
                                  <a:pt x="205" y="190"/>
                                </a:cubicBezTo>
                                <a:lnTo>
                                  <a:pt x="205" y="200"/>
                                </a:lnTo>
                                <a:lnTo>
                                  <a:pt x="206" y="200"/>
                                </a:lnTo>
                                <a:close/>
                                <a:moveTo>
                                  <a:pt x="123" y="109"/>
                                </a:moveTo>
                                <a:cubicBezTo>
                                  <a:pt x="105" y="109"/>
                                  <a:pt x="50" y="112"/>
                                  <a:pt x="50" y="153"/>
                                </a:cubicBezTo>
                                <a:cubicBezTo>
                                  <a:pt x="50" y="169"/>
                                  <a:pt x="60" y="184"/>
                                  <a:pt x="79" y="184"/>
                                </a:cubicBezTo>
                                <a:cubicBezTo>
                                  <a:pt x="105" y="184"/>
                                  <a:pt x="123" y="167"/>
                                  <a:pt x="123" y="135"/>
                                </a:cubicBezTo>
                                <a:lnTo>
                                  <a:pt x="123" y="109"/>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 name="Freeform 123"/>
                        <wps:cNvSpPr>
                          <a:spLocks/>
                        </wps:cNvSpPr>
                        <wps:spPr bwMode="auto">
                          <a:xfrm>
                            <a:off x="574675" y="184150"/>
                            <a:ext cx="119063" cy="100013"/>
                          </a:xfrm>
                          <a:custGeom>
                            <a:avLst/>
                            <a:gdLst>
                              <a:gd name="T0" fmla="*/ 0 w 245"/>
                              <a:gd name="T1" fmla="*/ 194 h 204"/>
                              <a:gd name="T2" fmla="*/ 34 w 245"/>
                              <a:gd name="T3" fmla="*/ 157 h 204"/>
                              <a:gd name="T4" fmla="*/ 34 w 245"/>
                              <a:gd name="T5" fmla="*/ 55 h 204"/>
                              <a:gd name="T6" fmla="*/ 0 w 245"/>
                              <a:gd name="T7" fmla="*/ 20 h 204"/>
                              <a:gd name="T8" fmla="*/ 0 w 245"/>
                              <a:gd name="T9" fmla="*/ 10 h 204"/>
                              <a:gd name="T10" fmla="*/ 80 w 245"/>
                              <a:gd name="T11" fmla="*/ 0 h 204"/>
                              <a:gd name="T12" fmla="*/ 80 w 245"/>
                              <a:gd name="T13" fmla="*/ 52 h 204"/>
                              <a:gd name="T14" fmla="*/ 81 w 245"/>
                              <a:gd name="T15" fmla="*/ 52 h 204"/>
                              <a:gd name="T16" fmla="*/ 156 w 245"/>
                              <a:gd name="T17" fmla="*/ 0 h 204"/>
                              <a:gd name="T18" fmla="*/ 211 w 245"/>
                              <a:gd name="T19" fmla="*/ 58 h 204"/>
                              <a:gd name="T20" fmla="*/ 211 w 245"/>
                              <a:gd name="T21" fmla="*/ 157 h 204"/>
                              <a:gd name="T22" fmla="*/ 245 w 245"/>
                              <a:gd name="T23" fmla="*/ 194 h 204"/>
                              <a:gd name="T24" fmla="*/ 245 w 245"/>
                              <a:gd name="T25" fmla="*/ 204 h 204"/>
                              <a:gd name="T26" fmla="*/ 131 w 245"/>
                              <a:gd name="T27" fmla="*/ 204 h 204"/>
                              <a:gd name="T28" fmla="*/ 131 w 245"/>
                              <a:gd name="T29" fmla="*/ 194 h 204"/>
                              <a:gd name="T30" fmla="*/ 165 w 245"/>
                              <a:gd name="T31" fmla="*/ 157 h 204"/>
                              <a:gd name="T32" fmla="*/ 165 w 245"/>
                              <a:gd name="T33" fmla="*/ 93 h 204"/>
                              <a:gd name="T34" fmla="*/ 136 w 245"/>
                              <a:gd name="T35" fmla="*/ 27 h 204"/>
                              <a:gd name="T36" fmla="*/ 81 w 245"/>
                              <a:gd name="T37" fmla="*/ 98 h 204"/>
                              <a:gd name="T38" fmla="*/ 81 w 245"/>
                              <a:gd name="T39" fmla="*/ 155 h 204"/>
                              <a:gd name="T40" fmla="*/ 115 w 245"/>
                              <a:gd name="T41" fmla="*/ 193 h 204"/>
                              <a:gd name="T42" fmla="*/ 115 w 245"/>
                              <a:gd name="T43" fmla="*/ 203 h 204"/>
                              <a:gd name="T44" fmla="*/ 0 w 245"/>
                              <a:gd name="T45" fmla="*/ 203 h 204"/>
                              <a:gd name="T46" fmla="*/ 0 w 245"/>
                              <a:gd name="T47" fmla="*/ 19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5" h="204">
                                <a:moveTo>
                                  <a:pt x="0" y="194"/>
                                </a:moveTo>
                                <a:cubicBezTo>
                                  <a:pt x="26" y="194"/>
                                  <a:pt x="34" y="187"/>
                                  <a:pt x="34" y="157"/>
                                </a:cubicBezTo>
                                <a:lnTo>
                                  <a:pt x="34" y="55"/>
                                </a:lnTo>
                                <a:cubicBezTo>
                                  <a:pt x="34" y="24"/>
                                  <a:pt x="17" y="20"/>
                                  <a:pt x="0" y="20"/>
                                </a:cubicBezTo>
                                <a:lnTo>
                                  <a:pt x="0" y="10"/>
                                </a:lnTo>
                                <a:lnTo>
                                  <a:pt x="80" y="0"/>
                                </a:lnTo>
                                <a:lnTo>
                                  <a:pt x="80" y="52"/>
                                </a:lnTo>
                                <a:lnTo>
                                  <a:pt x="81" y="52"/>
                                </a:lnTo>
                                <a:cubicBezTo>
                                  <a:pt x="91" y="34"/>
                                  <a:pt x="112" y="0"/>
                                  <a:pt x="156" y="0"/>
                                </a:cubicBezTo>
                                <a:cubicBezTo>
                                  <a:pt x="202" y="0"/>
                                  <a:pt x="211" y="25"/>
                                  <a:pt x="211" y="58"/>
                                </a:cubicBezTo>
                                <a:lnTo>
                                  <a:pt x="211" y="157"/>
                                </a:lnTo>
                                <a:cubicBezTo>
                                  <a:pt x="211" y="187"/>
                                  <a:pt x="219" y="194"/>
                                  <a:pt x="245" y="194"/>
                                </a:cubicBezTo>
                                <a:lnTo>
                                  <a:pt x="245" y="204"/>
                                </a:lnTo>
                                <a:lnTo>
                                  <a:pt x="131" y="204"/>
                                </a:lnTo>
                                <a:lnTo>
                                  <a:pt x="131" y="194"/>
                                </a:lnTo>
                                <a:cubicBezTo>
                                  <a:pt x="157" y="194"/>
                                  <a:pt x="165" y="187"/>
                                  <a:pt x="165" y="157"/>
                                </a:cubicBezTo>
                                <a:lnTo>
                                  <a:pt x="165" y="93"/>
                                </a:lnTo>
                                <a:cubicBezTo>
                                  <a:pt x="165" y="40"/>
                                  <a:pt x="159" y="27"/>
                                  <a:pt x="136" y="27"/>
                                </a:cubicBezTo>
                                <a:cubicBezTo>
                                  <a:pt x="110" y="27"/>
                                  <a:pt x="81" y="72"/>
                                  <a:pt x="81" y="98"/>
                                </a:cubicBezTo>
                                <a:lnTo>
                                  <a:pt x="81" y="155"/>
                                </a:lnTo>
                                <a:cubicBezTo>
                                  <a:pt x="81" y="185"/>
                                  <a:pt x="89" y="193"/>
                                  <a:pt x="115" y="193"/>
                                </a:cubicBezTo>
                                <a:lnTo>
                                  <a:pt x="115" y="203"/>
                                </a:lnTo>
                                <a:lnTo>
                                  <a:pt x="0" y="203"/>
                                </a:lnTo>
                                <a:lnTo>
                                  <a:pt x="0" y="19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 name="Freeform 124"/>
                        <wps:cNvSpPr>
                          <a:spLocks noEditPoints="1"/>
                        </wps:cNvSpPr>
                        <wps:spPr bwMode="auto">
                          <a:xfrm>
                            <a:off x="720725" y="166687"/>
                            <a:ext cx="107950" cy="161925"/>
                          </a:xfrm>
                          <a:custGeom>
                            <a:avLst/>
                            <a:gdLst>
                              <a:gd name="T0" fmla="*/ 141 w 220"/>
                              <a:gd name="T1" fmla="*/ 204 h 330"/>
                              <a:gd name="T2" fmla="*/ 210 w 220"/>
                              <a:gd name="T3" fmla="*/ 255 h 330"/>
                              <a:gd name="T4" fmla="*/ 94 w 220"/>
                              <a:gd name="T5" fmla="*/ 330 h 330"/>
                              <a:gd name="T6" fmla="*/ 0 w 220"/>
                              <a:gd name="T7" fmla="*/ 279 h 330"/>
                              <a:gd name="T8" fmla="*/ 29 w 220"/>
                              <a:gd name="T9" fmla="*/ 238 h 330"/>
                              <a:gd name="T10" fmla="*/ 14 w 220"/>
                              <a:gd name="T11" fmla="*/ 213 h 330"/>
                              <a:gd name="T12" fmla="*/ 41 w 220"/>
                              <a:gd name="T13" fmla="*/ 163 h 330"/>
                              <a:gd name="T14" fmla="*/ 10 w 220"/>
                              <a:gd name="T15" fmla="*/ 106 h 330"/>
                              <a:gd name="T16" fmla="*/ 95 w 220"/>
                              <a:gd name="T17" fmla="*/ 35 h 330"/>
                              <a:gd name="T18" fmla="*/ 144 w 220"/>
                              <a:gd name="T19" fmla="*/ 48 h 330"/>
                              <a:gd name="T20" fmla="*/ 195 w 220"/>
                              <a:gd name="T21" fmla="*/ 0 h 330"/>
                              <a:gd name="T22" fmla="*/ 220 w 220"/>
                              <a:gd name="T23" fmla="*/ 24 h 330"/>
                              <a:gd name="T24" fmla="*/ 195 w 220"/>
                              <a:gd name="T25" fmla="*/ 48 h 330"/>
                              <a:gd name="T26" fmla="*/ 180 w 220"/>
                              <a:gd name="T27" fmla="*/ 43 h 330"/>
                              <a:gd name="T28" fmla="*/ 171 w 220"/>
                              <a:gd name="T29" fmla="*/ 39 h 330"/>
                              <a:gd name="T30" fmla="*/ 155 w 220"/>
                              <a:gd name="T31" fmla="*/ 55 h 330"/>
                              <a:gd name="T32" fmla="*/ 180 w 220"/>
                              <a:gd name="T33" fmla="*/ 106 h 330"/>
                              <a:gd name="T34" fmla="*/ 96 w 220"/>
                              <a:gd name="T35" fmla="*/ 175 h 330"/>
                              <a:gd name="T36" fmla="*/ 58 w 220"/>
                              <a:gd name="T37" fmla="*/ 169 h 330"/>
                              <a:gd name="T38" fmla="*/ 49 w 220"/>
                              <a:gd name="T39" fmla="*/ 189 h 330"/>
                              <a:gd name="T40" fmla="*/ 73 w 220"/>
                              <a:gd name="T41" fmla="*/ 205 h 330"/>
                              <a:gd name="T42" fmla="*/ 141 w 220"/>
                              <a:gd name="T43" fmla="*/ 205 h 330"/>
                              <a:gd name="T44" fmla="*/ 141 w 220"/>
                              <a:gd name="T45" fmla="*/ 204 h 330"/>
                              <a:gd name="T46" fmla="*/ 41 w 220"/>
                              <a:gd name="T47" fmla="*/ 244 h 330"/>
                              <a:gd name="T48" fmla="*/ 33 w 220"/>
                              <a:gd name="T49" fmla="*/ 268 h 330"/>
                              <a:gd name="T50" fmla="*/ 95 w 220"/>
                              <a:gd name="T51" fmla="*/ 313 h 330"/>
                              <a:gd name="T52" fmla="*/ 170 w 220"/>
                              <a:gd name="T53" fmla="*/ 269 h 330"/>
                              <a:gd name="T54" fmla="*/ 129 w 220"/>
                              <a:gd name="T55" fmla="*/ 245 h 330"/>
                              <a:gd name="T56" fmla="*/ 41 w 220"/>
                              <a:gd name="T57" fmla="*/ 245 h 330"/>
                              <a:gd name="T58" fmla="*/ 41 w 220"/>
                              <a:gd name="T59" fmla="*/ 244 h 330"/>
                              <a:gd name="T60" fmla="*/ 94 w 220"/>
                              <a:gd name="T61" fmla="*/ 160 h 330"/>
                              <a:gd name="T62" fmla="*/ 131 w 220"/>
                              <a:gd name="T63" fmla="*/ 106 h 330"/>
                              <a:gd name="T64" fmla="*/ 94 w 220"/>
                              <a:gd name="T65" fmla="*/ 50 h 330"/>
                              <a:gd name="T66" fmla="*/ 55 w 220"/>
                              <a:gd name="T67" fmla="*/ 106 h 330"/>
                              <a:gd name="T68" fmla="*/ 94 w 220"/>
                              <a:gd name="T69" fmla="*/ 16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330">
                                <a:moveTo>
                                  <a:pt x="141" y="204"/>
                                </a:moveTo>
                                <a:cubicBezTo>
                                  <a:pt x="175" y="204"/>
                                  <a:pt x="210" y="215"/>
                                  <a:pt x="210" y="255"/>
                                </a:cubicBezTo>
                                <a:cubicBezTo>
                                  <a:pt x="210" y="290"/>
                                  <a:pt x="166" y="330"/>
                                  <a:pt x="94" y="330"/>
                                </a:cubicBezTo>
                                <a:cubicBezTo>
                                  <a:pt x="26" y="330"/>
                                  <a:pt x="0" y="300"/>
                                  <a:pt x="0" y="279"/>
                                </a:cubicBezTo>
                                <a:cubicBezTo>
                                  <a:pt x="0" y="259"/>
                                  <a:pt x="18" y="246"/>
                                  <a:pt x="29" y="238"/>
                                </a:cubicBezTo>
                                <a:cubicBezTo>
                                  <a:pt x="24" y="233"/>
                                  <a:pt x="14" y="226"/>
                                  <a:pt x="14" y="213"/>
                                </a:cubicBezTo>
                                <a:cubicBezTo>
                                  <a:pt x="14" y="190"/>
                                  <a:pt x="35" y="171"/>
                                  <a:pt x="41" y="163"/>
                                </a:cubicBezTo>
                                <a:cubicBezTo>
                                  <a:pt x="29" y="154"/>
                                  <a:pt x="10" y="141"/>
                                  <a:pt x="10" y="106"/>
                                </a:cubicBezTo>
                                <a:cubicBezTo>
                                  <a:pt x="10" y="63"/>
                                  <a:pt x="43" y="35"/>
                                  <a:pt x="95" y="35"/>
                                </a:cubicBezTo>
                                <a:cubicBezTo>
                                  <a:pt x="116" y="35"/>
                                  <a:pt x="133" y="41"/>
                                  <a:pt x="144" y="48"/>
                                </a:cubicBezTo>
                                <a:cubicBezTo>
                                  <a:pt x="153" y="31"/>
                                  <a:pt x="168" y="0"/>
                                  <a:pt x="195" y="0"/>
                                </a:cubicBezTo>
                                <a:cubicBezTo>
                                  <a:pt x="209" y="0"/>
                                  <a:pt x="220" y="10"/>
                                  <a:pt x="220" y="24"/>
                                </a:cubicBezTo>
                                <a:cubicBezTo>
                                  <a:pt x="220" y="38"/>
                                  <a:pt x="210" y="48"/>
                                  <a:pt x="195" y="48"/>
                                </a:cubicBezTo>
                                <a:cubicBezTo>
                                  <a:pt x="188" y="48"/>
                                  <a:pt x="184" y="45"/>
                                  <a:pt x="180" y="43"/>
                                </a:cubicBezTo>
                                <a:cubicBezTo>
                                  <a:pt x="176" y="40"/>
                                  <a:pt x="175" y="39"/>
                                  <a:pt x="171" y="39"/>
                                </a:cubicBezTo>
                                <a:cubicBezTo>
                                  <a:pt x="163" y="39"/>
                                  <a:pt x="158" y="49"/>
                                  <a:pt x="155" y="55"/>
                                </a:cubicBezTo>
                                <a:cubicBezTo>
                                  <a:pt x="168" y="65"/>
                                  <a:pt x="180" y="79"/>
                                  <a:pt x="180" y="106"/>
                                </a:cubicBezTo>
                                <a:cubicBezTo>
                                  <a:pt x="180" y="150"/>
                                  <a:pt x="145" y="175"/>
                                  <a:pt x="96" y="175"/>
                                </a:cubicBezTo>
                                <a:cubicBezTo>
                                  <a:pt x="76" y="175"/>
                                  <a:pt x="66" y="171"/>
                                  <a:pt x="58" y="169"/>
                                </a:cubicBezTo>
                                <a:cubicBezTo>
                                  <a:pt x="53" y="174"/>
                                  <a:pt x="49" y="181"/>
                                  <a:pt x="49" y="189"/>
                                </a:cubicBezTo>
                                <a:cubicBezTo>
                                  <a:pt x="49" y="201"/>
                                  <a:pt x="59" y="205"/>
                                  <a:pt x="73" y="205"/>
                                </a:cubicBezTo>
                                <a:lnTo>
                                  <a:pt x="141" y="205"/>
                                </a:lnTo>
                                <a:lnTo>
                                  <a:pt x="141" y="204"/>
                                </a:lnTo>
                                <a:close/>
                                <a:moveTo>
                                  <a:pt x="41" y="244"/>
                                </a:moveTo>
                                <a:cubicBezTo>
                                  <a:pt x="36" y="251"/>
                                  <a:pt x="33" y="259"/>
                                  <a:pt x="33" y="268"/>
                                </a:cubicBezTo>
                                <a:cubicBezTo>
                                  <a:pt x="33" y="285"/>
                                  <a:pt x="53" y="313"/>
                                  <a:pt x="95" y="313"/>
                                </a:cubicBezTo>
                                <a:cubicBezTo>
                                  <a:pt x="139" y="313"/>
                                  <a:pt x="170" y="289"/>
                                  <a:pt x="170" y="269"/>
                                </a:cubicBezTo>
                                <a:cubicBezTo>
                                  <a:pt x="170" y="250"/>
                                  <a:pt x="149" y="245"/>
                                  <a:pt x="129" y="245"/>
                                </a:cubicBezTo>
                                <a:lnTo>
                                  <a:pt x="41" y="245"/>
                                </a:lnTo>
                                <a:lnTo>
                                  <a:pt x="41" y="244"/>
                                </a:lnTo>
                                <a:close/>
                                <a:moveTo>
                                  <a:pt x="94" y="160"/>
                                </a:moveTo>
                                <a:cubicBezTo>
                                  <a:pt x="121" y="160"/>
                                  <a:pt x="131" y="136"/>
                                  <a:pt x="131" y="106"/>
                                </a:cubicBezTo>
                                <a:cubicBezTo>
                                  <a:pt x="131" y="76"/>
                                  <a:pt x="121" y="50"/>
                                  <a:pt x="94" y="50"/>
                                </a:cubicBezTo>
                                <a:cubicBezTo>
                                  <a:pt x="60" y="50"/>
                                  <a:pt x="55" y="84"/>
                                  <a:pt x="55" y="106"/>
                                </a:cubicBezTo>
                                <a:cubicBezTo>
                                  <a:pt x="55" y="140"/>
                                  <a:pt x="64" y="160"/>
                                  <a:pt x="94" y="16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 name="Freeform 125"/>
                        <wps:cNvSpPr>
                          <a:spLocks noEditPoints="1"/>
                        </wps:cNvSpPr>
                        <wps:spPr bwMode="auto">
                          <a:xfrm>
                            <a:off x="855663" y="185737"/>
                            <a:ext cx="87313" cy="100013"/>
                          </a:xfrm>
                          <a:custGeom>
                            <a:avLst/>
                            <a:gdLst>
                              <a:gd name="T0" fmla="*/ 174 w 179"/>
                              <a:gd name="T1" fmla="*/ 195 h 206"/>
                              <a:gd name="T2" fmla="*/ 111 w 179"/>
                              <a:gd name="T3" fmla="*/ 206 h 206"/>
                              <a:gd name="T4" fmla="*/ 0 w 179"/>
                              <a:gd name="T5" fmla="*/ 96 h 206"/>
                              <a:gd name="T6" fmla="*/ 95 w 179"/>
                              <a:gd name="T7" fmla="*/ 0 h 206"/>
                              <a:gd name="T8" fmla="*/ 179 w 179"/>
                              <a:gd name="T9" fmla="*/ 81 h 206"/>
                              <a:gd name="T10" fmla="*/ 50 w 179"/>
                              <a:gd name="T11" fmla="*/ 81 h 206"/>
                              <a:gd name="T12" fmla="*/ 132 w 179"/>
                              <a:gd name="T13" fmla="*/ 187 h 206"/>
                              <a:gd name="T14" fmla="*/ 174 w 179"/>
                              <a:gd name="T15" fmla="*/ 180 h 206"/>
                              <a:gd name="T16" fmla="*/ 174 w 179"/>
                              <a:gd name="T17" fmla="*/ 195 h 206"/>
                              <a:gd name="T18" fmla="*/ 131 w 179"/>
                              <a:gd name="T19" fmla="*/ 62 h 206"/>
                              <a:gd name="T20" fmla="*/ 92 w 179"/>
                              <a:gd name="T21" fmla="*/ 13 h 206"/>
                              <a:gd name="T22" fmla="*/ 49 w 179"/>
                              <a:gd name="T23" fmla="*/ 62 h 206"/>
                              <a:gd name="T24" fmla="*/ 131 w 179"/>
                              <a:gd name="T25" fmla="*/ 6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 h="206">
                                <a:moveTo>
                                  <a:pt x="174" y="195"/>
                                </a:moveTo>
                                <a:cubicBezTo>
                                  <a:pt x="165" y="197"/>
                                  <a:pt x="141" y="206"/>
                                  <a:pt x="111" y="206"/>
                                </a:cubicBezTo>
                                <a:cubicBezTo>
                                  <a:pt x="41" y="206"/>
                                  <a:pt x="0" y="167"/>
                                  <a:pt x="0" y="96"/>
                                </a:cubicBezTo>
                                <a:cubicBezTo>
                                  <a:pt x="0" y="31"/>
                                  <a:pt x="34" y="0"/>
                                  <a:pt x="95" y="0"/>
                                </a:cubicBezTo>
                                <a:cubicBezTo>
                                  <a:pt x="166" y="0"/>
                                  <a:pt x="179" y="45"/>
                                  <a:pt x="179" y="81"/>
                                </a:cubicBezTo>
                                <a:lnTo>
                                  <a:pt x="50" y="81"/>
                                </a:lnTo>
                                <a:cubicBezTo>
                                  <a:pt x="50" y="126"/>
                                  <a:pt x="69" y="187"/>
                                  <a:pt x="132" y="187"/>
                                </a:cubicBezTo>
                                <a:cubicBezTo>
                                  <a:pt x="151" y="187"/>
                                  <a:pt x="166" y="183"/>
                                  <a:pt x="174" y="180"/>
                                </a:cubicBezTo>
                                <a:lnTo>
                                  <a:pt x="174" y="195"/>
                                </a:lnTo>
                                <a:close/>
                                <a:moveTo>
                                  <a:pt x="131" y="62"/>
                                </a:moveTo>
                                <a:cubicBezTo>
                                  <a:pt x="131" y="35"/>
                                  <a:pt x="124" y="13"/>
                                  <a:pt x="92" y="13"/>
                                </a:cubicBezTo>
                                <a:cubicBezTo>
                                  <a:pt x="57" y="13"/>
                                  <a:pt x="49" y="46"/>
                                  <a:pt x="49" y="62"/>
                                </a:cubicBezTo>
                                <a:lnTo>
                                  <a:pt x="131" y="62"/>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 name="Freeform 126"/>
                        <wps:cNvSpPr>
                          <a:spLocks/>
                        </wps:cNvSpPr>
                        <wps:spPr bwMode="auto">
                          <a:xfrm>
                            <a:off x="969963" y="184150"/>
                            <a:ext cx="82550" cy="100013"/>
                          </a:xfrm>
                          <a:custGeom>
                            <a:avLst/>
                            <a:gdLst>
                              <a:gd name="T0" fmla="*/ 0 w 169"/>
                              <a:gd name="T1" fmla="*/ 194 h 204"/>
                              <a:gd name="T2" fmla="*/ 34 w 169"/>
                              <a:gd name="T3" fmla="*/ 157 h 204"/>
                              <a:gd name="T4" fmla="*/ 34 w 169"/>
                              <a:gd name="T5" fmla="*/ 55 h 204"/>
                              <a:gd name="T6" fmla="*/ 0 w 169"/>
                              <a:gd name="T7" fmla="*/ 20 h 204"/>
                              <a:gd name="T8" fmla="*/ 0 w 169"/>
                              <a:gd name="T9" fmla="*/ 10 h 204"/>
                              <a:gd name="T10" fmla="*/ 80 w 169"/>
                              <a:gd name="T11" fmla="*/ 0 h 204"/>
                              <a:gd name="T12" fmla="*/ 80 w 169"/>
                              <a:gd name="T13" fmla="*/ 50 h 204"/>
                              <a:gd name="T14" fmla="*/ 81 w 169"/>
                              <a:gd name="T15" fmla="*/ 50 h 204"/>
                              <a:gd name="T16" fmla="*/ 144 w 169"/>
                              <a:gd name="T17" fmla="*/ 0 h 204"/>
                              <a:gd name="T18" fmla="*/ 169 w 169"/>
                              <a:gd name="T19" fmla="*/ 23 h 204"/>
                              <a:gd name="T20" fmla="*/ 144 w 169"/>
                              <a:gd name="T21" fmla="*/ 47 h 204"/>
                              <a:gd name="T22" fmla="*/ 115 w 169"/>
                              <a:gd name="T23" fmla="*/ 37 h 204"/>
                              <a:gd name="T24" fmla="*/ 80 w 169"/>
                              <a:gd name="T25" fmla="*/ 108 h 204"/>
                              <a:gd name="T26" fmla="*/ 80 w 169"/>
                              <a:gd name="T27" fmla="*/ 157 h 204"/>
                              <a:gd name="T28" fmla="*/ 114 w 169"/>
                              <a:gd name="T29" fmla="*/ 194 h 204"/>
                              <a:gd name="T30" fmla="*/ 114 w 169"/>
                              <a:gd name="T31" fmla="*/ 204 h 204"/>
                              <a:gd name="T32" fmla="*/ 0 w 169"/>
                              <a:gd name="T33" fmla="*/ 204 h 204"/>
                              <a:gd name="T34" fmla="*/ 0 w 169"/>
                              <a:gd name="T35" fmla="*/ 19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9" h="204">
                                <a:moveTo>
                                  <a:pt x="0" y="194"/>
                                </a:moveTo>
                                <a:cubicBezTo>
                                  <a:pt x="26" y="194"/>
                                  <a:pt x="34" y="187"/>
                                  <a:pt x="34" y="157"/>
                                </a:cubicBezTo>
                                <a:lnTo>
                                  <a:pt x="34" y="55"/>
                                </a:lnTo>
                                <a:cubicBezTo>
                                  <a:pt x="34" y="24"/>
                                  <a:pt x="17" y="20"/>
                                  <a:pt x="0" y="20"/>
                                </a:cubicBezTo>
                                <a:lnTo>
                                  <a:pt x="0" y="10"/>
                                </a:lnTo>
                                <a:lnTo>
                                  <a:pt x="80" y="0"/>
                                </a:lnTo>
                                <a:lnTo>
                                  <a:pt x="80" y="50"/>
                                </a:lnTo>
                                <a:lnTo>
                                  <a:pt x="81" y="50"/>
                                </a:lnTo>
                                <a:cubicBezTo>
                                  <a:pt x="89" y="30"/>
                                  <a:pt x="106" y="0"/>
                                  <a:pt x="144" y="0"/>
                                </a:cubicBezTo>
                                <a:cubicBezTo>
                                  <a:pt x="154" y="0"/>
                                  <a:pt x="169" y="9"/>
                                  <a:pt x="169" y="23"/>
                                </a:cubicBezTo>
                                <a:cubicBezTo>
                                  <a:pt x="169" y="38"/>
                                  <a:pt x="157" y="47"/>
                                  <a:pt x="144" y="47"/>
                                </a:cubicBezTo>
                                <a:cubicBezTo>
                                  <a:pt x="127" y="47"/>
                                  <a:pt x="130" y="37"/>
                                  <a:pt x="115" y="37"/>
                                </a:cubicBezTo>
                                <a:cubicBezTo>
                                  <a:pt x="101" y="37"/>
                                  <a:pt x="80" y="63"/>
                                  <a:pt x="80" y="108"/>
                                </a:cubicBezTo>
                                <a:lnTo>
                                  <a:pt x="80" y="157"/>
                                </a:lnTo>
                                <a:cubicBezTo>
                                  <a:pt x="80" y="187"/>
                                  <a:pt x="87" y="194"/>
                                  <a:pt x="114" y="194"/>
                                </a:cubicBezTo>
                                <a:lnTo>
                                  <a:pt x="114" y="204"/>
                                </a:lnTo>
                                <a:lnTo>
                                  <a:pt x="0" y="204"/>
                                </a:lnTo>
                                <a:lnTo>
                                  <a:pt x="0" y="19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7" name="Freeform 127"/>
                        <wps:cNvSpPr>
                          <a:spLocks/>
                        </wps:cNvSpPr>
                        <wps:spPr bwMode="auto">
                          <a:xfrm>
                            <a:off x="1077913" y="185737"/>
                            <a:ext cx="73025" cy="100013"/>
                          </a:xfrm>
                          <a:custGeom>
                            <a:avLst/>
                            <a:gdLst>
                              <a:gd name="T0" fmla="*/ 124 w 149"/>
                              <a:gd name="T1" fmla="*/ 57 h 206"/>
                              <a:gd name="T2" fmla="*/ 79 w 149"/>
                              <a:gd name="T3" fmla="*/ 13 h 206"/>
                              <a:gd name="T4" fmla="*/ 45 w 149"/>
                              <a:gd name="T5" fmla="*/ 41 h 206"/>
                              <a:gd name="T6" fmla="*/ 125 w 149"/>
                              <a:gd name="T7" fmla="*/ 101 h 206"/>
                              <a:gd name="T8" fmla="*/ 149 w 149"/>
                              <a:gd name="T9" fmla="*/ 147 h 206"/>
                              <a:gd name="T10" fmla="*/ 66 w 149"/>
                              <a:gd name="T11" fmla="*/ 206 h 206"/>
                              <a:gd name="T12" fmla="*/ 2 w 149"/>
                              <a:gd name="T13" fmla="*/ 198 h 206"/>
                              <a:gd name="T14" fmla="*/ 0 w 149"/>
                              <a:gd name="T15" fmla="*/ 141 h 206"/>
                              <a:gd name="T16" fmla="*/ 14 w 149"/>
                              <a:gd name="T17" fmla="*/ 141 h 206"/>
                              <a:gd name="T18" fmla="*/ 65 w 149"/>
                              <a:gd name="T19" fmla="*/ 192 h 206"/>
                              <a:gd name="T20" fmla="*/ 106 w 149"/>
                              <a:gd name="T21" fmla="*/ 160 h 206"/>
                              <a:gd name="T22" fmla="*/ 34 w 149"/>
                              <a:gd name="T23" fmla="*/ 106 h 206"/>
                              <a:gd name="T24" fmla="*/ 1 w 149"/>
                              <a:gd name="T25" fmla="*/ 56 h 206"/>
                              <a:gd name="T26" fmla="*/ 80 w 149"/>
                              <a:gd name="T27" fmla="*/ 0 h 206"/>
                              <a:gd name="T28" fmla="*/ 132 w 149"/>
                              <a:gd name="T29" fmla="*/ 7 h 206"/>
                              <a:gd name="T30" fmla="*/ 135 w 149"/>
                              <a:gd name="T31" fmla="*/ 58 h 206"/>
                              <a:gd name="T32" fmla="*/ 124 w 149"/>
                              <a:gd name="T33" fmla="*/ 58 h 206"/>
                              <a:gd name="T34" fmla="*/ 124 w 149"/>
                              <a:gd name="T35" fmla="*/ 57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206">
                                <a:moveTo>
                                  <a:pt x="124" y="57"/>
                                </a:moveTo>
                                <a:cubicBezTo>
                                  <a:pt x="122" y="42"/>
                                  <a:pt x="112" y="13"/>
                                  <a:pt x="79" y="13"/>
                                </a:cubicBezTo>
                                <a:cubicBezTo>
                                  <a:pt x="59" y="13"/>
                                  <a:pt x="45" y="26"/>
                                  <a:pt x="45" y="41"/>
                                </a:cubicBezTo>
                                <a:cubicBezTo>
                                  <a:pt x="45" y="68"/>
                                  <a:pt x="97" y="80"/>
                                  <a:pt x="125" y="101"/>
                                </a:cubicBezTo>
                                <a:cubicBezTo>
                                  <a:pt x="139" y="111"/>
                                  <a:pt x="149" y="126"/>
                                  <a:pt x="149" y="147"/>
                                </a:cubicBezTo>
                                <a:cubicBezTo>
                                  <a:pt x="149" y="182"/>
                                  <a:pt x="119" y="206"/>
                                  <a:pt x="66" y="206"/>
                                </a:cubicBezTo>
                                <a:cubicBezTo>
                                  <a:pt x="39" y="206"/>
                                  <a:pt x="14" y="201"/>
                                  <a:pt x="2" y="198"/>
                                </a:cubicBezTo>
                                <a:lnTo>
                                  <a:pt x="0" y="141"/>
                                </a:lnTo>
                                <a:lnTo>
                                  <a:pt x="14" y="141"/>
                                </a:lnTo>
                                <a:cubicBezTo>
                                  <a:pt x="14" y="166"/>
                                  <a:pt x="31" y="192"/>
                                  <a:pt x="65" y="192"/>
                                </a:cubicBezTo>
                                <a:cubicBezTo>
                                  <a:pt x="85" y="192"/>
                                  <a:pt x="106" y="181"/>
                                  <a:pt x="106" y="160"/>
                                </a:cubicBezTo>
                                <a:cubicBezTo>
                                  <a:pt x="106" y="132"/>
                                  <a:pt x="61" y="123"/>
                                  <a:pt x="34" y="106"/>
                                </a:cubicBezTo>
                                <a:cubicBezTo>
                                  <a:pt x="11" y="91"/>
                                  <a:pt x="1" y="80"/>
                                  <a:pt x="1" y="56"/>
                                </a:cubicBezTo>
                                <a:cubicBezTo>
                                  <a:pt x="1" y="17"/>
                                  <a:pt x="37" y="0"/>
                                  <a:pt x="80" y="0"/>
                                </a:cubicBezTo>
                                <a:cubicBezTo>
                                  <a:pt x="101" y="0"/>
                                  <a:pt x="117" y="3"/>
                                  <a:pt x="132" y="7"/>
                                </a:cubicBezTo>
                                <a:lnTo>
                                  <a:pt x="135" y="58"/>
                                </a:lnTo>
                                <a:lnTo>
                                  <a:pt x="124" y="58"/>
                                </a:lnTo>
                                <a:lnTo>
                                  <a:pt x="124" y="5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 name="Freeform 128"/>
                        <wps:cNvSpPr>
                          <a:spLocks/>
                        </wps:cNvSpPr>
                        <wps:spPr bwMode="auto">
                          <a:xfrm>
                            <a:off x="461963" y="96837"/>
                            <a:ext cx="49213" cy="49213"/>
                          </a:xfrm>
                          <a:custGeom>
                            <a:avLst/>
                            <a:gdLst>
                              <a:gd name="T0" fmla="*/ 18 w 100"/>
                              <a:gd name="T1" fmla="*/ 0 h 100"/>
                              <a:gd name="T2" fmla="*/ 18 w 100"/>
                              <a:gd name="T3" fmla="*/ 84 h 100"/>
                              <a:gd name="T4" fmla="*/ 83 w 100"/>
                              <a:gd name="T5" fmla="*/ 84 h 100"/>
                              <a:gd name="T6" fmla="*/ 83 w 100"/>
                              <a:gd name="T7" fmla="*/ 0 h 100"/>
                              <a:gd name="T8" fmla="*/ 100 w 100"/>
                              <a:gd name="T9" fmla="*/ 0 h 100"/>
                              <a:gd name="T10" fmla="*/ 100 w 100"/>
                              <a:gd name="T11" fmla="*/ 100 h 100"/>
                              <a:gd name="T12" fmla="*/ 0 w 100"/>
                              <a:gd name="T13" fmla="*/ 100 h 100"/>
                              <a:gd name="T14" fmla="*/ 0 w 100"/>
                              <a:gd name="T15" fmla="*/ 0 h 100"/>
                              <a:gd name="T16" fmla="*/ 18 w 100"/>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0">
                                <a:moveTo>
                                  <a:pt x="18" y="0"/>
                                </a:moveTo>
                                <a:lnTo>
                                  <a:pt x="18" y="84"/>
                                </a:lnTo>
                                <a:lnTo>
                                  <a:pt x="83" y="84"/>
                                </a:lnTo>
                                <a:lnTo>
                                  <a:pt x="83" y="0"/>
                                </a:lnTo>
                                <a:lnTo>
                                  <a:pt x="100" y="0"/>
                                </a:lnTo>
                                <a:lnTo>
                                  <a:pt x="100" y="100"/>
                                </a:lnTo>
                                <a:lnTo>
                                  <a:pt x="0" y="100"/>
                                </a:lnTo>
                                <a:lnTo>
                                  <a:pt x="0" y="0"/>
                                </a:lnTo>
                                <a:lnTo>
                                  <a:pt x="18"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Freeform 129"/>
                        <wps:cNvSpPr>
                          <a:spLocks/>
                        </wps:cNvSpPr>
                        <wps:spPr bwMode="auto">
                          <a:xfrm>
                            <a:off x="547688" y="96837"/>
                            <a:ext cx="49213" cy="49213"/>
                          </a:xfrm>
                          <a:custGeom>
                            <a:avLst/>
                            <a:gdLst>
                              <a:gd name="T0" fmla="*/ 83 w 100"/>
                              <a:gd name="T1" fmla="*/ 17 h 100"/>
                              <a:gd name="T2" fmla="*/ 18 w 100"/>
                              <a:gd name="T3" fmla="*/ 17 h 100"/>
                              <a:gd name="T4" fmla="*/ 18 w 100"/>
                              <a:gd name="T5" fmla="*/ 100 h 100"/>
                              <a:gd name="T6" fmla="*/ 0 w 100"/>
                              <a:gd name="T7" fmla="*/ 100 h 100"/>
                              <a:gd name="T8" fmla="*/ 0 w 100"/>
                              <a:gd name="T9" fmla="*/ 0 h 100"/>
                              <a:gd name="T10" fmla="*/ 100 w 100"/>
                              <a:gd name="T11" fmla="*/ 0 h 100"/>
                              <a:gd name="T12" fmla="*/ 100 w 100"/>
                              <a:gd name="T13" fmla="*/ 100 h 100"/>
                              <a:gd name="T14" fmla="*/ 83 w 100"/>
                              <a:gd name="T15" fmla="*/ 100 h 100"/>
                              <a:gd name="T16" fmla="*/ 83 w 100"/>
                              <a:gd name="T17" fmla="*/ 1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0">
                                <a:moveTo>
                                  <a:pt x="83" y="17"/>
                                </a:moveTo>
                                <a:lnTo>
                                  <a:pt x="18" y="17"/>
                                </a:lnTo>
                                <a:lnTo>
                                  <a:pt x="18" y="100"/>
                                </a:lnTo>
                                <a:lnTo>
                                  <a:pt x="0" y="100"/>
                                </a:lnTo>
                                <a:lnTo>
                                  <a:pt x="0" y="0"/>
                                </a:lnTo>
                                <a:lnTo>
                                  <a:pt x="100" y="0"/>
                                </a:lnTo>
                                <a:lnTo>
                                  <a:pt x="100" y="100"/>
                                </a:lnTo>
                                <a:lnTo>
                                  <a:pt x="83" y="100"/>
                                </a:lnTo>
                                <a:lnTo>
                                  <a:pt x="83" y="1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Freeform 130"/>
                        <wps:cNvSpPr>
                          <a:spLocks noEditPoints="1"/>
                        </wps:cNvSpPr>
                        <wps:spPr bwMode="auto">
                          <a:xfrm>
                            <a:off x="633413" y="82550"/>
                            <a:ext cx="9525" cy="63500"/>
                          </a:xfrm>
                          <a:custGeom>
                            <a:avLst/>
                            <a:gdLst>
                              <a:gd name="T0" fmla="*/ 18 w 18"/>
                              <a:gd name="T1" fmla="*/ 13 h 128"/>
                              <a:gd name="T2" fmla="*/ 0 w 18"/>
                              <a:gd name="T3" fmla="*/ 13 h 128"/>
                              <a:gd name="T4" fmla="*/ 0 w 18"/>
                              <a:gd name="T5" fmla="*/ 0 h 128"/>
                              <a:gd name="T6" fmla="*/ 18 w 18"/>
                              <a:gd name="T7" fmla="*/ 0 h 128"/>
                              <a:gd name="T8" fmla="*/ 18 w 18"/>
                              <a:gd name="T9" fmla="*/ 13 h 128"/>
                              <a:gd name="T10" fmla="*/ 18 w 18"/>
                              <a:gd name="T11" fmla="*/ 128 h 128"/>
                              <a:gd name="T12" fmla="*/ 0 w 18"/>
                              <a:gd name="T13" fmla="*/ 128 h 128"/>
                              <a:gd name="T14" fmla="*/ 0 w 18"/>
                              <a:gd name="T15" fmla="*/ 28 h 128"/>
                              <a:gd name="T16" fmla="*/ 18 w 18"/>
                              <a:gd name="T17" fmla="*/ 28 h 128"/>
                              <a:gd name="T18" fmla="*/ 18 w 18"/>
                              <a:gd name="T19"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28">
                                <a:moveTo>
                                  <a:pt x="18" y="13"/>
                                </a:moveTo>
                                <a:lnTo>
                                  <a:pt x="0" y="13"/>
                                </a:lnTo>
                                <a:lnTo>
                                  <a:pt x="0" y="0"/>
                                </a:lnTo>
                                <a:lnTo>
                                  <a:pt x="18" y="0"/>
                                </a:lnTo>
                                <a:lnTo>
                                  <a:pt x="18" y="13"/>
                                </a:lnTo>
                                <a:close/>
                                <a:moveTo>
                                  <a:pt x="18" y="128"/>
                                </a:moveTo>
                                <a:lnTo>
                                  <a:pt x="0" y="128"/>
                                </a:lnTo>
                                <a:lnTo>
                                  <a:pt x="0" y="28"/>
                                </a:lnTo>
                                <a:lnTo>
                                  <a:pt x="18" y="28"/>
                                </a:lnTo>
                                <a:lnTo>
                                  <a:pt x="18" y="12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131"/>
                        <wps:cNvSpPr>
                          <a:spLocks/>
                        </wps:cNvSpPr>
                        <wps:spPr bwMode="auto">
                          <a:xfrm>
                            <a:off x="674688" y="96837"/>
                            <a:ext cx="49213" cy="49213"/>
                          </a:xfrm>
                          <a:custGeom>
                            <a:avLst/>
                            <a:gdLst>
                              <a:gd name="T0" fmla="*/ 72 w 100"/>
                              <a:gd name="T1" fmla="*/ 100 h 100"/>
                              <a:gd name="T2" fmla="*/ 26 w 100"/>
                              <a:gd name="T3" fmla="*/ 100 h 100"/>
                              <a:gd name="T4" fmla="*/ 0 w 100"/>
                              <a:gd name="T5" fmla="*/ 0 h 100"/>
                              <a:gd name="T6" fmla="*/ 17 w 100"/>
                              <a:gd name="T7" fmla="*/ 0 h 100"/>
                              <a:gd name="T8" fmla="*/ 42 w 100"/>
                              <a:gd name="T9" fmla="*/ 83 h 100"/>
                              <a:gd name="T10" fmla="*/ 59 w 100"/>
                              <a:gd name="T11" fmla="*/ 83 h 100"/>
                              <a:gd name="T12" fmla="*/ 82 w 100"/>
                              <a:gd name="T13" fmla="*/ 0 h 100"/>
                              <a:gd name="T14" fmla="*/ 100 w 100"/>
                              <a:gd name="T15" fmla="*/ 0 h 100"/>
                              <a:gd name="T16" fmla="*/ 72 w 100"/>
                              <a:gd name="T1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0">
                                <a:moveTo>
                                  <a:pt x="72" y="100"/>
                                </a:moveTo>
                                <a:lnTo>
                                  <a:pt x="26" y="100"/>
                                </a:lnTo>
                                <a:lnTo>
                                  <a:pt x="0" y="0"/>
                                </a:lnTo>
                                <a:lnTo>
                                  <a:pt x="17" y="0"/>
                                </a:lnTo>
                                <a:lnTo>
                                  <a:pt x="42" y="83"/>
                                </a:lnTo>
                                <a:lnTo>
                                  <a:pt x="59" y="83"/>
                                </a:lnTo>
                                <a:cubicBezTo>
                                  <a:pt x="59" y="79"/>
                                  <a:pt x="82" y="0"/>
                                  <a:pt x="82" y="0"/>
                                </a:cubicBezTo>
                                <a:lnTo>
                                  <a:pt x="100" y="0"/>
                                </a:lnTo>
                                <a:lnTo>
                                  <a:pt x="72" y="10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Freeform 132"/>
                        <wps:cNvSpPr>
                          <a:spLocks noEditPoints="1"/>
                        </wps:cNvSpPr>
                        <wps:spPr bwMode="auto">
                          <a:xfrm>
                            <a:off x="755650" y="96837"/>
                            <a:ext cx="49213" cy="49213"/>
                          </a:xfrm>
                          <a:custGeom>
                            <a:avLst/>
                            <a:gdLst>
                              <a:gd name="T0" fmla="*/ 0 w 100"/>
                              <a:gd name="T1" fmla="*/ 100 h 102"/>
                              <a:gd name="T2" fmla="*/ 0 w 100"/>
                              <a:gd name="T3" fmla="*/ 0 h 102"/>
                              <a:gd name="T4" fmla="*/ 100 w 100"/>
                              <a:gd name="T5" fmla="*/ 0 h 102"/>
                              <a:gd name="T6" fmla="*/ 100 w 100"/>
                              <a:gd name="T7" fmla="*/ 59 h 102"/>
                              <a:gd name="T8" fmla="*/ 17 w 100"/>
                              <a:gd name="T9" fmla="*/ 59 h 102"/>
                              <a:gd name="T10" fmla="*/ 17 w 100"/>
                              <a:gd name="T11" fmla="*/ 84 h 102"/>
                              <a:gd name="T12" fmla="*/ 81 w 100"/>
                              <a:gd name="T13" fmla="*/ 84 h 102"/>
                              <a:gd name="T14" fmla="*/ 81 w 100"/>
                              <a:gd name="T15" fmla="*/ 102 h 102"/>
                              <a:gd name="T16" fmla="*/ 0 w 100"/>
                              <a:gd name="T17" fmla="*/ 102 h 102"/>
                              <a:gd name="T18" fmla="*/ 0 w 100"/>
                              <a:gd name="T19" fmla="*/ 100 h 102"/>
                              <a:gd name="T20" fmla="*/ 17 w 100"/>
                              <a:gd name="T21" fmla="*/ 42 h 102"/>
                              <a:gd name="T22" fmla="*/ 81 w 100"/>
                              <a:gd name="T23" fmla="*/ 42 h 102"/>
                              <a:gd name="T24" fmla="*/ 81 w 100"/>
                              <a:gd name="T25" fmla="*/ 17 h 102"/>
                              <a:gd name="T26" fmla="*/ 17 w 100"/>
                              <a:gd name="T27" fmla="*/ 17 h 102"/>
                              <a:gd name="T28" fmla="*/ 17 w 100"/>
                              <a:gd name="T29" fmla="*/ 4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 h="102">
                                <a:moveTo>
                                  <a:pt x="0" y="100"/>
                                </a:moveTo>
                                <a:lnTo>
                                  <a:pt x="0" y="0"/>
                                </a:lnTo>
                                <a:lnTo>
                                  <a:pt x="100" y="0"/>
                                </a:lnTo>
                                <a:lnTo>
                                  <a:pt x="100" y="59"/>
                                </a:lnTo>
                                <a:lnTo>
                                  <a:pt x="17" y="59"/>
                                </a:lnTo>
                                <a:lnTo>
                                  <a:pt x="17" y="84"/>
                                </a:lnTo>
                                <a:lnTo>
                                  <a:pt x="81" y="84"/>
                                </a:lnTo>
                                <a:lnTo>
                                  <a:pt x="81" y="102"/>
                                </a:lnTo>
                                <a:lnTo>
                                  <a:pt x="0" y="102"/>
                                </a:lnTo>
                                <a:lnTo>
                                  <a:pt x="0" y="100"/>
                                </a:lnTo>
                                <a:close/>
                                <a:moveTo>
                                  <a:pt x="17" y="42"/>
                                </a:moveTo>
                                <a:lnTo>
                                  <a:pt x="81" y="42"/>
                                </a:lnTo>
                                <a:lnTo>
                                  <a:pt x="81" y="17"/>
                                </a:lnTo>
                                <a:lnTo>
                                  <a:pt x="17" y="17"/>
                                </a:lnTo>
                                <a:lnTo>
                                  <a:pt x="17" y="42"/>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3" name="Freeform 133"/>
                        <wps:cNvSpPr>
                          <a:spLocks/>
                        </wps:cNvSpPr>
                        <wps:spPr bwMode="auto">
                          <a:xfrm>
                            <a:off x="836613" y="96837"/>
                            <a:ext cx="30163" cy="49213"/>
                          </a:xfrm>
                          <a:custGeom>
                            <a:avLst/>
                            <a:gdLst>
                              <a:gd name="T0" fmla="*/ 0 w 63"/>
                              <a:gd name="T1" fmla="*/ 100 h 100"/>
                              <a:gd name="T2" fmla="*/ 0 w 63"/>
                              <a:gd name="T3" fmla="*/ 0 h 100"/>
                              <a:gd name="T4" fmla="*/ 63 w 63"/>
                              <a:gd name="T5" fmla="*/ 0 h 100"/>
                              <a:gd name="T6" fmla="*/ 63 w 63"/>
                              <a:gd name="T7" fmla="*/ 17 h 100"/>
                              <a:gd name="T8" fmla="*/ 18 w 63"/>
                              <a:gd name="T9" fmla="*/ 17 h 100"/>
                              <a:gd name="T10" fmla="*/ 18 w 63"/>
                              <a:gd name="T11" fmla="*/ 100 h 100"/>
                              <a:gd name="T12" fmla="*/ 0 w 63"/>
                              <a:gd name="T13" fmla="*/ 100 h 100"/>
                            </a:gdLst>
                            <a:ahLst/>
                            <a:cxnLst>
                              <a:cxn ang="0">
                                <a:pos x="T0" y="T1"/>
                              </a:cxn>
                              <a:cxn ang="0">
                                <a:pos x="T2" y="T3"/>
                              </a:cxn>
                              <a:cxn ang="0">
                                <a:pos x="T4" y="T5"/>
                              </a:cxn>
                              <a:cxn ang="0">
                                <a:pos x="T6" y="T7"/>
                              </a:cxn>
                              <a:cxn ang="0">
                                <a:pos x="T8" y="T9"/>
                              </a:cxn>
                              <a:cxn ang="0">
                                <a:pos x="T10" y="T11"/>
                              </a:cxn>
                              <a:cxn ang="0">
                                <a:pos x="T12" y="T13"/>
                              </a:cxn>
                            </a:cxnLst>
                            <a:rect l="0" t="0" r="r" b="b"/>
                            <a:pathLst>
                              <a:path w="63" h="100">
                                <a:moveTo>
                                  <a:pt x="0" y="100"/>
                                </a:moveTo>
                                <a:lnTo>
                                  <a:pt x="0" y="0"/>
                                </a:lnTo>
                                <a:lnTo>
                                  <a:pt x="63" y="0"/>
                                </a:lnTo>
                                <a:lnTo>
                                  <a:pt x="63" y="17"/>
                                </a:lnTo>
                                <a:lnTo>
                                  <a:pt x="18" y="17"/>
                                </a:lnTo>
                                <a:lnTo>
                                  <a:pt x="18" y="100"/>
                                </a:lnTo>
                                <a:lnTo>
                                  <a:pt x="0" y="10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4" name="Freeform 134"/>
                        <wps:cNvSpPr>
                          <a:spLocks/>
                        </wps:cNvSpPr>
                        <wps:spPr bwMode="auto">
                          <a:xfrm>
                            <a:off x="898525" y="96837"/>
                            <a:ext cx="49213" cy="49213"/>
                          </a:xfrm>
                          <a:custGeom>
                            <a:avLst/>
                            <a:gdLst>
                              <a:gd name="T0" fmla="*/ 83 w 100"/>
                              <a:gd name="T1" fmla="*/ 59 h 100"/>
                              <a:gd name="T2" fmla="*/ 42 w 100"/>
                              <a:gd name="T3" fmla="*/ 59 h 100"/>
                              <a:gd name="T4" fmla="*/ 0 w 100"/>
                              <a:gd name="T5" fmla="*/ 59 h 100"/>
                              <a:gd name="T6" fmla="*/ 0 w 100"/>
                              <a:gd name="T7" fmla="*/ 0 h 100"/>
                              <a:gd name="T8" fmla="*/ 84 w 100"/>
                              <a:gd name="T9" fmla="*/ 0 h 100"/>
                              <a:gd name="T10" fmla="*/ 84 w 100"/>
                              <a:gd name="T11" fmla="*/ 17 h 100"/>
                              <a:gd name="T12" fmla="*/ 19 w 100"/>
                              <a:gd name="T13" fmla="*/ 17 h 100"/>
                              <a:gd name="T14" fmla="*/ 19 w 100"/>
                              <a:gd name="T15" fmla="*/ 42 h 100"/>
                              <a:gd name="T16" fmla="*/ 100 w 100"/>
                              <a:gd name="T17" fmla="*/ 42 h 100"/>
                              <a:gd name="T18" fmla="*/ 100 w 100"/>
                              <a:gd name="T19" fmla="*/ 100 h 100"/>
                              <a:gd name="T20" fmla="*/ 0 w 100"/>
                              <a:gd name="T21" fmla="*/ 100 h 100"/>
                              <a:gd name="T22" fmla="*/ 0 w 100"/>
                              <a:gd name="T23" fmla="*/ 83 h 100"/>
                              <a:gd name="T24" fmla="*/ 83 w 100"/>
                              <a:gd name="T25" fmla="*/ 83 h 100"/>
                              <a:gd name="T26" fmla="*/ 83 w 100"/>
                              <a:gd name="T27" fmla="*/ 5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100">
                                <a:moveTo>
                                  <a:pt x="83" y="59"/>
                                </a:moveTo>
                                <a:lnTo>
                                  <a:pt x="42" y="59"/>
                                </a:lnTo>
                                <a:lnTo>
                                  <a:pt x="0" y="59"/>
                                </a:lnTo>
                                <a:lnTo>
                                  <a:pt x="0" y="0"/>
                                </a:lnTo>
                                <a:lnTo>
                                  <a:pt x="84" y="0"/>
                                </a:lnTo>
                                <a:lnTo>
                                  <a:pt x="84" y="17"/>
                                </a:lnTo>
                                <a:lnTo>
                                  <a:pt x="19" y="17"/>
                                </a:lnTo>
                                <a:lnTo>
                                  <a:pt x="19" y="42"/>
                                </a:lnTo>
                                <a:lnTo>
                                  <a:pt x="100" y="42"/>
                                </a:lnTo>
                                <a:lnTo>
                                  <a:pt x="100" y="100"/>
                                </a:lnTo>
                                <a:lnTo>
                                  <a:pt x="0" y="100"/>
                                </a:lnTo>
                                <a:lnTo>
                                  <a:pt x="0" y="83"/>
                                </a:lnTo>
                                <a:lnTo>
                                  <a:pt x="83" y="83"/>
                                </a:lnTo>
                                <a:lnTo>
                                  <a:pt x="83" y="59"/>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135"/>
                        <wps:cNvSpPr>
                          <a:spLocks noEditPoints="1"/>
                        </wps:cNvSpPr>
                        <wps:spPr bwMode="auto">
                          <a:xfrm>
                            <a:off x="984250" y="82550"/>
                            <a:ext cx="7938" cy="63500"/>
                          </a:xfrm>
                          <a:custGeom>
                            <a:avLst/>
                            <a:gdLst>
                              <a:gd name="T0" fmla="*/ 18 w 18"/>
                              <a:gd name="T1" fmla="*/ 13 h 128"/>
                              <a:gd name="T2" fmla="*/ 0 w 18"/>
                              <a:gd name="T3" fmla="*/ 13 h 128"/>
                              <a:gd name="T4" fmla="*/ 0 w 18"/>
                              <a:gd name="T5" fmla="*/ 0 h 128"/>
                              <a:gd name="T6" fmla="*/ 18 w 18"/>
                              <a:gd name="T7" fmla="*/ 0 h 128"/>
                              <a:gd name="T8" fmla="*/ 18 w 18"/>
                              <a:gd name="T9" fmla="*/ 13 h 128"/>
                              <a:gd name="T10" fmla="*/ 18 w 18"/>
                              <a:gd name="T11" fmla="*/ 128 h 128"/>
                              <a:gd name="T12" fmla="*/ 0 w 18"/>
                              <a:gd name="T13" fmla="*/ 128 h 128"/>
                              <a:gd name="T14" fmla="*/ 0 w 18"/>
                              <a:gd name="T15" fmla="*/ 28 h 128"/>
                              <a:gd name="T16" fmla="*/ 18 w 18"/>
                              <a:gd name="T17" fmla="*/ 28 h 128"/>
                              <a:gd name="T18" fmla="*/ 18 w 18"/>
                              <a:gd name="T19"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28">
                                <a:moveTo>
                                  <a:pt x="18" y="13"/>
                                </a:moveTo>
                                <a:lnTo>
                                  <a:pt x="0" y="13"/>
                                </a:lnTo>
                                <a:lnTo>
                                  <a:pt x="0" y="0"/>
                                </a:lnTo>
                                <a:lnTo>
                                  <a:pt x="18" y="0"/>
                                </a:lnTo>
                                <a:lnTo>
                                  <a:pt x="18" y="13"/>
                                </a:lnTo>
                                <a:close/>
                                <a:moveTo>
                                  <a:pt x="18" y="128"/>
                                </a:moveTo>
                                <a:lnTo>
                                  <a:pt x="0" y="128"/>
                                </a:lnTo>
                                <a:lnTo>
                                  <a:pt x="0" y="28"/>
                                </a:lnTo>
                                <a:lnTo>
                                  <a:pt x="18" y="28"/>
                                </a:lnTo>
                                <a:lnTo>
                                  <a:pt x="18" y="12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136"/>
                        <wps:cNvSpPr>
                          <a:spLocks/>
                        </wps:cNvSpPr>
                        <wps:spPr bwMode="auto">
                          <a:xfrm>
                            <a:off x="1031875" y="82550"/>
                            <a:ext cx="31750" cy="63500"/>
                          </a:xfrm>
                          <a:custGeom>
                            <a:avLst/>
                            <a:gdLst>
                              <a:gd name="T0" fmla="*/ 65 w 65"/>
                              <a:gd name="T1" fmla="*/ 111 h 128"/>
                              <a:gd name="T2" fmla="*/ 65 w 65"/>
                              <a:gd name="T3" fmla="*/ 128 h 128"/>
                              <a:gd name="T4" fmla="*/ 0 w 65"/>
                              <a:gd name="T5" fmla="*/ 128 h 128"/>
                              <a:gd name="T6" fmla="*/ 0 w 65"/>
                              <a:gd name="T7" fmla="*/ 63 h 128"/>
                              <a:gd name="T8" fmla="*/ 0 w 65"/>
                              <a:gd name="T9" fmla="*/ 0 h 128"/>
                              <a:gd name="T10" fmla="*/ 17 w 65"/>
                              <a:gd name="T11" fmla="*/ 0 h 128"/>
                              <a:gd name="T12" fmla="*/ 17 w 65"/>
                              <a:gd name="T13" fmla="*/ 28 h 128"/>
                              <a:gd name="T14" fmla="*/ 51 w 65"/>
                              <a:gd name="T15" fmla="*/ 28 h 128"/>
                              <a:gd name="T16" fmla="*/ 51 w 65"/>
                              <a:gd name="T17" fmla="*/ 45 h 128"/>
                              <a:gd name="T18" fmla="*/ 17 w 65"/>
                              <a:gd name="T19" fmla="*/ 45 h 128"/>
                              <a:gd name="T20" fmla="*/ 17 w 65"/>
                              <a:gd name="T21" fmla="*/ 111 h 128"/>
                              <a:gd name="T22" fmla="*/ 65 w 65"/>
                              <a:gd name="T23" fmla="*/ 11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28">
                                <a:moveTo>
                                  <a:pt x="65" y="111"/>
                                </a:moveTo>
                                <a:lnTo>
                                  <a:pt x="65" y="128"/>
                                </a:lnTo>
                                <a:lnTo>
                                  <a:pt x="0" y="128"/>
                                </a:lnTo>
                                <a:lnTo>
                                  <a:pt x="0" y="63"/>
                                </a:lnTo>
                                <a:lnTo>
                                  <a:pt x="0" y="0"/>
                                </a:lnTo>
                                <a:lnTo>
                                  <a:pt x="17" y="0"/>
                                </a:lnTo>
                                <a:lnTo>
                                  <a:pt x="17" y="28"/>
                                </a:lnTo>
                                <a:lnTo>
                                  <a:pt x="51" y="28"/>
                                </a:lnTo>
                                <a:lnTo>
                                  <a:pt x="51" y="45"/>
                                </a:lnTo>
                                <a:lnTo>
                                  <a:pt x="17" y="45"/>
                                </a:lnTo>
                                <a:lnTo>
                                  <a:pt x="17" y="111"/>
                                </a:lnTo>
                                <a:lnTo>
                                  <a:pt x="65" y="11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137"/>
                        <wps:cNvSpPr>
                          <a:spLocks noEditPoints="1"/>
                        </wps:cNvSpPr>
                        <wps:spPr bwMode="auto">
                          <a:xfrm>
                            <a:off x="1100138" y="82550"/>
                            <a:ext cx="49213" cy="61913"/>
                          </a:xfrm>
                          <a:custGeom>
                            <a:avLst/>
                            <a:gdLst>
                              <a:gd name="T0" fmla="*/ 100 w 100"/>
                              <a:gd name="T1" fmla="*/ 88 h 129"/>
                              <a:gd name="T2" fmla="*/ 100 w 100"/>
                              <a:gd name="T3" fmla="*/ 29 h 129"/>
                              <a:gd name="T4" fmla="*/ 56 w 100"/>
                              <a:gd name="T5" fmla="*/ 29 h 129"/>
                              <a:gd name="T6" fmla="*/ 76 w 100"/>
                              <a:gd name="T7" fmla="*/ 0 h 129"/>
                              <a:gd name="T8" fmla="*/ 59 w 100"/>
                              <a:gd name="T9" fmla="*/ 0 h 129"/>
                              <a:gd name="T10" fmla="*/ 36 w 100"/>
                              <a:gd name="T11" fmla="*/ 29 h 129"/>
                              <a:gd name="T12" fmla="*/ 0 w 100"/>
                              <a:gd name="T13" fmla="*/ 29 h 129"/>
                              <a:gd name="T14" fmla="*/ 0 w 100"/>
                              <a:gd name="T15" fmla="*/ 129 h 129"/>
                              <a:gd name="T16" fmla="*/ 82 w 100"/>
                              <a:gd name="T17" fmla="*/ 129 h 129"/>
                              <a:gd name="T18" fmla="*/ 82 w 100"/>
                              <a:gd name="T19" fmla="*/ 112 h 129"/>
                              <a:gd name="T20" fmla="*/ 19 w 100"/>
                              <a:gd name="T21" fmla="*/ 112 h 129"/>
                              <a:gd name="T22" fmla="*/ 19 w 100"/>
                              <a:gd name="T23" fmla="*/ 87 h 129"/>
                              <a:gd name="T24" fmla="*/ 100 w 100"/>
                              <a:gd name="T25" fmla="*/ 87 h 129"/>
                              <a:gd name="T26" fmla="*/ 100 w 100"/>
                              <a:gd name="T27" fmla="*/ 88 h 129"/>
                              <a:gd name="T28" fmla="*/ 19 w 100"/>
                              <a:gd name="T29" fmla="*/ 47 h 129"/>
                              <a:gd name="T30" fmla="*/ 82 w 100"/>
                              <a:gd name="T31" fmla="*/ 47 h 129"/>
                              <a:gd name="T32" fmla="*/ 82 w 100"/>
                              <a:gd name="T33" fmla="*/ 72 h 129"/>
                              <a:gd name="T34" fmla="*/ 19 w 100"/>
                              <a:gd name="T35" fmla="*/ 72 h 129"/>
                              <a:gd name="T36" fmla="*/ 19 w 100"/>
                              <a:gd name="T37" fmla="*/ 4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29">
                                <a:moveTo>
                                  <a:pt x="100" y="88"/>
                                </a:moveTo>
                                <a:lnTo>
                                  <a:pt x="100" y="29"/>
                                </a:lnTo>
                                <a:lnTo>
                                  <a:pt x="56" y="29"/>
                                </a:lnTo>
                                <a:lnTo>
                                  <a:pt x="76" y="0"/>
                                </a:lnTo>
                                <a:lnTo>
                                  <a:pt x="59" y="0"/>
                                </a:lnTo>
                                <a:cubicBezTo>
                                  <a:pt x="59" y="0"/>
                                  <a:pt x="42" y="20"/>
                                  <a:pt x="36" y="29"/>
                                </a:cubicBezTo>
                                <a:lnTo>
                                  <a:pt x="0" y="29"/>
                                </a:lnTo>
                                <a:lnTo>
                                  <a:pt x="0" y="129"/>
                                </a:lnTo>
                                <a:lnTo>
                                  <a:pt x="82" y="129"/>
                                </a:lnTo>
                                <a:lnTo>
                                  <a:pt x="82" y="112"/>
                                </a:lnTo>
                                <a:lnTo>
                                  <a:pt x="19" y="112"/>
                                </a:lnTo>
                                <a:lnTo>
                                  <a:pt x="19" y="87"/>
                                </a:lnTo>
                                <a:lnTo>
                                  <a:pt x="100" y="87"/>
                                </a:lnTo>
                                <a:lnTo>
                                  <a:pt x="100" y="88"/>
                                </a:lnTo>
                                <a:close/>
                                <a:moveTo>
                                  <a:pt x="19" y="47"/>
                                </a:moveTo>
                                <a:lnTo>
                                  <a:pt x="82" y="47"/>
                                </a:lnTo>
                                <a:lnTo>
                                  <a:pt x="82" y="72"/>
                                </a:lnTo>
                                <a:lnTo>
                                  <a:pt x="19" y="72"/>
                                </a:lnTo>
                                <a:lnTo>
                                  <a:pt x="19" y="4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Freeform 138"/>
                        <wps:cNvSpPr>
                          <a:spLocks noEditPoints="1"/>
                        </wps:cNvSpPr>
                        <wps:spPr bwMode="auto">
                          <a:xfrm>
                            <a:off x="0" y="0"/>
                            <a:ext cx="385763" cy="346075"/>
                          </a:xfrm>
                          <a:custGeom>
                            <a:avLst/>
                            <a:gdLst>
                              <a:gd name="T0" fmla="*/ 672 w 790"/>
                              <a:gd name="T1" fmla="*/ 524 h 707"/>
                              <a:gd name="T2" fmla="*/ 672 w 790"/>
                              <a:gd name="T3" fmla="*/ 325 h 707"/>
                              <a:gd name="T4" fmla="*/ 539 w 790"/>
                              <a:gd name="T5" fmla="*/ 197 h 707"/>
                              <a:gd name="T6" fmla="*/ 401 w 790"/>
                              <a:gd name="T7" fmla="*/ 276 h 707"/>
                              <a:gd name="T8" fmla="*/ 441 w 790"/>
                              <a:gd name="T9" fmla="*/ 312 h 707"/>
                              <a:gd name="T10" fmla="*/ 480 w 790"/>
                              <a:gd name="T11" fmla="*/ 271 h 707"/>
                              <a:gd name="T12" fmla="*/ 537 w 790"/>
                              <a:gd name="T13" fmla="*/ 225 h 707"/>
                              <a:gd name="T14" fmla="*/ 607 w 790"/>
                              <a:gd name="T15" fmla="*/ 340 h 707"/>
                              <a:gd name="T16" fmla="*/ 607 w 790"/>
                              <a:gd name="T17" fmla="*/ 370 h 707"/>
                              <a:gd name="T18" fmla="*/ 389 w 790"/>
                              <a:gd name="T19" fmla="*/ 491 h 707"/>
                              <a:gd name="T20" fmla="*/ 489 w 790"/>
                              <a:gd name="T21" fmla="*/ 581 h 707"/>
                              <a:gd name="T22" fmla="*/ 606 w 790"/>
                              <a:gd name="T23" fmla="*/ 522 h 707"/>
                              <a:gd name="T24" fmla="*/ 607 w 790"/>
                              <a:gd name="T25" fmla="*/ 522 h 707"/>
                              <a:gd name="T26" fmla="*/ 670 w 790"/>
                              <a:gd name="T27" fmla="*/ 581 h 707"/>
                              <a:gd name="T28" fmla="*/ 711 w 790"/>
                              <a:gd name="T29" fmla="*/ 579 h 707"/>
                              <a:gd name="T30" fmla="*/ 697 w 790"/>
                              <a:gd name="T31" fmla="*/ 594 h 707"/>
                              <a:gd name="T32" fmla="*/ 400 w 790"/>
                              <a:gd name="T33" fmla="*/ 707 h 707"/>
                              <a:gd name="T34" fmla="*/ 0 w 790"/>
                              <a:gd name="T35" fmla="*/ 467 h 707"/>
                              <a:gd name="T36" fmla="*/ 104 w 790"/>
                              <a:gd name="T37" fmla="*/ 276 h 707"/>
                              <a:gd name="T38" fmla="*/ 104 w 790"/>
                              <a:gd name="T39" fmla="*/ 481 h 707"/>
                              <a:gd name="T40" fmla="*/ 329 w 790"/>
                              <a:gd name="T41" fmla="*/ 481 h 707"/>
                              <a:gd name="T42" fmla="*/ 329 w 790"/>
                              <a:gd name="T43" fmla="*/ 256 h 707"/>
                              <a:gd name="T44" fmla="*/ 254 w 790"/>
                              <a:gd name="T45" fmla="*/ 256 h 707"/>
                              <a:gd name="T46" fmla="*/ 254 w 790"/>
                              <a:gd name="T47" fmla="*/ 406 h 707"/>
                              <a:gd name="T48" fmla="*/ 179 w 790"/>
                              <a:gd name="T49" fmla="*/ 406 h 707"/>
                              <a:gd name="T50" fmla="*/ 179 w 790"/>
                              <a:gd name="T51" fmla="*/ 256 h 707"/>
                              <a:gd name="T52" fmla="*/ 125 w 790"/>
                              <a:gd name="T53" fmla="*/ 256 h 707"/>
                              <a:gd name="T54" fmla="*/ 314 w 790"/>
                              <a:gd name="T55" fmla="*/ 125 h 707"/>
                              <a:gd name="T56" fmla="*/ 314 w 790"/>
                              <a:gd name="T57" fmla="*/ 206 h 707"/>
                              <a:gd name="T58" fmla="*/ 314 w 790"/>
                              <a:gd name="T59" fmla="*/ 206 h 707"/>
                              <a:gd name="T60" fmla="*/ 389 w 790"/>
                              <a:gd name="T61" fmla="*/ 206 h 707"/>
                              <a:gd name="T62" fmla="*/ 389 w 790"/>
                              <a:gd name="T63" fmla="*/ 187 h 707"/>
                              <a:gd name="T64" fmla="*/ 332 w 790"/>
                              <a:gd name="T65" fmla="*/ 187 h 707"/>
                              <a:gd name="T66" fmla="*/ 332 w 790"/>
                              <a:gd name="T67" fmla="*/ 0 h 707"/>
                              <a:gd name="T68" fmla="*/ 407 w 790"/>
                              <a:gd name="T69" fmla="*/ 0 h 707"/>
                              <a:gd name="T70" fmla="*/ 407 w 790"/>
                              <a:gd name="T71" fmla="*/ 89 h 707"/>
                              <a:gd name="T72" fmla="*/ 519 w 790"/>
                              <a:gd name="T73" fmla="*/ 71 h 707"/>
                              <a:gd name="T74" fmla="*/ 790 w 790"/>
                              <a:gd name="T75" fmla="*/ 355 h 707"/>
                              <a:gd name="T76" fmla="*/ 726 w 790"/>
                              <a:gd name="T77" fmla="*/ 560 h 707"/>
                              <a:gd name="T78" fmla="*/ 707 w 790"/>
                              <a:gd name="T79" fmla="*/ 561 h 707"/>
                              <a:gd name="T80" fmla="*/ 672 w 790"/>
                              <a:gd name="T81" fmla="*/ 524 h 707"/>
                              <a:gd name="T82" fmla="*/ 519 w 790"/>
                              <a:gd name="T83" fmla="*/ 549 h 707"/>
                              <a:gd name="T84" fmla="*/ 607 w 790"/>
                              <a:gd name="T85" fmla="*/ 444 h 707"/>
                              <a:gd name="T86" fmla="*/ 607 w 790"/>
                              <a:gd name="T87" fmla="*/ 396 h 707"/>
                              <a:gd name="T88" fmla="*/ 462 w 790"/>
                              <a:gd name="T89" fmla="*/ 479 h 707"/>
                              <a:gd name="T90" fmla="*/ 519 w 790"/>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0"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0"/>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4" y="125"/>
                                </a:cubicBezTo>
                                <a:lnTo>
                                  <a:pt x="314" y="206"/>
                                </a:lnTo>
                                <a:lnTo>
                                  <a:pt x="314" y="206"/>
                                </a:lnTo>
                                <a:lnTo>
                                  <a:pt x="389" y="206"/>
                                </a:lnTo>
                                <a:lnTo>
                                  <a:pt x="389" y="187"/>
                                </a:lnTo>
                                <a:lnTo>
                                  <a:pt x="332" y="187"/>
                                </a:lnTo>
                                <a:lnTo>
                                  <a:pt x="332" y="0"/>
                                </a:lnTo>
                                <a:lnTo>
                                  <a:pt x="407" y="0"/>
                                </a:lnTo>
                                <a:lnTo>
                                  <a:pt x="407" y="89"/>
                                </a:lnTo>
                                <a:cubicBezTo>
                                  <a:pt x="446" y="77"/>
                                  <a:pt x="484" y="71"/>
                                  <a:pt x="519" y="71"/>
                                </a:cubicBezTo>
                                <a:cubicBezTo>
                                  <a:pt x="682" y="71"/>
                                  <a:pt x="790" y="200"/>
                                  <a:pt x="790" y="355"/>
                                </a:cubicBezTo>
                                <a:cubicBezTo>
                                  <a:pt x="790" y="422"/>
                                  <a:pt x="771" y="497"/>
                                  <a:pt x="726" y="560"/>
                                </a:cubicBezTo>
                                <a:cubicBezTo>
                                  <a:pt x="712" y="561"/>
                                  <a:pt x="710" y="561"/>
                                  <a:pt x="707" y="561"/>
                                </a:cubicBezTo>
                                <a:cubicBezTo>
                                  <a:pt x="681" y="561"/>
                                  <a:pt x="672" y="551"/>
                                  <a:pt x="672" y="524"/>
                                </a:cubicBezTo>
                                <a:close/>
                                <a:moveTo>
                                  <a:pt x="519" y="549"/>
                                </a:moveTo>
                                <a:cubicBezTo>
                                  <a:pt x="572" y="549"/>
                                  <a:pt x="607" y="499"/>
                                  <a:pt x="607" y="444"/>
                                </a:cubicBezTo>
                                <a:lnTo>
                                  <a:pt x="607" y="396"/>
                                </a:lnTo>
                                <a:cubicBezTo>
                                  <a:pt x="569" y="397"/>
                                  <a:pt x="462" y="404"/>
                                  <a:pt x="462" y="479"/>
                                </a:cubicBezTo>
                                <a:cubicBezTo>
                                  <a:pt x="462" y="520"/>
                                  <a:pt x="490" y="549"/>
                                  <a:pt x="519"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B23E8E2" id="Groupe 108" o:spid="_x0000_s1026" alt="Université d'Angers" style="position:absolute;margin-left:-4.15pt;margin-top:678.95pt;width:164.4pt;height:49.4pt;z-index:-251658241" coordsize="1150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">
                <v:shape id="Freeform 122" o:spid="_x0000_s1027" style="position:absolute;left:4492;top:1841;width:1016;height:1016;visibility:visible;mso-wrap-style:square;v-text-anchor:top" coordsize="20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" path="m206,200v-15,5,-28,8,-47,8c131,208,126,193,123,179v-9,10,-29,29,-63,29c29,208,,187,,159,,99,94,95,121,94r,-21c121,49,121,17,90,17,45,17,76,68,35,68,23,68,9,60,9,45,9,14,55,,93,v57,,75,22,75,72l168,158v,26,5,36,20,36c194,194,199,192,205,190r,10l206,200xm123,109v-18,,-73,3,-73,44c50,169,60,184,79,184v26,,44,-17,44,-49l123,109xe" stroked="f" strokeweight="0">
                  <v:path arrowok="t" o:connecttype="custom" o:connectlocs="101600,97692;78419,101600;60664,87435;29592,101600;0,77665;59678,45915;59678,35658;44388,8304;17262,33215;4439,21981;45868,0;82858,35169;82858,77177;92722,94762;101107,92808;101107,97692;101600,97692;60664,53242;24660,74735;38963,89877;60664,65942;60664,53242" o:connectangles="0,0,0,0,0,0,0,0,0,0,0,0,0,0,0,0,0,0,0,0,0,0"/>
                  <o:lock v:ext="edit" verticies="t"/>
                </v:shape>
                <v:shape id="Freeform 123" o:spid="_x0000_s1028" style="position:absolute;left:5746;top:1841;width:1191;height:1000;visibility:visible;mso-wrap-style:square;v-text-anchor:top" coordsize="24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" path="m,194v26,,34,-7,34,-37l34,55c34,24,17,20,,20l,10,80,r,52l81,52c91,34,112,,156,v46,,55,25,55,58l211,157v,30,8,37,34,37l245,204r-114,l131,194v26,,34,-7,34,-37l165,93v,-53,-6,-66,-29,-66c110,27,81,72,81,98r,57c81,185,89,193,115,193r,10l,203r,-9xe" stroked="f" strokeweight="0">
                  <v:path arrowok="t" o:connecttype="custom" o:connectlocs="0,95110;16523,76971;16523,26964;0,9805;0,4903;38878,0;38878,25494;39364,25494;75812,0;102540,28435;102540,76971;119063,95110;119063,100013;63662,100013;63662,95110;80185,76971;80185,45594;66092,13237;39364,48045;39364,75990;55887,94620;55887,99523;0,99523;0,95110" o:connectangles="0,0,0,0,0,0,0,0,0,0,0,0,0,0,0,0,0,0,0,0,0,0,0,0"/>
                </v:shape>
                <v:shape id="Freeform 124" o:spid="_x0000_s1029" style="position:absolute;left:7207;top:1666;width:1079;height:1620;visibility:visible;mso-wrap-style:square;v-text-anchor:top" coordsize="2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" path="m141,204v34,,69,11,69,51c210,290,166,330,94,330,26,330,,300,,279,,259,18,246,29,238,24,233,14,226,14,213v,-23,21,-42,27,-50c29,154,10,141,10,106,10,63,43,35,95,35v21,,38,6,49,13c153,31,168,,195,v14,,25,10,25,24c220,38,210,48,195,48v-7,,-11,-3,-15,-5c176,40,175,39,171,39v-8,,-13,10,-16,16c168,65,180,79,180,106v,44,-35,69,-84,69c76,175,66,171,58,169v-5,5,-9,12,-9,20c49,201,59,205,73,205r68,l141,204xm41,244v-5,7,-8,15,-8,24c33,285,53,313,95,313v44,,75,-24,75,-44c170,250,149,245,129,245r-88,l41,244xm94,160v27,,37,-24,37,-54c131,76,121,50,94,50,60,50,55,84,55,106v,34,9,54,39,54e" stroked="f" strokeweight="0">
                  <v:path arrowok="t" o:connecttype="custom" o:connectlocs="69186,100099;103043,125124;46124,161925;0,136900;14230,116782;6870,104515;20118,79981;4907,52012;46615,17174;70658,23553;95683,0;107950,11776;95683,23553;88323,21099;83907,19137;76056,26988;88323,52012;47105,85869;28460,82925;24043,92739;35820,100590;69186,100590;69186,100099;20118,119726;16193,131503;46615,153583;83416,131993;63298,120217;20118,120217;20118,119726;46124,78509;64279,52012;46124,24534;26988,52012;46124,78509" o:connectangles="0,0,0,0,0,0,0,0,0,0,0,0,0,0,0,0,0,0,0,0,0,0,0,0,0,0,0,0,0,0,0,0,0,0,0"/>
                  <o:lock v:ext="edit" verticies="t"/>
                </v:shape>
                <v:shape id="Freeform 125" o:spid="_x0000_s1030" style="position:absolute;left:8556;top:1857;width:873;height:1000;visibility:visible;mso-wrap-style:square;v-text-anchor:top" coordsize="17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" path="m174,195v-9,2,-33,11,-63,11c41,206,,167,,96,,31,34,,95,v71,,84,45,84,81l50,81v,45,19,106,82,106c151,187,166,183,174,180r,15xm131,62c131,35,124,13,92,13,57,13,49,46,49,62r82,xe" stroked="f" strokeweight="0">
                  <v:path arrowok="t" o:connecttype="custom" o:connectlocs="84874,94673;54144,100013;0,46608;46339,0;87313,39326;24389,39326;64387,90789;84874,87390;84874,94673;63899,30101;44876,6312;23901,30101;63899,30101" o:connectangles="0,0,0,0,0,0,0,0,0,0,0,0,0"/>
                  <o:lock v:ext="edit" verticies="t"/>
                </v:shape>
                <v:shape id="Freeform 126" o:spid="_x0000_s1031" style="position:absolute;left:9699;top:1841;width:826;height:1000;visibility:visible;mso-wrap-style:square;v-text-anchor:top" coordsize="16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" path="m,194v26,,34,-7,34,-37l34,55c34,24,17,20,,20l,10,80,r,50l81,50c89,30,106,,144,v10,,25,9,25,23c169,38,157,47,144,47,127,47,130,37,115,37v-14,,-35,26,-35,71l80,157v,30,7,37,34,37l114,204,,204,,194xe" stroked="f" strokeweight="0">
                  <v:path arrowok="t" o:connecttype="custom" o:connectlocs="0,95110;16608,76971;16608,26964;0,9805;0,4903;39077,0;39077,24513;39565,24513;70338,0;82550,11276;70338,23042;56173,18140;39077,52948;39077,76971;55685,95110;55685,100013;0,100013;0,95110" o:connectangles="0,0,0,0,0,0,0,0,0,0,0,0,0,0,0,0,0,0"/>
                </v:shape>
                <v:shape id="Freeform 127" o:spid="_x0000_s1032" style="position:absolute;left:10779;top:1857;width:730;height:1000;visibility:visible;mso-wrap-style:square;v-text-anchor:top" coordsize="14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" path="m124,57c122,42,112,13,79,13,59,13,45,26,45,41v,27,52,39,80,60c139,111,149,126,149,147v,35,-30,59,-83,59c39,206,14,201,2,198l,141r14,c14,166,31,192,65,192v20,,41,-11,41,-32c106,132,61,123,34,106,11,91,1,80,1,56,1,17,37,,80,v21,,37,3,52,7l135,58r-11,l124,57xe" stroked="f" strokeweight="0">
                  <v:path arrowok="t" o:connecttype="custom" o:connectlocs="60772,27674;38718,6312;22055,19906;61263,49036;73025,71369;32347,100013;980,96129;0,68456;6861,68456;31857,93216;51951,77680;16663,51463;490,27188;39208,0;64693,3399;66164,28159;60772,28159;60772,27674" o:connectangles="0,0,0,0,0,0,0,0,0,0,0,0,0,0,0,0,0,0"/>
                </v:shape>
                <v:shape id="Freeform 128" o:spid="_x0000_s1033" style="position:absolute;left:4619;top:968;width:492;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" path="m18,r,84l83,84,83,r17,l100,100,,100,,,18,xe" stroked="f" strokeweight="0">
                  <v:path arrowok="t" o:connecttype="custom" o:connectlocs="8858,0;8858,41339;40847,41339;40847,0;49213,0;49213,49213;0,49213;0,0;8858,0" o:connectangles="0,0,0,0,0,0,0,0,0"/>
                </v:shape>
                <v:shape id="Freeform 129" o:spid="_x0000_s1034" style="position:absolute;left:5476;top:968;width:493;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" path="m83,17r-65,l18,100,,100,,,100,r,100l83,100r,-83xe" stroked="f" strokeweight="0">
                  <v:path arrowok="t" o:connecttype="custom" o:connectlocs="40847,8366;8858,8366;8858,49213;0,49213;0,0;49213,0;49213,49213;40847,49213;40847,8366" o:connectangles="0,0,0,0,0,0,0,0,0"/>
                </v:shape>
                <v:shape id="Freeform 130" o:spid="_x0000_s1035" style="position:absolute;left:6334;top:825;width:95;height:635;visibility:visible;mso-wrap-style:square;v-text-anchor:top" coordsize="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" path="m18,13l,13,,,18,r,13xm18,128l,128,,28r18,l18,128xe" stroked="f" strokeweight="0">
                  <v:path arrowok="t" o:connecttype="custom" o:connectlocs="9525,6449;0,6449;0,0;9525,0;9525,6449;9525,63500;0,63500;0,13891;9525,13891;9525,63500" o:connectangles="0,0,0,0,0,0,0,0,0,0"/>
                  <o:lock v:ext="edit" verticies="t"/>
                </v:shape>
                <v:shape id="Freeform 131" o:spid="_x0000_s1036" style="position:absolute;left:6746;top:968;width:493;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" path="m72,100r-46,l,,17,,42,83r17,c59,79,82,,82,r18,l72,100xe" stroked="f" strokeweight="0">
                  <v:path arrowok="t" o:connecttype="custom" o:connectlocs="35433,49213;12795,49213;0,0;8366,0;20669,40847;29036,40847;40355,0;49213,0;35433,49213" o:connectangles="0,0,0,0,0,0,0,0,0"/>
                </v:shape>
                <v:shape id="Freeform 132" o:spid="_x0000_s1037" style="position:absolute;left:7556;top:968;width:492;height:492;visibility:visible;mso-wrap-style:square;v-text-anchor:top" coordsize="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" path="m,100l,,100,r,59l17,59r,25l81,84r,18l,102r,-2xm17,42r64,l81,17r-64,l17,42xe" stroked="f" strokeweight="0">
                  <v:path arrowok="t" o:connecttype="custom" o:connectlocs="0,48248;0,0;49213,0;49213,28466;8366,28466;8366,40528;39863,40528;39863,49213;0,49213;0,48248;8366,20264;39863,20264;39863,8202;8366,8202;8366,20264" o:connectangles="0,0,0,0,0,0,0,0,0,0,0,0,0,0,0"/>
                  <o:lock v:ext="edit" verticies="t"/>
                </v:shape>
                <v:shape id="Freeform 133" o:spid="_x0000_s1038" style="position:absolute;left:8366;top:968;width:301;height:492;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" path="m,100l,,63,r,17l18,17r,83l,100xe" stroked="f" strokeweight="0">
                  <v:path arrowok="t" o:connecttype="custom" o:connectlocs="0,49213;0,0;30163,0;30163,8366;8618,8366;8618,49213;0,49213" o:connectangles="0,0,0,0,0,0,0"/>
                </v:shape>
                <v:shape id="Freeform 134" o:spid="_x0000_s1039" style="position:absolute;left:8985;top:968;width:492;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" path="m83,59r-41,l,59,,,84,r,17l19,17r,25l100,42r,58l,100,,83r83,l83,59xe" stroked="f" strokeweight="0">
                  <v:path arrowok="t" o:connecttype="custom" o:connectlocs="40847,29036;20669,29036;0,29036;0,0;41339,0;41339,8366;9350,8366;9350,20669;49213,20669;49213,49213;0,49213;0,40847;40847,40847;40847,29036" o:connectangles="0,0,0,0,0,0,0,0,0,0,0,0,0,0"/>
                </v:shape>
                <v:shape id="Freeform 135" o:spid="_x0000_s1040" style="position:absolute;left:9842;top:825;width:79;height:635;visibility:visible;mso-wrap-style:square;v-text-anchor:top" coordsize="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" path="m18,13l,13,,,18,r,13xm18,128l,128,,28r18,l18,128xe" stroked="f" strokeweight="0">
                  <v:path arrowok="t" o:connecttype="custom" o:connectlocs="7938,6449;0,6449;0,0;7938,0;7938,6449;7938,63500;0,63500;0,13891;7938,13891;7938,63500" o:connectangles="0,0,0,0,0,0,0,0,0,0"/>
                  <o:lock v:ext="edit" verticies="t"/>
                </v:shape>
                <v:shape id="Freeform 136" o:spid="_x0000_s1041" style="position:absolute;left:10318;top:825;width:318;height:635;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" path="m65,111r,17l,128,,63,,,17,r,28l51,28r,17l17,45r,66l65,111xe" stroked="f" strokeweight="0">
                  <v:path arrowok="t" o:connecttype="custom" o:connectlocs="31750,55066;31750,63500;0,63500;0,31254;0,0;8304,0;8304,13891;24912,13891;24912,22324;8304,22324;8304,55066;31750,55066" o:connectangles="0,0,0,0,0,0,0,0,0,0,0,0"/>
                </v:shape>
                <v:shape id="Freeform 137" o:spid="_x0000_s1042" style="position:absolute;left:11001;top:825;width:492;height:619;visibility:visible;mso-wrap-style:square;v-text-anchor:top" coordsize="10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" path="m100,88r,-59l56,29,76,,59,c59,,42,20,36,29l,29,,129r82,l82,112r-63,l19,87r81,l100,88xm19,47r63,l82,72r-63,l19,47xe" stroked="f" strokeweight="0">
                  <v:path arrowok="t" o:connecttype="custom" o:connectlocs="49213,42235;49213,13918;27559,13918;37402,0;29036,0;17717,13918;0,13918;0,61913;40355,61913;40355,53754;9350,53754;9350,41755;49213,41755;49213,42235;9350,22557;40355,22557;40355,34556;9350,34556;9350,22557" o:connectangles="0,0,0,0,0,0,0,0,0,0,0,0,0,0,0,0,0,0,0"/>
                  <o:lock v:ext="edit" verticies="t"/>
                </v:shape>
                <v:shape id="Freeform 138" o:spid="_x0000_s1043" style="position:absolute;width:3857;height:3460;visibility:visible;mso-wrap-style:square;v-text-anchor:top" coordsize="79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0,539,707,400,707,150,707,,581,,467,,414,29,350,104,276r,205l329,481r,-225l254,256r,150l179,406r,-150l125,256c189,200,252,156,314,125r,81l314,206r75,l389,187r-57,l332,r75,l407,89c446,77,484,71,519,71v163,,271,129,271,284c790,422,771,497,726,560v-14,1,-16,1,-19,1c681,561,672,551,672,524xm519,549v53,,88,-50,88,-105l607,396v-38,1,-145,8,-145,83c462,520,490,549,519,549xe" stroked="f" strokeweight="0">
                  <v:path arrowok="t" o:connecttype="custom" o:connectlocs="328143,256497;328143,159087;263198,96431;195811,135101;215344,152723;234388,132654;262221,110137;296403,166429;296403,181114;189952,240343;238782,284398;295914,255518;296403,255518;327166,284398;347187,283419;340350,290762;195323,346075;0,228596;50784,135101;50784,235448;160653,235448;160653,125311;124030,125311;124030,198736;87407,198736;87407,125311;61038,125311;153329,61187;153329,100837;153329,100837;189952,100837;189952,91536;162118,91536;162118,0;198741,0;198741,43565;253432,34754;385763,173772;354511,274119;345233,274608;328143,256497;253432,268734;296403,217337;296403,193841;225598,234469;253432,268734" o:connectangles="0,0,0,0,0,0,0,0,0,0,0,0,0,0,0,0,0,0,0,0,0,0,0,0,0,0,0,0,0,0,0,0,0,0,0,0,0,0,0,0,0,0,0,0,0,0"/>
                  <o:lock v:ext="edit" verticies="t"/>
                </v:shape>
              </v:group>
            </w:pict>
          </mc:Fallback>
        </mc:AlternateContent>
      </w:r>
      <w:r w:rsidRPr="005331C8">
        <w:rPr>
          <w:b/>
          <w:bCs/>
          <w:noProof/>
          <w:color w:val="FFFFFF" w:themeColor="background1"/>
          <w:sz w:val="44"/>
          <w:szCs w:val="44"/>
        </w:rPr>
        <mc:AlternateContent>
          <mc:Choice Requires="wpg">
            <w:drawing>
              <wp:anchor distT="0" distB="0" distL="114300" distR="114300" simplePos="0" relativeHeight="251657215" behindDoc="1" locked="0" layoutInCell="1" allowOverlap="1" wp14:anchorId="230309A1" wp14:editId="365D4BD2">
                <wp:simplePos x="0" y="0"/>
                <wp:positionH relativeFrom="column">
                  <wp:posOffset>4976495</wp:posOffset>
                </wp:positionH>
                <wp:positionV relativeFrom="paragraph">
                  <wp:posOffset>3831590</wp:posOffset>
                </wp:positionV>
                <wp:extent cx="1012190" cy="510540"/>
                <wp:effectExtent l="0" t="0" r="0" b="3810"/>
                <wp:wrapNone/>
                <wp:docPr id="45" name="Groupe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2190" cy="510540"/>
                          <a:chOff x="62640" y="3818039"/>
                          <a:chExt cx="1977683" cy="998281"/>
                        </a:xfrm>
                        <a:solidFill>
                          <a:schemeClr val="bg1"/>
                        </a:solidFill>
                      </wpg:grpSpPr>
                      <wps:wsp>
                        <wps:cNvPr id="46" name="CustomShape 15"/>
                        <wps:cNvSpPr/>
                        <wps:spPr>
                          <a:xfrm>
                            <a:off x="1003680" y="3818039"/>
                            <a:ext cx="1036643" cy="996825"/>
                          </a:xfrm>
                          <a:custGeom>
                            <a:avLst/>
                            <a:gdLst/>
                            <a:ahLst/>
                            <a:cxnLst/>
                            <a:rect l="l" t="t" r="r" b="b"/>
                            <a:pathLst>
                              <a:path w="3021" h="2905">
                                <a:moveTo>
                                  <a:pt x="2323" y="2033"/>
                                </a:moveTo>
                                <a:lnTo>
                                  <a:pt x="2323" y="2033"/>
                                </a:lnTo>
                                <a:cubicBezTo>
                                  <a:pt x="2236" y="2236"/>
                                  <a:pt x="2177" y="2439"/>
                                  <a:pt x="2177" y="2643"/>
                                </a:cubicBezTo>
                                <a:cubicBezTo>
                                  <a:pt x="2177" y="2730"/>
                                  <a:pt x="2236" y="2788"/>
                                  <a:pt x="2323" y="2788"/>
                                </a:cubicBezTo>
                                <a:cubicBezTo>
                                  <a:pt x="2642" y="2788"/>
                                  <a:pt x="2816" y="2469"/>
                                  <a:pt x="2933" y="2236"/>
                                </a:cubicBezTo>
                                <a:cubicBezTo>
                                  <a:pt x="3020" y="2294"/>
                                  <a:pt x="3020" y="2294"/>
                                  <a:pt x="3020" y="2294"/>
                                </a:cubicBezTo>
                                <a:cubicBezTo>
                                  <a:pt x="2788" y="2701"/>
                                  <a:pt x="2555" y="2904"/>
                                  <a:pt x="2207" y="2904"/>
                                </a:cubicBezTo>
                                <a:cubicBezTo>
                                  <a:pt x="1916" y="2904"/>
                                  <a:pt x="1771" y="2788"/>
                                  <a:pt x="1771" y="2526"/>
                                </a:cubicBezTo>
                                <a:cubicBezTo>
                                  <a:pt x="1771" y="2469"/>
                                  <a:pt x="1829" y="2265"/>
                                  <a:pt x="1858" y="2178"/>
                                </a:cubicBezTo>
                                <a:cubicBezTo>
                                  <a:pt x="1829" y="2178"/>
                                  <a:pt x="1829" y="2178"/>
                                  <a:pt x="1829" y="2178"/>
                                </a:cubicBezTo>
                                <a:cubicBezTo>
                                  <a:pt x="1451" y="2614"/>
                                  <a:pt x="1161" y="2904"/>
                                  <a:pt x="667" y="2904"/>
                                </a:cubicBezTo>
                                <a:cubicBezTo>
                                  <a:pt x="231" y="2904"/>
                                  <a:pt x="0" y="2585"/>
                                  <a:pt x="0" y="2091"/>
                                </a:cubicBezTo>
                                <a:cubicBezTo>
                                  <a:pt x="0" y="1249"/>
                                  <a:pt x="1161" y="0"/>
                                  <a:pt x="1975" y="0"/>
                                </a:cubicBezTo>
                                <a:cubicBezTo>
                                  <a:pt x="2236" y="0"/>
                                  <a:pt x="2439" y="146"/>
                                  <a:pt x="2439" y="407"/>
                                </a:cubicBezTo>
                                <a:cubicBezTo>
                                  <a:pt x="2468" y="407"/>
                                  <a:pt x="2468" y="407"/>
                                  <a:pt x="2468" y="407"/>
                                </a:cubicBezTo>
                                <a:cubicBezTo>
                                  <a:pt x="2555" y="87"/>
                                  <a:pt x="2555" y="87"/>
                                  <a:pt x="2555" y="87"/>
                                </a:cubicBezTo>
                                <a:cubicBezTo>
                                  <a:pt x="3020" y="87"/>
                                  <a:pt x="3020" y="87"/>
                                  <a:pt x="3020" y="87"/>
                                </a:cubicBezTo>
                                <a:lnTo>
                                  <a:pt x="2323" y="2033"/>
                                </a:lnTo>
                                <a:moveTo>
                                  <a:pt x="2264" y="929"/>
                                </a:moveTo>
                                <a:lnTo>
                                  <a:pt x="2264" y="929"/>
                                </a:lnTo>
                                <a:cubicBezTo>
                                  <a:pt x="2323" y="755"/>
                                  <a:pt x="2381" y="639"/>
                                  <a:pt x="2381" y="494"/>
                                </a:cubicBezTo>
                                <a:cubicBezTo>
                                  <a:pt x="2381" y="262"/>
                                  <a:pt x="2236" y="87"/>
                                  <a:pt x="2003" y="87"/>
                                </a:cubicBezTo>
                                <a:cubicBezTo>
                                  <a:pt x="1248" y="87"/>
                                  <a:pt x="435" y="1540"/>
                                  <a:pt x="435" y="2381"/>
                                </a:cubicBezTo>
                                <a:cubicBezTo>
                                  <a:pt x="435" y="2614"/>
                                  <a:pt x="522" y="2846"/>
                                  <a:pt x="783" y="2846"/>
                                </a:cubicBezTo>
                                <a:cubicBezTo>
                                  <a:pt x="1161" y="2846"/>
                                  <a:pt x="1800" y="2265"/>
                                  <a:pt x="1916" y="1888"/>
                                </a:cubicBezTo>
                                <a:lnTo>
                                  <a:pt x="2264" y="929"/>
                                </a:lnTo>
                              </a:path>
                            </a:pathLst>
                          </a:custGeom>
                          <a:grpFill/>
                          <a:ln>
                            <a:noFill/>
                          </a:ln>
                        </wps:spPr>
                        <wps:style>
                          <a:lnRef idx="0">
                            <a:scrgbClr r="0" g="0" b="0"/>
                          </a:lnRef>
                          <a:fillRef idx="0">
                            <a:scrgbClr r="0" g="0" b="0"/>
                          </a:fillRef>
                          <a:effectRef idx="0">
                            <a:scrgbClr r="0" g="0" b="0"/>
                          </a:effectRef>
                          <a:fontRef idx="minor"/>
                        </wps:style>
                        <wps:bodyPr/>
                      </wps:wsp>
                      <wps:wsp>
                        <wps:cNvPr id="47" name="CustomShape 16"/>
                        <wps:cNvSpPr/>
                        <wps:spPr>
                          <a:xfrm>
                            <a:off x="62640" y="3849359"/>
                            <a:ext cx="757573" cy="966961"/>
                          </a:xfrm>
                          <a:custGeom>
                            <a:avLst/>
                            <a:gdLst/>
                            <a:ahLst/>
                            <a:cxnLst/>
                            <a:rect l="l" t="t" r="r" b="b"/>
                            <a:pathLst>
                              <a:path w="2208" h="2818">
                                <a:moveTo>
                                  <a:pt x="377" y="175"/>
                                </a:moveTo>
                                <a:lnTo>
                                  <a:pt x="377" y="175"/>
                                </a:lnTo>
                                <a:cubicBezTo>
                                  <a:pt x="377" y="291"/>
                                  <a:pt x="291" y="377"/>
                                  <a:pt x="175" y="377"/>
                                </a:cubicBezTo>
                                <a:cubicBezTo>
                                  <a:pt x="59" y="377"/>
                                  <a:pt x="0" y="291"/>
                                  <a:pt x="0" y="175"/>
                                </a:cubicBezTo>
                                <a:cubicBezTo>
                                  <a:pt x="0" y="59"/>
                                  <a:pt x="59" y="0"/>
                                  <a:pt x="175" y="0"/>
                                </a:cubicBezTo>
                                <a:cubicBezTo>
                                  <a:pt x="291" y="0"/>
                                  <a:pt x="377" y="59"/>
                                  <a:pt x="377" y="175"/>
                                </a:cubicBezTo>
                                <a:moveTo>
                                  <a:pt x="377" y="668"/>
                                </a:moveTo>
                                <a:lnTo>
                                  <a:pt x="377" y="668"/>
                                </a:lnTo>
                                <a:cubicBezTo>
                                  <a:pt x="377" y="784"/>
                                  <a:pt x="291" y="872"/>
                                  <a:pt x="175" y="872"/>
                                </a:cubicBezTo>
                                <a:cubicBezTo>
                                  <a:pt x="59" y="872"/>
                                  <a:pt x="0" y="784"/>
                                  <a:pt x="0" y="668"/>
                                </a:cubicBezTo>
                                <a:cubicBezTo>
                                  <a:pt x="0" y="552"/>
                                  <a:pt x="59" y="494"/>
                                  <a:pt x="175" y="494"/>
                                </a:cubicBezTo>
                                <a:cubicBezTo>
                                  <a:pt x="291" y="494"/>
                                  <a:pt x="377" y="552"/>
                                  <a:pt x="377" y="668"/>
                                </a:cubicBezTo>
                                <a:moveTo>
                                  <a:pt x="377" y="1162"/>
                                </a:moveTo>
                                <a:lnTo>
                                  <a:pt x="377" y="1162"/>
                                </a:lnTo>
                                <a:cubicBezTo>
                                  <a:pt x="377" y="1278"/>
                                  <a:pt x="291" y="1365"/>
                                  <a:pt x="175" y="1365"/>
                                </a:cubicBezTo>
                                <a:cubicBezTo>
                                  <a:pt x="59" y="1365"/>
                                  <a:pt x="0" y="1278"/>
                                  <a:pt x="0" y="1162"/>
                                </a:cubicBezTo>
                                <a:cubicBezTo>
                                  <a:pt x="0" y="1046"/>
                                  <a:pt x="59" y="988"/>
                                  <a:pt x="175" y="988"/>
                                </a:cubicBezTo>
                                <a:cubicBezTo>
                                  <a:pt x="291" y="988"/>
                                  <a:pt x="377" y="1046"/>
                                  <a:pt x="377" y="1162"/>
                                </a:cubicBezTo>
                                <a:moveTo>
                                  <a:pt x="377" y="1655"/>
                                </a:moveTo>
                                <a:lnTo>
                                  <a:pt x="377" y="1655"/>
                                </a:lnTo>
                                <a:cubicBezTo>
                                  <a:pt x="377" y="1771"/>
                                  <a:pt x="291" y="1859"/>
                                  <a:pt x="175" y="1859"/>
                                </a:cubicBezTo>
                                <a:cubicBezTo>
                                  <a:pt x="59" y="1859"/>
                                  <a:pt x="0" y="1771"/>
                                  <a:pt x="0" y="1655"/>
                                </a:cubicBezTo>
                                <a:cubicBezTo>
                                  <a:pt x="0" y="1539"/>
                                  <a:pt x="59" y="1453"/>
                                  <a:pt x="175" y="1453"/>
                                </a:cubicBezTo>
                                <a:cubicBezTo>
                                  <a:pt x="291" y="1453"/>
                                  <a:pt x="377" y="1539"/>
                                  <a:pt x="377" y="1655"/>
                                </a:cubicBezTo>
                                <a:moveTo>
                                  <a:pt x="407" y="2149"/>
                                </a:moveTo>
                                <a:lnTo>
                                  <a:pt x="407" y="2149"/>
                                </a:lnTo>
                                <a:cubicBezTo>
                                  <a:pt x="407" y="2266"/>
                                  <a:pt x="320" y="2352"/>
                                  <a:pt x="204" y="2352"/>
                                </a:cubicBezTo>
                                <a:cubicBezTo>
                                  <a:pt x="116" y="2352"/>
                                  <a:pt x="29" y="2266"/>
                                  <a:pt x="29" y="2149"/>
                                </a:cubicBezTo>
                                <a:cubicBezTo>
                                  <a:pt x="29" y="2033"/>
                                  <a:pt x="116" y="1946"/>
                                  <a:pt x="204" y="1946"/>
                                </a:cubicBezTo>
                                <a:cubicBezTo>
                                  <a:pt x="320" y="1946"/>
                                  <a:pt x="407" y="2033"/>
                                  <a:pt x="407" y="2149"/>
                                </a:cubicBezTo>
                                <a:moveTo>
                                  <a:pt x="755" y="2556"/>
                                </a:moveTo>
                                <a:lnTo>
                                  <a:pt x="755" y="2556"/>
                                </a:lnTo>
                                <a:cubicBezTo>
                                  <a:pt x="755" y="2672"/>
                                  <a:pt x="668" y="2730"/>
                                  <a:pt x="581" y="2730"/>
                                </a:cubicBezTo>
                                <a:cubicBezTo>
                                  <a:pt x="465" y="2730"/>
                                  <a:pt x="377" y="2672"/>
                                  <a:pt x="377" y="2556"/>
                                </a:cubicBezTo>
                                <a:cubicBezTo>
                                  <a:pt x="377" y="2439"/>
                                  <a:pt x="465" y="2352"/>
                                  <a:pt x="581" y="2352"/>
                                </a:cubicBezTo>
                                <a:cubicBezTo>
                                  <a:pt x="668" y="2352"/>
                                  <a:pt x="755" y="2439"/>
                                  <a:pt x="755" y="2556"/>
                                </a:cubicBezTo>
                                <a:moveTo>
                                  <a:pt x="1278" y="2643"/>
                                </a:moveTo>
                                <a:lnTo>
                                  <a:pt x="1278" y="2643"/>
                                </a:lnTo>
                                <a:cubicBezTo>
                                  <a:pt x="1278" y="2759"/>
                                  <a:pt x="1190" y="2817"/>
                                  <a:pt x="1074" y="2817"/>
                                </a:cubicBezTo>
                                <a:cubicBezTo>
                                  <a:pt x="988" y="2817"/>
                                  <a:pt x="900" y="2759"/>
                                  <a:pt x="900" y="2643"/>
                                </a:cubicBezTo>
                                <a:cubicBezTo>
                                  <a:pt x="900" y="2527"/>
                                  <a:pt x="988" y="2439"/>
                                  <a:pt x="1074" y="2439"/>
                                </a:cubicBezTo>
                                <a:cubicBezTo>
                                  <a:pt x="1190" y="2439"/>
                                  <a:pt x="1278" y="2527"/>
                                  <a:pt x="1278" y="2643"/>
                                </a:cubicBezTo>
                                <a:moveTo>
                                  <a:pt x="1801" y="2556"/>
                                </a:moveTo>
                                <a:lnTo>
                                  <a:pt x="1801" y="2556"/>
                                </a:lnTo>
                                <a:cubicBezTo>
                                  <a:pt x="1801" y="2672"/>
                                  <a:pt x="1714" y="2730"/>
                                  <a:pt x="1626" y="2730"/>
                                </a:cubicBezTo>
                                <a:cubicBezTo>
                                  <a:pt x="1510" y="2730"/>
                                  <a:pt x="1423" y="2672"/>
                                  <a:pt x="1423" y="2556"/>
                                </a:cubicBezTo>
                                <a:cubicBezTo>
                                  <a:pt x="1423" y="2439"/>
                                  <a:pt x="1510" y="2352"/>
                                  <a:pt x="1626" y="2352"/>
                                </a:cubicBezTo>
                                <a:cubicBezTo>
                                  <a:pt x="1714" y="2352"/>
                                  <a:pt x="1801" y="2439"/>
                                  <a:pt x="1801" y="2556"/>
                                </a:cubicBezTo>
                                <a:moveTo>
                                  <a:pt x="2149" y="2149"/>
                                </a:moveTo>
                                <a:lnTo>
                                  <a:pt x="2149" y="2149"/>
                                </a:lnTo>
                                <a:cubicBezTo>
                                  <a:pt x="2149" y="2266"/>
                                  <a:pt x="2062" y="2352"/>
                                  <a:pt x="1975" y="2352"/>
                                </a:cubicBezTo>
                                <a:cubicBezTo>
                                  <a:pt x="1858" y="2352"/>
                                  <a:pt x="1771" y="2266"/>
                                  <a:pt x="1771" y="2149"/>
                                </a:cubicBezTo>
                                <a:cubicBezTo>
                                  <a:pt x="1771" y="2033"/>
                                  <a:pt x="1858" y="1946"/>
                                  <a:pt x="1975" y="1946"/>
                                </a:cubicBezTo>
                                <a:cubicBezTo>
                                  <a:pt x="2062" y="1946"/>
                                  <a:pt x="2149" y="2033"/>
                                  <a:pt x="2149" y="2149"/>
                                </a:cubicBezTo>
                                <a:moveTo>
                                  <a:pt x="2207" y="175"/>
                                </a:moveTo>
                                <a:lnTo>
                                  <a:pt x="2207" y="175"/>
                                </a:lnTo>
                                <a:cubicBezTo>
                                  <a:pt x="2207" y="291"/>
                                  <a:pt x="2120" y="377"/>
                                  <a:pt x="2003" y="377"/>
                                </a:cubicBezTo>
                                <a:cubicBezTo>
                                  <a:pt x="1887" y="377"/>
                                  <a:pt x="1830" y="291"/>
                                  <a:pt x="1830" y="175"/>
                                </a:cubicBezTo>
                                <a:cubicBezTo>
                                  <a:pt x="1830" y="59"/>
                                  <a:pt x="1887" y="0"/>
                                  <a:pt x="2003" y="0"/>
                                </a:cubicBezTo>
                                <a:cubicBezTo>
                                  <a:pt x="2120" y="0"/>
                                  <a:pt x="2207" y="59"/>
                                  <a:pt x="2207" y="175"/>
                                </a:cubicBezTo>
                                <a:moveTo>
                                  <a:pt x="2207" y="668"/>
                                </a:moveTo>
                                <a:lnTo>
                                  <a:pt x="2207" y="668"/>
                                </a:lnTo>
                                <a:cubicBezTo>
                                  <a:pt x="2207" y="784"/>
                                  <a:pt x="2120" y="872"/>
                                  <a:pt x="2003" y="872"/>
                                </a:cubicBezTo>
                                <a:cubicBezTo>
                                  <a:pt x="1887" y="872"/>
                                  <a:pt x="1830" y="784"/>
                                  <a:pt x="1830" y="668"/>
                                </a:cubicBezTo>
                                <a:cubicBezTo>
                                  <a:pt x="1830" y="552"/>
                                  <a:pt x="1887" y="494"/>
                                  <a:pt x="2003" y="494"/>
                                </a:cubicBezTo>
                                <a:cubicBezTo>
                                  <a:pt x="2120" y="494"/>
                                  <a:pt x="2207" y="552"/>
                                  <a:pt x="2207" y="668"/>
                                </a:cubicBezTo>
                                <a:moveTo>
                                  <a:pt x="2207" y="1162"/>
                                </a:moveTo>
                                <a:lnTo>
                                  <a:pt x="2207" y="1162"/>
                                </a:lnTo>
                                <a:cubicBezTo>
                                  <a:pt x="2207" y="1278"/>
                                  <a:pt x="2120" y="1365"/>
                                  <a:pt x="2003" y="1365"/>
                                </a:cubicBezTo>
                                <a:cubicBezTo>
                                  <a:pt x="1887" y="1365"/>
                                  <a:pt x="1830" y="1278"/>
                                  <a:pt x="1830" y="1162"/>
                                </a:cubicBezTo>
                                <a:cubicBezTo>
                                  <a:pt x="1830" y="1046"/>
                                  <a:pt x="1887" y="988"/>
                                  <a:pt x="2003" y="988"/>
                                </a:cubicBezTo>
                                <a:cubicBezTo>
                                  <a:pt x="2120" y="988"/>
                                  <a:pt x="2207" y="1046"/>
                                  <a:pt x="2207" y="1162"/>
                                </a:cubicBezTo>
                                <a:moveTo>
                                  <a:pt x="2207" y="1655"/>
                                </a:moveTo>
                                <a:lnTo>
                                  <a:pt x="2207" y="1655"/>
                                </a:lnTo>
                                <a:cubicBezTo>
                                  <a:pt x="2207" y="1771"/>
                                  <a:pt x="2120" y="1859"/>
                                  <a:pt x="2003" y="1859"/>
                                </a:cubicBezTo>
                                <a:cubicBezTo>
                                  <a:pt x="1887" y="1859"/>
                                  <a:pt x="1830" y="1771"/>
                                  <a:pt x="1830" y="1655"/>
                                </a:cubicBezTo>
                                <a:cubicBezTo>
                                  <a:pt x="1830" y="1539"/>
                                  <a:pt x="1887" y="1453"/>
                                  <a:pt x="2003" y="1453"/>
                                </a:cubicBezTo>
                                <a:cubicBezTo>
                                  <a:pt x="2120" y="1453"/>
                                  <a:pt x="2207" y="1539"/>
                                  <a:pt x="2207" y="1655"/>
                                </a:cubicBez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5610E9B" id="Grouper 6" o:spid="_x0000_s1026" alt="&quot;&quot;" style="position:absolute;margin-left:391.85pt;margin-top:301.7pt;width:79.7pt;height:40.2pt;z-index:-251659265" coordorigin="626,38180" coordsize="19776,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">
                <v:shape id="CustomShape 15" o:spid="_x0000_s1027" style="position:absolute;left:10036;top:38180;width:10367;height:9968;visibility:visible;mso-wrap-style:square;v-text-anchor:top" coordsize="3021,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" path="m2323,2033r,c2236,2236,2177,2439,2177,2643v,87,59,145,146,145c2642,2788,2816,2469,2933,2236v87,58,87,58,87,58c2788,2701,2555,2904,2207,2904v-291,,-436,-116,-436,-378c1771,2469,1829,2265,1858,2178v-29,,-29,,-29,c1451,2614,1161,2904,667,2904,231,2904,,2585,,2091,,1249,1161,,1975,v261,,464,146,464,407c2468,407,2468,407,2468,407,2555,87,2555,87,2555,87v465,,465,,465,l2323,2033m2264,929r,c2323,755,2381,639,2381,494,2381,262,2236,87,2003,87,1248,87,435,1540,435,2381v,233,87,465,348,465c1161,2846,1800,2265,1916,1888l2264,929e" filled="f" stroked="f">
                  <v:path arrowok="t"/>
                </v:shape>
                <v:shape id="CustomShape 16" o:spid="_x0000_s1028" style="position:absolute;left:626;top:38493;width:7576;height:9670;visibility:visible;mso-wrap-style:square;v-text-anchor:top" coordsize="2208,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" path="m377,175r,c377,291,291,377,175,377,59,377,,291,,175,,59,59,,175,,291,,377,59,377,175t,493l377,668v,116,-86,204,-202,204c59,872,,784,,668,,552,59,494,175,494v116,,202,58,202,174m377,1162r,c377,1278,291,1365,175,1365,59,1365,,1278,,1162,,1046,59,988,175,988v116,,202,58,202,174m377,1655r,c377,1771,291,1859,175,1859,59,1859,,1771,,1655,,1539,59,1453,175,1453v116,,202,86,202,202m407,2149r,c407,2266,320,2352,204,2352v-88,,-175,-86,-175,-203c29,2033,116,1946,204,1946v116,,203,87,203,203m755,2556r,c755,2672,668,2730,581,2730v-116,,-204,-58,-204,-174c377,2439,465,2352,581,2352v87,,174,87,174,204m1278,2643r,c1278,2759,1190,2817,1074,2817v-86,,-174,-58,-174,-174c900,2527,988,2439,1074,2439v116,,204,88,204,204m1801,2556r,c1801,2672,1714,2730,1626,2730v-116,,-203,-58,-203,-174c1423,2439,1510,2352,1626,2352v88,,175,87,175,204m2149,2149r,c2149,2266,2062,2352,1975,2352v-117,,-204,-86,-204,-203c1771,2033,1858,1946,1975,1946v87,,174,87,174,203m2207,175r,c2207,291,2120,377,2003,377v-116,,-173,-86,-173,-202c1830,59,1887,,2003,v117,,204,59,204,175m2207,668r,c2207,784,2120,872,2003,872v-116,,-173,-88,-173,-204c1830,552,1887,494,2003,494v117,,204,58,204,174m2207,1162r,c2207,1278,2120,1365,2003,1365v-116,,-173,-87,-173,-203c1830,1046,1887,988,2003,988v117,,204,58,204,174m2207,1655r,c2207,1771,2120,1859,2003,1859v-116,,-173,-88,-173,-204c1830,1539,1887,1453,2003,1453v117,,204,86,204,202e" filled="f" stroked="f">
                  <v:path arrowok="t"/>
                </v:shape>
              </v:group>
            </w:pict>
          </mc:Fallback>
        </mc:AlternateContent>
      </w:r>
      <w:r w:rsidRPr="005331C8">
        <w:rPr>
          <w:b/>
          <w:bCs/>
          <w:noProof/>
          <w:color w:val="FFFFFF" w:themeColor="background1"/>
          <w:sz w:val="44"/>
          <w:szCs w:val="44"/>
        </w:rPr>
        <mc:AlternateContent>
          <mc:Choice Requires="wpg">
            <w:drawing>
              <wp:anchor distT="0" distB="0" distL="114300" distR="114300" simplePos="0" relativeHeight="251656191" behindDoc="1" locked="0" layoutInCell="1" allowOverlap="1" wp14:anchorId="2AC07448" wp14:editId="0FE4FD24">
                <wp:simplePos x="0" y="0"/>
                <wp:positionH relativeFrom="column">
                  <wp:posOffset>4938395</wp:posOffset>
                </wp:positionH>
                <wp:positionV relativeFrom="paragraph">
                  <wp:posOffset>7279640</wp:posOffset>
                </wp:positionV>
                <wp:extent cx="957580" cy="509905"/>
                <wp:effectExtent l="0" t="0" r="0" b="4445"/>
                <wp:wrapNone/>
                <wp:docPr id="39" name="Grouper 7"/>
                <wp:cNvGraphicFramePr/>
                <a:graphic xmlns:a="http://schemas.openxmlformats.org/drawingml/2006/main">
                  <a:graphicData uri="http://schemas.microsoft.com/office/word/2010/wordprocessingGroup">
                    <wpg:wgp>
                      <wpg:cNvGrpSpPr/>
                      <wpg:grpSpPr>
                        <a:xfrm>
                          <a:off x="0" y="0"/>
                          <a:ext cx="957580" cy="509905"/>
                          <a:chOff x="0" y="7676850"/>
                          <a:chExt cx="1870393" cy="996825"/>
                        </a:xfrm>
                        <a:solidFill>
                          <a:schemeClr val="bg1"/>
                        </a:solidFill>
                      </wpg:grpSpPr>
                      <wps:wsp>
                        <wps:cNvPr id="40" name="CustomShape 4"/>
                        <wps:cNvSpPr/>
                        <wps:spPr>
                          <a:xfrm>
                            <a:off x="0" y="7687650"/>
                            <a:ext cx="886982" cy="966618"/>
                          </a:xfrm>
                          <a:custGeom>
                            <a:avLst/>
                            <a:gdLst/>
                            <a:ahLst/>
                            <a:cxnLst/>
                            <a:rect l="l" t="t" r="r" b="b"/>
                            <a:pathLst>
                              <a:path w="2585" h="2817">
                                <a:moveTo>
                                  <a:pt x="2352" y="1712"/>
                                </a:moveTo>
                                <a:lnTo>
                                  <a:pt x="2352" y="1712"/>
                                </a:lnTo>
                                <a:cubicBezTo>
                                  <a:pt x="2352" y="2206"/>
                                  <a:pt x="2352" y="2206"/>
                                  <a:pt x="2352" y="2206"/>
                                </a:cubicBezTo>
                                <a:cubicBezTo>
                                  <a:pt x="2497" y="2235"/>
                                  <a:pt x="2584" y="2351"/>
                                  <a:pt x="2584" y="2496"/>
                                </a:cubicBezTo>
                                <a:cubicBezTo>
                                  <a:pt x="2584" y="2671"/>
                                  <a:pt x="2439" y="2816"/>
                                  <a:pt x="2265" y="2816"/>
                                </a:cubicBezTo>
                                <a:cubicBezTo>
                                  <a:pt x="2120" y="2816"/>
                                  <a:pt x="2004" y="2729"/>
                                  <a:pt x="1975" y="2613"/>
                                </a:cubicBezTo>
                                <a:cubicBezTo>
                                  <a:pt x="610" y="2613"/>
                                  <a:pt x="610" y="2613"/>
                                  <a:pt x="610" y="2613"/>
                                </a:cubicBezTo>
                                <a:cubicBezTo>
                                  <a:pt x="581" y="2729"/>
                                  <a:pt x="465" y="2816"/>
                                  <a:pt x="319" y="2816"/>
                                </a:cubicBezTo>
                                <a:cubicBezTo>
                                  <a:pt x="145" y="2816"/>
                                  <a:pt x="0" y="2671"/>
                                  <a:pt x="0" y="2496"/>
                                </a:cubicBezTo>
                                <a:cubicBezTo>
                                  <a:pt x="0" y="2351"/>
                                  <a:pt x="87" y="2235"/>
                                  <a:pt x="203" y="2206"/>
                                </a:cubicBezTo>
                                <a:cubicBezTo>
                                  <a:pt x="203" y="1712"/>
                                  <a:pt x="203" y="1712"/>
                                  <a:pt x="203" y="1712"/>
                                </a:cubicBezTo>
                                <a:cubicBezTo>
                                  <a:pt x="87" y="1655"/>
                                  <a:pt x="0" y="1567"/>
                                  <a:pt x="0" y="1422"/>
                                </a:cubicBezTo>
                                <a:cubicBezTo>
                                  <a:pt x="0" y="1277"/>
                                  <a:pt x="87" y="1161"/>
                                  <a:pt x="203" y="1131"/>
                                </a:cubicBezTo>
                                <a:cubicBezTo>
                                  <a:pt x="203" y="609"/>
                                  <a:pt x="203" y="609"/>
                                  <a:pt x="203" y="609"/>
                                </a:cubicBezTo>
                                <a:cubicBezTo>
                                  <a:pt x="87" y="580"/>
                                  <a:pt x="0" y="464"/>
                                  <a:pt x="0" y="318"/>
                                </a:cubicBezTo>
                                <a:cubicBezTo>
                                  <a:pt x="0" y="145"/>
                                  <a:pt x="145" y="0"/>
                                  <a:pt x="319" y="0"/>
                                </a:cubicBezTo>
                                <a:cubicBezTo>
                                  <a:pt x="494" y="0"/>
                                  <a:pt x="639" y="145"/>
                                  <a:pt x="639" y="318"/>
                                </a:cubicBezTo>
                                <a:cubicBezTo>
                                  <a:pt x="639" y="464"/>
                                  <a:pt x="551" y="580"/>
                                  <a:pt x="435" y="609"/>
                                </a:cubicBezTo>
                                <a:cubicBezTo>
                                  <a:pt x="435" y="1131"/>
                                  <a:pt x="435" y="1131"/>
                                  <a:pt x="435" y="1131"/>
                                </a:cubicBezTo>
                                <a:cubicBezTo>
                                  <a:pt x="551" y="1161"/>
                                  <a:pt x="639" y="1277"/>
                                  <a:pt x="639" y="1422"/>
                                </a:cubicBezTo>
                                <a:cubicBezTo>
                                  <a:pt x="639" y="1567"/>
                                  <a:pt x="551" y="1683"/>
                                  <a:pt x="435" y="1712"/>
                                </a:cubicBezTo>
                                <a:cubicBezTo>
                                  <a:pt x="435" y="2206"/>
                                  <a:pt x="435" y="2206"/>
                                  <a:pt x="435" y="2206"/>
                                </a:cubicBezTo>
                                <a:cubicBezTo>
                                  <a:pt x="522" y="2235"/>
                                  <a:pt x="581" y="2293"/>
                                  <a:pt x="610" y="2380"/>
                                </a:cubicBezTo>
                                <a:cubicBezTo>
                                  <a:pt x="1945" y="2380"/>
                                  <a:pt x="1945" y="2380"/>
                                  <a:pt x="1945" y="2380"/>
                                </a:cubicBezTo>
                                <a:cubicBezTo>
                                  <a:pt x="1975" y="2293"/>
                                  <a:pt x="2061" y="2235"/>
                                  <a:pt x="2149" y="2206"/>
                                </a:cubicBezTo>
                                <a:cubicBezTo>
                                  <a:pt x="2149" y="1712"/>
                                  <a:pt x="2149" y="1712"/>
                                  <a:pt x="2149" y="1712"/>
                                </a:cubicBezTo>
                                <a:cubicBezTo>
                                  <a:pt x="2032" y="1683"/>
                                  <a:pt x="1945" y="1567"/>
                                  <a:pt x="1945" y="1422"/>
                                </a:cubicBezTo>
                                <a:cubicBezTo>
                                  <a:pt x="1945" y="1277"/>
                                  <a:pt x="2032" y="1161"/>
                                  <a:pt x="2149" y="1131"/>
                                </a:cubicBezTo>
                                <a:cubicBezTo>
                                  <a:pt x="2149" y="609"/>
                                  <a:pt x="2149" y="609"/>
                                  <a:pt x="2149" y="609"/>
                                </a:cubicBezTo>
                                <a:cubicBezTo>
                                  <a:pt x="2032" y="580"/>
                                  <a:pt x="1945" y="464"/>
                                  <a:pt x="1945" y="318"/>
                                </a:cubicBezTo>
                                <a:cubicBezTo>
                                  <a:pt x="1945" y="145"/>
                                  <a:pt x="2091" y="0"/>
                                  <a:pt x="2265" y="0"/>
                                </a:cubicBezTo>
                                <a:cubicBezTo>
                                  <a:pt x="2439" y="0"/>
                                  <a:pt x="2584" y="145"/>
                                  <a:pt x="2584" y="318"/>
                                </a:cubicBezTo>
                                <a:cubicBezTo>
                                  <a:pt x="2584" y="464"/>
                                  <a:pt x="2497" y="580"/>
                                  <a:pt x="2352" y="609"/>
                                </a:cubicBezTo>
                                <a:cubicBezTo>
                                  <a:pt x="2352" y="1131"/>
                                  <a:pt x="2352" y="1131"/>
                                  <a:pt x="2352" y="1131"/>
                                </a:cubicBezTo>
                                <a:cubicBezTo>
                                  <a:pt x="2497" y="1161"/>
                                  <a:pt x="2584" y="1277"/>
                                  <a:pt x="2584" y="1422"/>
                                </a:cubicBezTo>
                                <a:cubicBezTo>
                                  <a:pt x="2584" y="1567"/>
                                  <a:pt x="2497" y="1655"/>
                                  <a:pt x="2352" y="1712"/>
                                </a:cubicBezTo>
                                <a:moveTo>
                                  <a:pt x="203" y="318"/>
                                </a:moveTo>
                                <a:lnTo>
                                  <a:pt x="203" y="318"/>
                                </a:lnTo>
                                <a:cubicBezTo>
                                  <a:pt x="203" y="406"/>
                                  <a:pt x="261" y="464"/>
                                  <a:pt x="319" y="464"/>
                                </a:cubicBezTo>
                                <a:cubicBezTo>
                                  <a:pt x="406" y="464"/>
                                  <a:pt x="465" y="406"/>
                                  <a:pt x="465" y="318"/>
                                </a:cubicBezTo>
                                <a:cubicBezTo>
                                  <a:pt x="465" y="261"/>
                                  <a:pt x="406" y="202"/>
                                  <a:pt x="319" y="202"/>
                                </a:cubicBezTo>
                                <a:cubicBezTo>
                                  <a:pt x="261" y="202"/>
                                  <a:pt x="203" y="261"/>
                                  <a:pt x="203" y="318"/>
                                </a:cubicBezTo>
                                <a:moveTo>
                                  <a:pt x="203" y="1422"/>
                                </a:moveTo>
                                <a:lnTo>
                                  <a:pt x="203" y="1422"/>
                                </a:lnTo>
                                <a:cubicBezTo>
                                  <a:pt x="203" y="1480"/>
                                  <a:pt x="261" y="1538"/>
                                  <a:pt x="319" y="1538"/>
                                </a:cubicBezTo>
                                <a:cubicBezTo>
                                  <a:pt x="406" y="1538"/>
                                  <a:pt x="465" y="1480"/>
                                  <a:pt x="465" y="1422"/>
                                </a:cubicBezTo>
                                <a:cubicBezTo>
                                  <a:pt x="465" y="1335"/>
                                  <a:pt x="406" y="1277"/>
                                  <a:pt x="319" y="1277"/>
                                </a:cubicBezTo>
                                <a:cubicBezTo>
                                  <a:pt x="261" y="1277"/>
                                  <a:pt x="203" y="1335"/>
                                  <a:pt x="203" y="1422"/>
                                </a:cubicBezTo>
                                <a:moveTo>
                                  <a:pt x="465" y="2496"/>
                                </a:moveTo>
                                <a:lnTo>
                                  <a:pt x="465" y="2496"/>
                                </a:lnTo>
                                <a:cubicBezTo>
                                  <a:pt x="465" y="2409"/>
                                  <a:pt x="406" y="2351"/>
                                  <a:pt x="319" y="2351"/>
                                </a:cubicBezTo>
                                <a:cubicBezTo>
                                  <a:pt x="261" y="2351"/>
                                  <a:pt x="203" y="2409"/>
                                  <a:pt x="203" y="2496"/>
                                </a:cubicBezTo>
                                <a:cubicBezTo>
                                  <a:pt x="203" y="2555"/>
                                  <a:pt x="261" y="2613"/>
                                  <a:pt x="319" y="2613"/>
                                </a:cubicBezTo>
                                <a:cubicBezTo>
                                  <a:pt x="406" y="2613"/>
                                  <a:pt x="465" y="2555"/>
                                  <a:pt x="465" y="2496"/>
                                </a:cubicBezTo>
                                <a:moveTo>
                                  <a:pt x="2120" y="318"/>
                                </a:moveTo>
                                <a:lnTo>
                                  <a:pt x="2120" y="318"/>
                                </a:lnTo>
                                <a:cubicBezTo>
                                  <a:pt x="2120" y="406"/>
                                  <a:pt x="2177" y="464"/>
                                  <a:pt x="2265" y="464"/>
                                </a:cubicBezTo>
                                <a:cubicBezTo>
                                  <a:pt x="2323" y="464"/>
                                  <a:pt x="2381" y="406"/>
                                  <a:pt x="2381" y="318"/>
                                </a:cubicBezTo>
                                <a:cubicBezTo>
                                  <a:pt x="2381" y="261"/>
                                  <a:pt x="2323" y="202"/>
                                  <a:pt x="2265" y="202"/>
                                </a:cubicBezTo>
                                <a:cubicBezTo>
                                  <a:pt x="2177" y="202"/>
                                  <a:pt x="2120" y="261"/>
                                  <a:pt x="2120" y="318"/>
                                </a:cubicBezTo>
                                <a:moveTo>
                                  <a:pt x="2120" y="1422"/>
                                </a:moveTo>
                                <a:lnTo>
                                  <a:pt x="2120" y="1422"/>
                                </a:lnTo>
                                <a:cubicBezTo>
                                  <a:pt x="2120" y="1480"/>
                                  <a:pt x="2177" y="1538"/>
                                  <a:pt x="2265" y="1538"/>
                                </a:cubicBezTo>
                                <a:cubicBezTo>
                                  <a:pt x="2323" y="1538"/>
                                  <a:pt x="2381" y="1480"/>
                                  <a:pt x="2381" y="1422"/>
                                </a:cubicBezTo>
                                <a:cubicBezTo>
                                  <a:pt x="2381" y="1335"/>
                                  <a:pt x="2323" y="1277"/>
                                  <a:pt x="2265" y="1277"/>
                                </a:cubicBezTo>
                                <a:cubicBezTo>
                                  <a:pt x="2177" y="1277"/>
                                  <a:pt x="2120" y="1335"/>
                                  <a:pt x="2120" y="1422"/>
                                </a:cubicBezTo>
                                <a:moveTo>
                                  <a:pt x="2381" y="2496"/>
                                </a:moveTo>
                                <a:lnTo>
                                  <a:pt x="2381" y="2496"/>
                                </a:lnTo>
                                <a:cubicBezTo>
                                  <a:pt x="2381" y="2409"/>
                                  <a:pt x="2323" y="2351"/>
                                  <a:pt x="2265" y="2351"/>
                                </a:cubicBezTo>
                                <a:cubicBezTo>
                                  <a:pt x="2177" y="2351"/>
                                  <a:pt x="2120" y="2409"/>
                                  <a:pt x="2120" y="2496"/>
                                </a:cubicBezTo>
                                <a:cubicBezTo>
                                  <a:pt x="2120" y="2555"/>
                                  <a:pt x="2177" y="2613"/>
                                  <a:pt x="2265" y="2613"/>
                                </a:cubicBezTo>
                                <a:cubicBezTo>
                                  <a:pt x="2323" y="2613"/>
                                  <a:pt x="2381" y="2555"/>
                                  <a:pt x="2381" y="2496"/>
                                </a:cubicBezTo>
                              </a:path>
                            </a:pathLst>
                          </a:custGeom>
                          <a:grpFill/>
                          <a:ln>
                            <a:noFill/>
                          </a:ln>
                        </wps:spPr>
                        <wps:style>
                          <a:lnRef idx="0">
                            <a:scrgbClr r="0" g="0" b="0"/>
                          </a:lnRef>
                          <a:fillRef idx="0">
                            <a:scrgbClr r="0" g="0" b="0"/>
                          </a:fillRef>
                          <a:effectRef idx="0">
                            <a:scrgbClr r="0" g="0" b="0"/>
                          </a:effectRef>
                          <a:fontRef idx="minor"/>
                        </wps:style>
                        <wps:bodyPr/>
                      </wps:wsp>
                      <wps:wsp>
                        <wps:cNvPr id="41" name="CustomShape 5">
                          <a:extLst>
                            <a:ext uri="{C183D7F6-B498-43B3-948B-1728B52AA6E4}">
                              <adec:decorative xmlns:adec="http://schemas.microsoft.com/office/drawing/2017/decorative" val="1"/>
                            </a:ext>
                          </a:extLst>
                        </wps:cNvPr>
                        <wps:cNvSpPr/>
                        <wps:spPr>
                          <a:xfrm>
                            <a:off x="1003320" y="7676850"/>
                            <a:ext cx="867073" cy="996825"/>
                          </a:xfrm>
                          <a:custGeom>
                            <a:avLst/>
                            <a:gdLst/>
                            <a:ahLst/>
                            <a:cxnLst/>
                            <a:rect l="l" t="t" r="r" b="b"/>
                            <a:pathLst>
                              <a:path w="2527" h="2905">
                                <a:moveTo>
                                  <a:pt x="2468" y="1568"/>
                                </a:moveTo>
                                <a:lnTo>
                                  <a:pt x="2468" y="1568"/>
                                </a:lnTo>
                                <a:cubicBezTo>
                                  <a:pt x="2352" y="1568"/>
                                  <a:pt x="2264" y="1568"/>
                                  <a:pt x="2148" y="1568"/>
                                </a:cubicBezTo>
                                <a:cubicBezTo>
                                  <a:pt x="2236" y="1045"/>
                                  <a:pt x="2323" y="668"/>
                                  <a:pt x="2323" y="291"/>
                                </a:cubicBezTo>
                                <a:cubicBezTo>
                                  <a:pt x="2323" y="175"/>
                                  <a:pt x="2148" y="30"/>
                                  <a:pt x="1829" y="30"/>
                                </a:cubicBezTo>
                                <a:cubicBezTo>
                                  <a:pt x="1800" y="58"/>
                                  <a:pt x="1800" y="58"/>
                                  <a:pt x="1800" y="58"/>
                                </a:cubicBezTo>
                                <a:cubicBezTo>
                                  <a:pt x="1684" y="30"/>
                                  <a:pt x="1568" y="0"/>
                                  <a:pt x="1451" y="30"/>
                                </a:cubicBezTo>
                                <a:cubicBezTo>
                                  <a:pt x="1394" y="87"/>
                                  <a:pt x="1394" y="87"/>
                                  <a:pt x="1394" y="87"/>
                                </a:cubicBezTo>
                                <a:cubicBezTo>
                                  <a:pt x="958" y="1191"/>
                                  <a:pt x="377" y="1685"/>
                                  <a:pt x="0" y="2614"/>
                                </a:cubicBezTo>
                                <a:cubicBezTo>
                                  <a:pt x="522" y="2875"/>
                                  <a:pt x="522" y="2875"/>
                                  <a:pt x="522" y="2875"/>
                                </a:cubicBezTo>
                                <a:cubicBezTo>
                                  <a:pt x="609" y="2817"/>
                                  <a:pt x="609" y="2817"/>
                                  <a:pt x="609" y="2817"/>
                                </a:cubicBezTo>
                                <a:cubicBezTo>
                                  <a:pt x="697" y="2585"/>
                                  <a:pt x="783" y="2381"/>
                                  <a:pt x="899" y="2149"/>
                                </a:cubicBezTo>
                                <a:cubicBezTo>
                                  <a:pt x="1074" y="2149"/>
                                  <a:pt x="1278" y="2149"/>
                                  <a:pt x="1510" y="2149"/>
                                </a:cubicBezTo>
                                <a:cubicBezTo>
                                  <a:pt x="1480" y="2323"/>
                                  <a:pt x="1451" y="2526"/>
                                  <a:pt x="1451" y="2701"/>
                                </a:cubicBezTo>
                                <a:cubicBezTo>
                                  <a:pt x="2003" y="2904"/>
                                  <a:pt x="2003" y="2904"/>
                                  <a:pt x="2003" y="2904"/>
                                </a:cubicBezTo>
                                <a:cubicBezTo>
                                  <a:pt x="2061" y="2846"/>
                                  <a:pt x="2061" y="2846"/>
                                  <a:pt x="2061" y="2846"/>
                                </a:cubicBezTo>
                                <a:cubicBezTo>
                                  <a:pt x="2061" y="2671"/>
                                  <a:pt x="2061" y="2410"/>
                                  <a:pt x="2061" y="2149"/>
                                </a:cubicBezTo>
                                <a:cubicBezTo>
                                  <a:pt x="2148" y="2149"/>
                                  <a:pt x="2236" y="2149"/>
                                  <a:pt x="2323" y="2149"/>
                                </a:cubicBezTo>
                                <a:cubicBezTo>
                                  <a:pt x="2468" y="2149"/>
                                  <a:pt x="2526" y="1888"/>
                                  <a:pt x="2526" y="1656"/>
                                </a:cubicBezTo>
                                <a:lnTo>
                                  <a:pt x="2468" y="1568"/>
                                </a:lnTo>
                                <a:moveTo>
                                  <a:pt x="1596" y="1568"/>
                                </a:moveTo>
                                <a:lnTo>
                                  <a:pt x="1596" y="1568"/>
                                </a:lnTo>
                                <a:cubicBezTo>
                                  <a:pt x="1451" y="1568"/>
                                  <a:pt x="1335" y="1597"/>
                                  <a:pt x="1190" y="1597"/>
                                </a:cubicBezTo>
                                <a:cubicBezTo>
                                  <a:pt x="1364" y="1278"/>
                                  <a:pt x="1568" y="929"/>
                                  <a:pt x="1742" y="523"/>
                                </a:cubicBezTo>
                                <a:cubicBezTo>
                                  <a:pt x="1712" y="871"/>
                                  <a:pt x="1655" y="1220"/>
                                  <a:pt x="1596" y="1568"/>
                                </a:cubicBez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2B25E01" id="Grouper 7" o:spid="_x0000_s1026" style="position:absolute;margin-left:388.85pt;margin-top:573.2pt;width:75.4pt;height:40.15pt;z-index:-251660289" coordorigin=",76768" coordsize="18703,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">
                <v:shape id="CustomShape 4" o:spid="_x0000_s1027" style="position:absolute;top:76876;width:8869;height:9666;visibility:visible;mso-wrap-style:square;v-text-anchor:top" coordsize="2585,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" path="m2352,1712r,c2352,2206,2352,2206,2352,2206v145,29,232,145,232,290c2584,2671,2439,2816,2265,2816v-145,,-261,-87,-290,-203c610,2613,610,2613,610,2613v-29,116,-145,203,-291,203c145,2816,,2671,,2496,,2351,87,2235,203,2206v,-494,,-494,,-494c87,1655,,1567,,1422,,1277,87,1161,203,1131v,-522,,-522,,-522c87,580,,464,,318,,145,145,,319,,494,,639,145,639,318v,146,-88,262,-204,291c435,1131,435,1131,435,1131v116,30,204,146,204,291c639,1567,551,1683,435,1712v,494,,494,,494c522,2235,581,2293,610,2380v1335,,1335,,1335,c1975,2293,2061,2235,2149,2206v,-494,,-494,,-494c2032,1683,1945,1567,1945,1422v,-145,87,-261,204,-291c2149,609,2149,609,2149,609,2032,580,1945,464,1945,318,1945,145,2091,,2265,v174,,319,145,319,318c2584,464,2497,580,2352,609v,522,,522,,522c2497,1161,2584,1277,2584,1422v,145,-87,233,-232,290m203,318r,c203,406,261,464,319,464v87,,146,-58,146,-146c465,261,406,202,319,202v-58,,-116,59,-116,116m203,1422r,c203,1480,261,1538,319,1538v87,,146,-58,146,-116c465,1335,406,1277,319,1277v-58,,-116,58,-116,145m465,2496r,c465,2409,406,2351,319,2351v-58,,-116,58,-116,145c203,2555,261,2613,319,2613v87,,146,-58,146,-117m2120,318r,c2120,406,2177,464,2265,464v58,,116,-58,116,-146c2381,261,2323,202,2265,202v-88,,-145,59,-145,116m2120,1422r,c2120,1480,2177,1538,2265,1538v58,,116,-58,116,-116c2381,1335,2323,1277,2265,1277v-88,,-145,58,-145,145m2381,2496r,c2381,2409,2323,2351,2265,2351v-88,,-145,58,-145,145c2120,2555,2177,2613,2265,2613v58,,116,-58,116,-117e" filled="f" stroked="f">
                  <v:path arrowok="t"/>
                </v:shape>
                <v:shape id="CustomShape 5" o:spid="_x0000_s1028" alt="&quot;&quot;" style="position:absolute;left:10033;top:76768;width:8670;height:9968;visibility:visible;mso-wrap-style:square;v-text-anchor:top" coordsize="252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" path="m2468,1568r,c2352,1568,2264,1568,2148,1568v88,-523,175,-900,175,-1277c2323,175,2148,30,1829,30v-29,28,-29,28,-29,28c1684,30,1568,,1451,30v-57,57,-57,57,-57,57c958,1191,377,1685,,2614v522,261,522,261,522,261c609,2817,609,2817,609,2817v88,-232,174,-436,290,-668c1074,2149,1278,2149,1510,2149v-30,174,-59,377,-59,552c2003,2904,2003,2904,2003,2904v58,-58,58,-58,58,-58c2061,2671,2061,2410,2061,2149v87,,175,,262,c2468,2149,2526,1888,2526,1656r-58,-88m1596,1568r,c1451,1568,1335,1597,1190,1597,1364,1278,1568,929,1742,523v-30,348,-87,697,-146,1045e" filled="f" stroked="f">
                  <v:path arrowok="t"/>
                </v:shape>
              </v:group>
            </w:pict>
          </mc:Fallback>
        </mc:AlternateContent>
      </w:r>
      <w:r w:rsidRPr="005331C8">
        <w:rPr>
          <w:b/>
          <w:bCs/>
          <w:noProof/>
          <w:sz w:val="44"/>
          <w:szCs w:val="44"/>
        </w:rPr>
        <mc:AlternateContent>
          <mc:Choice Requires="wps">
            <w:drawing>
              <wp:anchor distT="0" distB="0" distL="114300" distR="114300" simplePos="0" relativeHeight="251655167" behindDoc="1" locked="0" layoutInCell="1" allowOverlap="1" wp14:anchorId="058FB5D8" wp14:editId="3FFA3355">
                <wp:simplePos x="0" y="0"/>
                <wp:positionH relativeFrom="column">
                  <wp:posOffset>-909320</wp:posOffset>
                </wp:positionH>
                <wp:positionV relativeFrom="paragraph">
                  <wp:posOffset>1078865</wp:posOffset>
                </wp:positionV>
                <wp:extent cx="4121785" cy="2404745"/>
                <wp:effectExtent l="0" t="0" r="0" b="0"/>
                <wp:wrapNone/>
                <wp:docPr id="79"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1785" cy="2404745"/>
                        </a:xfrm>
                        <a:prstGeom prst="rect">
                          <a:avLst/>
                        </a:prstGeom>
                        <a:solidFill>
                          <a:schemeClr val="bg1"/>
                        </a:solidFill>
                        <a:ln w="3175" cmpd="sng">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3BF9308" id="Rectangle 16" o:spid="_x0000_s1026" alt="&quot;&quot;" style="position:absolute;margin-left:-71.6pt;margin-top:84.95pt;width:324.55pt;height:189.35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" fillcolor="white [3212]" stroked="f" strokeweight=".25pt"/>
            </w:pict>
          </mc:Fallback>
        </mc:AlternateContent>
      </w:r>
      <w:r w:rsidRPr="005331C8">
        <w:rPr>
          <w:b/>
          <w:bCs/>
          <w:noProof/>
          <w:sz w:val="44"/>
          <w:szCs w:val="44"/>
        </w:rPr>
        <mc:AlternateContent>
          <mc:Choice Requires="wps">
            <w:drawing>
              <wp:anchor distT="0" distB="0" distL="114300" distR="114300" simplePos="0" relativeHeight="251654143" behindDoc="1" locked="0" layoutInCell="1" allowOverlap="1" wp14:anchorId="495E4D70" wp14:editId="3D446AE0">
                <wp:simplePos x="0" y="0"/>
                <wp:positionH relativeFrom="column">
                  <wp:posOffset>-405130</wp:posOffset>
                </wp:positionH>
                <wp:positionV relativeFrom="paragraph">
                  <wp:posOffset>1336040</wp:posOffset>
                </wp:positionV>
                <wp:extent cx="3864610" cy="2376805"/>
                <wp:effectExtent l="0" t="0" r="2540" b="4445"/>
                <wp:wrapNone/>
                <wp:docPr id="51"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4610" cy="2376805"/>
                        </a:xfrm>
                        <a:prstGeom prst="rect">
                          <a:avLst/>
                        </a:prstGeom>
                        <a:solidFill>
                          <a:schemeClr val="tx1"/>
                        </a:solidFill>
                        <a:ln w="3175" cmpd="sng">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D66FF28" id="Rectangle 15" o:spid="_x0000_s1026" alt="&quot;&quot;" style="position:absolute;margin-left:-31.9pt;margin-top:105.2pt;width:304.3pt;height:187.15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" fillcolor="black [3213]" stroked="f" strokeweight=".25pt"/>
            </w:pict>
          </mc:Fallback>
        </mc:AlternateContent>
      </w:r>
      <w:r w:rsidRPr="005331C8">
        <w:rPr>
          <w:b/>
          <w:bCs/>
          <w:noProof/>
          <w:sz w:val="44"/>
          <w:szCs w:val="44"/>
        </w:rPr>
        <mc:AlternateContent>
          <mc:Choice Requires="wpg">
            <w:drawing>
              <wp:anchor distT="0" distB="0" distL="114300" distR="114300" simplePos="0" relativeHeight="251653119" behindDoc="1" locked="0" layoutInCell="1" allowOverlap="1" wp14:anchorId="05963DE5" wp14:editId="0EE8BF5A">
                <wp:simplePos x="0" y="0"/>
                <wp:positionH relativeFrom="column">
                  <wp:posOffset>4957445</wp:posOffset>
                </wp:positionH>
                <wp:positionV relativeFrom="paragraph">
                  <wp:posOffset>2098040</wp:posOffset>
                </wp:positionV>
                <wp:extent cx="1000125" cy="500380"/>
                <wp:effectExtent l="0" t="0" r="9525" b="0"/>
                <wp:wrapNone/>
                <wp:docPr id="48" name="Groupe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0125" cy="500380"/>
                          <a:chOff x="73080" y="1919217"/>
                          <a:chExt cx="1954273" cy="977418"/>
                        </a:xfrm>
                        <a:solidFill>
                          <a:schemeClr val="bg1"/>
                        </a:solidFill>
                      </wpg:grpSpPr>
                      <wps:wsp>
                        <wps:cNvPr id="49" name="CustomShape 17"/>
                        <wps:cNvSpPr/>
                        <wps:spPr>
                          <a:xfrm>
                            <a:off x="73080" y="1930017"/>
                            <a:ext cx="976916" cy="966618"/>
                          </a:xfrm>
                          <a:custGeom>
                            <a:avLst/>
                            <a:gdLst/>
                            <a:ahLst/>
                            <a:cxnLst/>
                            <a:rect l="l" t="t" r="r" b="b"/>
                            <a:pathLst>
                              <a:path w="2847" h="2817">
                                <a:moveTo>
                                  <a:pt x="1423" y="2555"/>
                                </a:moveTo>
                                <a:lnTo>
                                  <a:pt x="1423" y="2555"/>
                                </a:lnTo>
                                <a:cubicBezTo>
                                  <a:pt x="1917" y="2555"/>
                                  <a:pt x="2062" y="2323"/>
                                  <a:pt x="2062" y="1858"/>
                                </a:cubicBezTo>
                                <a:cubicBezTo>
                                  <a:pt x="2062" y="522"/>
                                  <a:pt x="2062" y="522"/>
                                  <a:pt x="2062" y="522"/>
                                </a:cubicBezTo>
                                <a:cubicBezTo>
                                  <a:pt x="2062" y="348"/>
                                  <a:pt x="2033" y="261"/>
                                  <a:pt x="1829" y="261"/>
                                </a:cubicBezTo>
                                <a:cubicBezTo>
                                  <a:pt x="1742" y="261"/>
                                  <a:pt x="1742" y="261"/>
                                  <a:pt x="1742" y="261"/>
                                </a:cubicBezTo>
                                <a:cubicBezTo>
                                  <a:pt x="1656" y="261"/>
                                  <a:pt x="1597" y="232"/>
                                  <a:pt x="1597" y="144"/>
                                </a:cubicBezTo>
                                <a:cubicBezTo>
                                  <a:pt x="1597" y="57"/>
                                  <a:pt x="1656" y="0"/>
                                  <a:pt x="1742" y="0"/>
                                </a:cubicBezTo>
                                <a:cubicBezTo>
                                  <a:pt x="1917" y="0"/>
                                  <a:pt x="1946" y="28"/>
                                  <a:pt x="2236" y="28"/>
                                </a:cubicBezTo>
                                <a:cubicBezTo>
                                  <a:pt x="2498" y="28"/>
                                  <a:pt x="2498" y="0"/>
                                  <a:pt x="2701" y="0"/>
                                </a:cubicBezTo>
                                <a:cubicBezTo>
                                  <a:pt x="2788" y="0"/>
                                  <a:pt x="2846" y="28"/>
                                  <a:pt x="2846" y="144"/>
                                </a:cubicBezTo>
                                <a:cubicBezTo>
                                  <a:pt x="2846" y="232"/>
                                  <a:pt x="2788" y="261"/>
                                  <a:pt x="2701" y="261"/>
                                </a:cubicBezTo>
                                <a:cubicBezTo>
                                  <a:pt x="2585" y="261"/>
                                  <a:pt x="2585" y="261"/>
                                  <a:pt x="2585" y="261"/>
                                </a:cubicBezTo>
                                <a:cubicBezTo>
                                  <a:pt x="2469" y="261"/>
                                  <a:pt x="2439" y="348"/>
                                  <a:pt x="2439" y="522"/>
                                </a:cubicBezTo>
                                <a:cubicBezTo>
                                  <a:pt x="2439" y="1916"/>
                                  <a:pt x="2439" y="1916"/>
                                  <a:pt x="2439" y="1916"/>
                                </a:cubicBezTo>
                                <a:cubicBezTo>
                                  <a:pt x="2439" y="2555"/>
                                  <a:pt x="2091" y="2816"/>
                                  <a:pt x="1423" y="2816"/>
                                </a:cubicBezTo>
                                <a:cubicBezTo>
                                  <a:pt x="755" y="2816"/>
                                  <a:pt x="436" y="2555"/>
                                  <a:pt x="436" y="1916"/>
                                </a:cubicBezTo>
                                <a:cubicBezTo>
                                  <a:pt x="436" y="522"/>
                                  <a:pt x="436" y="522"/>
                                  <a:pt x="436" y="522"/>
                                </a:cubicBezTo>
                                <a:cubicBezTo>
                                  <a:pt x="436" y="348"/>
                                  <a:pt x="407" y="261"/>
                                  <a:pt x="262" y="261"/>
                                </a:cubicBezTo>
                                <a:cubicBezTo>
                                  <a:pt x="175" y="261"/>
                                  <a:pt x="175" y="261"/>
                                  <a:pt x="175" y="261"/>
                                </a:cubicBezTo>
                                <a:cubicBezTo>
                                  <a:pt x="87" y="261"/>
                                  <a:pt x="0" y="232"/>
                                  <a:pt x="0" y="144"/>
                                </a:cubicBezTo>
                                <a:cubicBezTo>
                                  <a:pt x="0" y="28"/>
                                  <a:pt x="58" y="0"/>
                                  <a:pt x="175" y="0"/>
                                </a:cubicBezTo>
                                <a:cubicBezTo>
                                  <a:pt x="348" y="0"/>
                                  <a:pt x="378" y="28"/>
                                  <a:pt x="639" y="28"/>
                                </a:cubicBezTo>
                                <a:cubicBezTo>
                                  <a:pt x="900" y="28"/>
                                  <a:pt x="959" y="0"/>
                                  <a:pt x="1104" y="0"/>
                                </a:cubicBezTo>
                                <a:cubicBezTo>
                                  <a:pt x="1220" y="0"/>
                                  <a:pt x="1249" y="57"/>
                                  <a:pt x="1249" y="144"/>
                                </a:cubicBezTo>
                                <a:cubicBezTo>
                                  <a:pt x="1249" y="232"/>
                                  <a:pt x="1191" y="261"/>
                                  <a:pt x="1104" y="261"/>
                                </a:cubicBezTo>
                                <a:cubicBezTo>
                                  <a:pt x="1016" y="261"/>
                                  <a:pt x="1016" y="261"/>
                                  <a:pt x="1016" y="261"/>
                                </a:cubicBezTo>
                                <a:cubicBezTo>
                                  <a:pt x="843" y="261"/>
                                  <a:pt x="784" y="348"/>
                                  <a:pt x="784" y="522"/>
                                </a:cubicBezTo>
                                <a:cubicBezTo>
                                  <a:pt x="784" y="1858"/>
                                  <a:pt x="784" y="1858"/>
                                  <a:pt x="784" y="1858"/>
                                </a:cubicBezTo>
                                <a:cubicBezTo>
                                  <a:pt x="784" y="2323"/>
                                  <a:pt x="959" y="2555"/>
                                  <a:pt x="1423" y="2555"/>
                                </a:cubicBezTo>
                              </a:path>
                            </a:pathLst>
                          </a:custGeom>
                          <a:grpFill/>
                          <a:ln>
                            <a:noFill/>
                          </a:ln>
                        </wps:spPr>
                        <wps:style>
                          <a:lnRef idx="0">
                            <a:scrgbClr r="0" g="0" b="0"/>
                          </a:lnRef>
                          <a:fillRef idx="0">
                            <a:scrgbClr r="0" g="0" b="0"/>
                          </a:fillRef>
                          <a:effectRef idx="0">
                            <a:scrgbClr r="0" g="0" b="0"/>
                          </a:effectRef>
                          <a:fontRef idx="minor"/>
                        </wps:style>
                        <wps:bodyPr/>
                      </wps:wsp>
                      <wps:wsp>
                        <wps:cNvPr id="50" name="CustomShape 18"/>
                        <wps:cNvSpPr/>
                        <wps:spPr>
                          <a:xfrm>
                            <a:off x="1160280" y="1919217"/>
                            <a:ext cx="867073" cy="976916"/>
                          </a:xfrm>
                          <a:custGeom>
                            <a:avLst/>
                            <a:gdLst/>
                            <a:ahLst/>
                            <a:cxnLst/>
                            <a:rect l="l" t="t" r="r" b="b"/>
                            <a:pathLst>
                              <a:path w="2527" h="2847">
                                <a:moveTo>
                                  <a:pt x="2526" y="2526"/>
                                </a:moveTo>
                                <a:lnTo>
                                  <a:pt x="2526" y="2526"/>
                                </a:lnTo>
                                <a:cubicBezTo>
                                  <a:pt x="2526" y="2701"/>
                                  <a:pt x="2381" y="2846"/>
                                  <a:pt x="2207" y="2846"/>
                                </a:cubicBezTo>
                                <a:cubicBezTo>
                                  <a:pt x="2004" y="2846"/>
                                  <a:pt x="1858" y="2701"/>
                                  <a:pt x="1858" y="2526"/>
                                </a:cubicBezTo>
                                <a:cubicBezTo>
                                  <a:pt x="1858" y="2381"/>
                                  <a:pt x="1974" y="2265"/>
                                  <a:pt x="2091" y="2236"/>
                                </a:cubicBezTo>
                                <a:cubicBezTo>
                                  <a:pt x="2091" y="1742"/>
                                  <a:pt x="2091" y="1742"/>
                                  <a:pt x="2091" y="1742"/>
                                </a:cubicBezTo>
                                <a:cubicBezTo>
                                  <a:pt x="2004" y="1713"/>
                                  <a:pt x="1917" y="1656"/>
                                  <a:pt x="1888" y="1568"/>
                                </a:cubicBezTo>
                                <a:cubicBezTo>
                                  <a:pt x="610" y="1568"/>
                                  <a:pt x="610" y="1568"/>
                                  <a:pt x="610" y="1568"/>
                                </a:cubicBezTo>
                                <a:cubicBezTo>
                                  <a:pt x="581" y="1656"/>
                                  <a:pt x="523" y="1742"/>
                                  <a:pt x="436" y="1772"/>
                                </a:cubicBezTo>
                                <a:cubicBezTo>
                                  <a:pt x="436" y="2236"/>
                                  <a:pt x="436" y="2236"/>
                                  <a:pt x="436" y="2236"/>
                                </a:cubicBezTo>
                                <a:cubicBezTo>
                                  <a:pt x="552" y="2265"/>
                                  <a:pt x="639" y="2381"/>
                                  <a:pt x="639" y="2526"/>
                                </a:cubicBezTo>
                                <a:cubicBezTo>
                                  <a:pt x="639" y="2701"/>
                                  <a:pt x="494" y="2846"/>
                                  <a:pt x="319" y="2846"/>
                                </a:cubicBezTo>
                                <a:cubicBezTo>
                                  <a:pt x="145" y="2846"/>
                                  <a:pt x="0" y="2701"/>
                                  <a:pt x="0" y="2526"/>
                                </a:cubicBezTo>
                                <a:cubicBezTo>
                                  <a:pt x="0" y="2381"/>
                                  <a:pt x="87" y="2265"/>
                                  <a:pt x="203" y="2236"/>
                                </a:cubicBezTo>
                                <a:cubicBezTo>
                                  <a:pt x="203" y="1772"/>
                                  <a:pt x="203" y="1772"/>
                                  <a:pt x="203" y="1772"/>
                                </a:cubicBezTo>
                                <a:cubicBezTo>
                                  <a:pt x="87" y="1713"/>
                                  <a:pt x="0" y="1597"/>
                                  <a:pt x="0" y="1452"/>
                                </a:cubicBezTo>
                                <a:cubicBezTo>
                                  <a:pt x="0" y="1277"/>
                                  <a:pt x="145" y="1133"/>
                                  <a:pt x="319" y="1133"/>
                                </a:cubicBezTo>
                                <a:cubicBezTo>
                                  <a:pt x="348" y="1133"/>
                                  <a:pt x="378" y="1133"/>
                                  <a:pt x="407" y="1161"/>
                                </a:cubicBezTo>
                                <a:cubicBezTo>
                                  <a:pt x="959" y="464"/>
                                  <a:pt x="959" y="464"/>
                                  <a:pt x="959" y="464"/>
                                </a:cubicBezTo>
                                <a:cubicBezTo>
                                  <a:pt x="959" y="407"/>
                                  <a:pt x="929" y="378"/>
                                  <a:pt x="929" y="319"/>
                                </a:cubicBezTo>
                                <a:cubicBezTo>
                                  <a:pt x="929" y="146"/>
                                  <a:pt x="1075" y="0"/>
                                  <a:pt x="1278" y="0"/>
                                </a:cubicBezTo>
                                <a:cubicBezTo>
                                  <a:pt x="1452" y="0"/>
                                  <a:pt x="1597" y="146"/>
                                  <a:pt x="1597" y="319"/>
                                </a:cubicBezTo>
                                <a:cubicBezTo>
                                  <a:pt x="1597" y="378"/>
                                  <a:pt x="1597" y="407"/>
                                  <a:pt x="1568" y="464"/>
                                </a:cubicBezTo>
                                <a:cubicBezTo>
                                  <a:pt x="2120" y="1133"/>
                                  <a:pt x="2120" y="1133"/>
                                  <a:pt x="2120" y="1133"/>
                                </a:cubicBezTo>
                                <a:cubicBezTo>
                                  <a:pt x="2149" y="1133"/>
                                  <a:pt x="2178" y="1133"/>
                                  <a:pt x="2207" y="1133"/>
                                </a:cubicBezTo>
                                <a:cubicBezTo>
                                  <a:pt x="2381" y="1133"/>
                                  <a:pt x="2526" y="1277"/>
                                  <a:pt x="2526" y="1452"/>
                                </a:cubicBezTo>
                                <a:cubicBezTo>
                                  <a:pt x="2526" y="1597"/>
                                  <a:pt x="2439" y="1713"/>
                                  <a:pt x="2294" y="1742"/>
                                </a:cubicBezTo>
                                <a:cubicBezTo>
                                  <a:pt x="2294" y="2236"/>
                                  <a:pt x="2294" y="2236"/>
                                  <a:pt x="2294" y="2236"/>
                                </a:cubicBezTo>
                                <a:cubicBezTo>
                                  <a:pt x="2439" y="2265"/>
                                  <a:pt x="2526" y="2381"/>
                                  <a:pt x="2526" y="2526"/>
                                </a:cubicBezTo>
                                <a:moveTo>
                                  <a:pt x="436" y="1452"/>
                                </a:moveTo>
                                <a:lnTo>
                                  <a:pt x="436" y="1452"/>
                                </a:lnTo>
                                <a:cubicBezTo>
                                  <a:pt x="436" y="1394"/>
                                  <a:pt x="378" y="1336"/>
                                  <a:pt x="319" y="1336"/>
                                </a:cubicBezTo>
                                <a:cubicBezTo>
                                  <a:pt x="232" y="1336"/>
                                  <a:pt x="175" y="1394"/>
                                  <a:pt x="175" y="1452"/>
                                </a:cubicBezTo>
                                <a:cubicBezTo>
                                  <a:pt x="175" y="1540"/>
                                  <a:pt x="232" y="1597"/>
                                  <a:pt x="319" y="1597"/>
                                </a:cubicBezTo>
                                <a:cubicBezTo>
                                  <a:pt x="378" y="1597"/>
                                  <a:pt x="436" y="1540"/>
                                  <a:pt x="436" y="1452"/>
                                </a:cubicBezTo>
                                <a:moveTo>
                                  <a:pt x="436" y="2526"/>
                                </a:moveTo>
                                <a:lnTo>
                                  <a:pt x="436" y="2526"/>
                                </a:lnTo>
                                <a:cubicBezTo>
                                  <a:pt x="436" y="2469"/>
                                  <a:pt x="378" y="2410"/>
                                  <a:pt x="319" y="2410"/>
                                </a:cubicBezTo>
                                <a:cubicBezTo>
                                  <a:pt x="232" y="2410"/>
                                  <a:pt x="175" y="2469"/>
                                  <a:pt x="175" y="2526"/>
                                </a:cubicBezTo>
                                <a:cubicBezTo>
                                  <a:pt x="175" y="2614"/>
                                  <a:pt x="232" y="2671"/>
                                  <a:pt x="319" y="2671"/>
                                </a:cubicBezTo>
                                <a:cubicBezTo>
                                  <a:pt x="378" y="2671"/>
                                  <a:pt x="436" y="2614"/>
                                  <a:pt x="436" y="2526"/>
                                </a:cubicBezTo>
                                <a:moveTo>
                                  <a:pt x="610" y="1336"/>
                                </a:moveTo>
                                <a:lnTo>
                                  <a:pt x="610" y="1336"/>
                                </a:lnTo>
                                <a:cubicBezTo>
                                  <a:pt x="1888" y="1336"/>
                                  <a:pt x="1888" y="1336"/>
                                  <a:pt x="1888" y="1336"/>
                                </a:cubicBezTo>
                                <a:cubicBezTo>
                                  <a:pt x="1888" y="1307"/>
                                  <a:pt x="1917" y="1277"/>
                                  <a:pt x="1946" y="1249"/>
                                </a:cubicBezTo>
                                <a:cubicBezTo>
                                  <a:pt x="1394" y="610"/>
                                  <a:pt x="1394" y="610"/>
                                  <a:pt x="1394" y="610"/>
                                </a:cubicBezTo>
                                <a:cubicBezTo>
                                  <a:pt x="1365" y="639"/>
                                  <a:pt x="1307" y="639"/>
                                  <a:pt x="1278" y="639"/>
                                </a:cubicBezTo>
                                <a:cubicBezTo>
                                  <a:pt x="1220" y="639"/>
                                  <a:pt x="1161" y="639"/>
                                  <a:pt x="1133" y="610"/>
                                </a:cubicBezTo>
                                <a:cubicBezTo>
                                  <a:pt x="581" y="1277"/>
                                  <a:pt x="581" y="1277"/>
                                  <a:pt x="581" y="1277"/>
                                </a:cubicBezTo>
                                <a:cubicBezTo>
                                  <a:pt x="610" y="1307"/>
                                  <a:pt x="610" y="1307"/>
                                  <a:pt x="610" y="1336"/>
                                </a:cubicBezTo>
                                <a:moveTo>
                                  <a:pt x="1133" y="319"/>
                                </a:moveTo>
                                <a:lnTo>
                                  <a:pt x="1133" y="319"/>
                                </a:lnTo>
                                <a:cubicBezTo>
                                  <a:pt x="1133" y="407"/>
                                  <a:pt x="1191" y="464"/>
                                  <a:pt x="1278" y="464"/>
                                </a:cubicBezTo>
                                <a:cubicBezTo>
                                  <a:pt x="1365" y="464"/>
                                  <a:pt x="1423" y="407"/>
                                  <a:pt x="1423" y="319"/>
                                </a:cubicBezTo>
                                <a:cubicBezTo>
                                  <a:pt x="1423" y="262"/>
                                  <a:pt x="1365" y="203"/>
                                  <a:pt x="1278" y="203"/>
                                </a:cubicBezTo>
                                <a:cubicBezTo>
                                  <a:pt x="1191" y="203"/>
                                  <a:pt x="1133" y="262"/>
                                  <a:pt x="1133" y="319"/>
                                </a:cubicBezTo>
                                <a:moveTo>
                                  <a:pt x="2062" y="1452"/>
                                </a:moveTo>
                                <a:lnTo>
                                  <a:pt x="2062" y="1452"/>
                                </a:lnTo>
                                <a:cubicBezTo>
                                  <a:pt x="2062" y="1540"/>
                                  <a:pt x="2120" y="1597"/>
                                  <a:pt x="2207" y="1597"/>
                                </a:cubicBezTo>
                                <a:cubicBezTo>
                                  <a:pt x="2265" y="1597"/>
                                  <a:pt x="2353" y="1540"/>
                                  <a:pt x="2353" y="1452"/>
                                </a:cubicBezTo>
                                <a:cubicBezTo>
                                  <a:pt x="2353" y="1365"/>
                                  <a:pt x="2265" y="1307"/>
                                  <a:pt x="2207" y="1307"/>
                                </a:cubicBezTo>
                                <a:cubicBezTo>
                                  <a:pt x="2120" y="1307"/>
                                  <a:pt x="2062" y="1365"/>
                                  <a:pt x="2062" y="1452"/>
                                </a:cubicBezTo>
                                <a:moveTo>
                                  <a:pt x="2353" y="2526"/>
                                </a:moveTo>
                                <a:lnTo>
                                  <a:pt x="2353" y="2526"/>
                                </a:lnTo>
                                <a:cubicBezTo>
                                  <a:pt x="2353" y="2439"/>
                                  <a:pt x="2265" y="2381"/>
                                  <a:pt x="2207" y="2381"/>
                                </a:cubicBezTo>
                                <a:cubicBezTo>
                                  <a:pt x="2120" y="2381"/>
                                  <a:pt x="2062" y="2439"/>
                                  <a:pt x="2062" y="2526"/>
                                </a:cubicBezTo>
                                <a:cubicBezTo>
                                  <a:pt x="2062" y="2614"/>
                                  <a:pt x="2120" y="2671"/>
                                  <a:pt x="2207" y="2671"/>
                                </a:cubicBezTo>
                                <a:cubicBezTo>
                                  <a:pt x="2265" y="2671"/>
                                  <a:pt x="2353" y="2614"/>
                                  <a:pt x="2353" y="2526"/>
                                </a:cubicBez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844A65B" id="Grouper 1" o:spid="_x0000_s1026" alt="&quot;&quot;" style="position:absolute;margin-left:390.35pt;margin-top:165.2pt;width:78.75pt;height:39.4pt;z-index:-251663361" coordorigin="730,19192" coordsize="19542,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">
                <v:shape id="CustomShape 17" o:spid="_x0000_s1027" style="position:absolute;left:730;top:19300;width:9769;height:9666;visibility:visible;mso-wrap-style:square;v-text-anchor:top" coordsize="2847,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" path="m1423,2555r,c1917,2555,2062,2323,2062,1858v,-1336,,-1336,,-1336c2062,348,2033,261,1829,261v-87,,-87,,-87,c1656,261,1597,232,1597,144,1597,57,1656,,1742,v175,,204,28,494,28c2498,28,2498,,2701,v87,,145,28,145,144c2846,232,2788,261,2701,261v-116,,-116,,-116,c2469,261,2439,348,2439,522v,1394,,1394,,1394c2439,2555,2091,2816,1423,2816v-668,,-987,-261,-987,-900c436,522,436,522,436,522,436,348,407,261,262,261v-87,,-87,,-87,c87,261,,232,,144,,28,58,,175,,348,,378,28,639,28,900,28,959,,1104,v116,,145,57,145,144c1249,232,1191,261,1104,261v-88,,-88,,-88,c843,261,784,348,784,522v,1336,,1336,,1336c784,2323,959,2555,1423,2555e" filled="f" stroked="f">
                  <v:path arrowok="t"/>
                </v:shape>
                <v:shape id="CustomShape 18" o:spid="_x0000_s1028" style="position:absolute;left:11602;top:19192;width:8671;height:9769;visibility:visible;mso-wrap-style:square;v-text-anchor:top" coordsize="252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" path="m2526,2526r,c2526,2701,2381,2846,2207,2846v-203,,-349,-145,-349,-320c1858,2381,1974,2265,2091,2236v,-494,,-494,,-494c2004,1713,1917,1656,1888,1568v-1278,,-1278,,-1278,c581,1656,523,1742,436,1772v,464,,464,,464c552,2265,639,2381,639,2526v,175,-145,320,-320,320c145,2846,,2701,,2526,,2381,87,2265,203,2236v,-464,,-464,,-464c87,1713,,1597,,1452,,1277,145,1133,319,1133v29,,59,,88,28c959,464,959,464,959,464v,-57,-30,-86,-30,-145c929,146,1075,,1278,v174,,319,146,319,319c1597,378,1597,407,1568,464v552,669,552,669,552,669c2149,1133,2178,1133,2207,1133v174,,319,144,319,319c2526,1597,2439,1713,2294,1742v,494,,494,,494c2439,2265,2526,2381,2526,2526m436,1452r,c436,1394,378,1336,319,1336v-87,,-144,58,-144,116c175,1540,232,1597,319,1597v59,,117,-57,117,-145m436,2526r,c436,2469,378,2410,319,2410v-87,,-144,59,-144,116c175,2614,232,2671,319,2671v59,,117,-57,117,-145m610,1336r,c1888,1336,1888,1336,1888,1336v,-29,29,-59,58,-87c1394,610,1394,610,1394,610v-29,29,-87,29,-116,29c1220,639,1161,639,1133,610,581,1277,581,1277,581,1277v29,30,29,30,29,59m1133,319r,c1133,407,1191,464,1278,464v87,,145,-57,145,-145c1423,262,1365,203,1278,203v-87,,-145,59,-145,116m2062,1452r,c2062,1540,2120,1597,2207,1597v58,,146,-57,146,-145c2353,1365,2265,1307,2207,1307v-87,,-145,58,-145,145m2353,2526r,c2353,2439,2265,2381,2207,2381v-87,,-145,58,-145,145c2062,2614,2120,2671,2207,2671v58,,146,-57,146,-145e" filled="f" stroked="f">
                  <v:path arrowok="t"/>
                </v:shape>
              </v:group>
            </w:pict>
          </mc:Fallback>
        </mc:AlternateContent>
      </w:r>
      <w:r w:rsidRPr="005331C8">
        <w:rPr>
          <w:b/>
          <w:bCs/>
          <w:noProof/>
          <w:sz w:val="44"/>
          <w:szCs w:val="44"/>
        </w:rPr>
        <mc:AlternateContent>
          <mc:Choice Requires="wpg">
            <w:drawing>
              <wp:anchor distT="0" distB="0" distL="114300" distR="114300" simplePos="0" relativeHeight="251652095" behindDoc="1" locked="0" layoutInCell="1" allowOverlap="1" wp14:anchorId="79878062" wp14:editId="6021C00B">
                <wp:simplePos x="0" y="0"/>
                <wp:positionH relativeFrom="column">
                  <wp:posOffset>4976495</wp:posOffset>
                </wp:positionH>
                <wp:positionV relativeFrom="paragraph">
                  <wp:posOffset>364490</wp:posOffset>
                </wp:positionV>
                <wp:extent cx="1013460" cy="514985"/>
                <wp:effectExtent l="0" t="0" r="0" b="0"/>
                <wp:wrapNone/>
                <wp:docPr id="42" name="Groupe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3460" cy="514985"/>
                          <a:chOff x="73080" y="0"/>
                          <a:chExt cx="1979751" cy="1006780"/>
                        </a:xfrm>
                        <a:solidFill>
                          <a:schemeClr val="bg1"/>
                        </a:solidFill>
                      </wpg:grpSpPr>
                      <wps:wsp>
                        <wps:cNvPr id="43" name="CustomShape 13"/>
                        <wps:cNvSpPr/>
                        <wps:spPr>
                          <a:xfrm>
                            <a:off x="1065960" y="41760"/>
                            <a:ext cx="986871" cy="957007"/>
                          </a:xfrm>
                          <a:custGeom>
                            <a:avLst/>
                            <a:gdLst/>
                            <a:ahLst/>
                            <a:cxnLst/>
                            <a:rect l="l" t="t" r="r" b="b"/>
                            <a:pathLst>
                              <a:path w="2876" h="2789">
                                <a:moveTo>
                                  <a:pt x="2526" y="2294"/>
                                </a:moveTo>
                                <a:lnTo>
                                  <a:pt x="2526" y="2294"/>
                                </a:lnTo>
                                <a:cubicBezTo>
                                  <a:pt x="2671" y="2294"/>
                                  <a:pt x="2758" y="2178"/>
                                  <a:pt x="2758" y="2178"/>
                                </a:cubicBezTo>
                                <a:cubicBezTo>
                                  <a:pt x="2875" y="2614"/>
                                  <a:pt x="2875" y="2614"/>
                                  <a:pt x="2875" y="2614"/>
                                </a:cubicBezTo>
                                <a:cubicBezTo>
                                  <a:pt x="2875" y="2614"/>
                                  <a:pt x="2701" y="2788"/>
                                  <a:pt x="2410" y="2788"/>
                                </a:cubicBezTo>
                                <a:cubicBezTo>
                                  <a:pt x="2120" y="2788"/>
                                  <a:pt x="1829" y="2555"/>
                                  <a:pt x="1829" y="2178"/>
                                </a:cubicBezTo>
                                <a:cubicBezTo>
                                  <a:pt x="1829" y="1946"/>
                                  <a:pt x="1829" y="1946"/>
                                  <a:pt x="1829" y="1946"/>
                                </a:cubicBezTo>
                                <a:cubicBezTo>
                                  <a:pt x="1829" y="2004"/>
                                  <a:pt x="1481" y="2788"/>
                                  <a:pt x="639" y="2788"/>
                                </a:cubicBezTo>
                                <a:cubicBezTo>
                                  <a:pt x="203" y="2788"/>
                                  <a:pt x="0" y="2527"/>
                                  <a:pt x="0" y="2178"/>
                                </a:cubicBezTo>
                                <a:cubicBezTo>
                                  <a:pt x="0" y="1656"/>
                                  <a:pt x="435" y="1220"/>
                                  <a:pt x="1800" y="988"/>
                                </a:cubicBezTo>
                                <a:cubicBezTo>
                                  <a:pt x="1800" y="552"/>
                                  <a:pt x="1655" y="407"/>
                                  <a:pt x="1248" y="407"/>
                                </a:cubicBezTo>
                                <a:cubicBezTo>
                                  <a:pt x="726" y="407"/>
                                  <a:pt x="609" y="755"/>
                                  <a:pt x="580" y="988"/>
                                </a:cubicBezTo>
                                <a:cubicBezTo>
                                  <a:pt x="87" y="755"/>
                                  <a:pt x="87" y="755"/>
                                  <a:pt x="87" y="755"/>
                                </a:cubicBezTo>
                                <a:cubicBezTo>
                                  <a:pt x="87" y="755"/>
                                  <a:pt x="319" y="0"/>
                                  <a:pt x="1248" y="0"/>
                                </a:cubicBezTo>
                                <a:cubicBezTo>
                                  <a:pt x="2061" y="0"/>
                                  <a:pt x="2323" y="407"/>
                                  <a:pt x="2323" y="988"/>
                                </a:cubicBezTo>
                                <a:cubicBezTo>
                                  <a:pt x="2323" y="2033"/>
                                  <a:pt x="2323" y="2033"/>
                                  <a:pt x="2323" y="2033"/>
                                </a:cubicBezTo>
                                <a:cubicBezTo>
                                  <a:pt x="2323" y="2207"/>
                                  <a:pt x="2381" y="2294"/>
                                  <a:pt x="2526" y="2294"/>
                                </a:cubicBezTo>
                                <a:moveTo>
                                  <a:pt x="871" y="2353"/>
                                </a:moveTo>
                                <a:lnTo>
                                  <a:pt x="871" y="2353"/>
                                </a:lnTo>
                                <a:cubicBezTo>
                                  <a:pt x="1452" y="2353"/>
                                  <a:pt x="1800" y="1540"/>
                                  <a:pt x="1800" y="1424"/>
                                </a:cubicBezTo>
                                <a:cubicBezTo>
                                  <a:pt x="1800" y="1249"/>
                                  <a:pt x="1800" y="1249"/>
                                  <a:pt x="1800" y="1249"/>
                                </a:cubicBezTo>
                                <a:cubicBezTo>
                                  <a:pt x="842" y="1394"/>
                                  <a:pt x="580" y="1772"/>
                                  <a:pt x="580" y="2033"/>
                                </a:cubicBezTo>
                                <a:cubicBezTo>
                                  <a:pt x="580" y="2265"/>
                                  <a:pt x="696" y="2353"/>
                                  <a:pt x="871" y="2353"/>
                                </a:cubicBezTo>
                              </a:path>
                            </a:pathLst>
                          </a:custGeom>
                          <a:grpFill/>
                          <a:ln>
                            <a:noFill/>
                          </a:ln>
                        </wps:spPr>
                        <wps:style>
                          <a:lnRef idx="0">
                            <a:scrgbClr r="0" g="0" b="0"/>
                          </a:lnRef>
                          <a:fillRef idx="0">
                            <a:scrgbClr r="0" g="0" b="0"/>
                          </a:fillRef>
                          <a:effectRef idx="0">
                            <a:scrgbClr r="0" g="0" b="0"/>
                          </a:effectRef>
                          <a:fontRef idx="minor"/>
                        </wps:style>
                        <wps:bodyPr/>
                      </wps:wsp>
                      <wps:wsp>
                        <wps:cNvPr id="44" name="CustomShape 14"/>
                        <wps:cNvSpPr/>
                        <wps:spPr>
                          <a:xfrm>
                            <a:off x="73080" y="0"/>
                            <a:ext cx="807003" cy="1006780"/>
                          </a:xfrm>
                          <a:custGeom>
                            <a:avLst/>
                            <a:gdLst/>
                            <a:ahLst/>
                            <a:cxnLst/>
                            <a:rect l="l" t="t" r="r" b="b"/>
                            <a:pathLst>
                              <a:path w="2352" h="2934">
                                <a:moveTo>
                                  <a:pt x="0" y="203"/>
                                </a:moveTo>
                                <a:lnTo>
                                  <a:pt x="551" y="146"/>
                                </a:lnTo>
                                <a:lnTo>
                                  <a:pt x="667" y="1974"/>
                                </a:lnTo>
                                <a:lnTo>
                                  <a:pt x="116" y="2033"/>
                                </a:lnTo>
                                <a:lnTo>
                                  <a:pt x="0" y="203"/>
                                </a:lnTo>
                                <a:moveTo>
                                  <a:pt x="2003" y="2381"/>
                                </a:moveTo>
                                <a:lnTo>
                                  <a:pt x="1974" y="2933"/>
                                </a:lnTo>
                                <a:lnTo>
                                  <a:pt x="202" y="2701"/>
                                </a:lnTo>
                                <a:lnTo>
                                  <a:pt x="232" y="2149"/>
                                </a:lnTo>
                                <a:lnTo>
                                  <a:pt x="2003" y="2381"/>
                                </a:lnTo>
                                <a:moveTo>
                                  <a:pt x="2351" y="0"/>
                                </a:moveTo>
                                <a:lnTo>
                                  <a:pt x="2293" y="2207"/>
                                </a:lnTo>
                                <a:lnTo>
                                  <a:pt x="1712" y="2178"/>
                                </a:lnTo>
                                <a:lnTo>
                                  <a:pt x="1799" y="0"/>
                                </a:lnTo>
                                <a:lnTo>
                                  <a:pt x="2351" y="0"/>
                                </a:ln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4A85148" id="Grouper 8" o:spid="_x0000_s1026" alt="&quot;&quot;" style="position:absolute;margin-left:391.85pt;margin-top:28.7pt;width:79.8pt;height:40.55pt;z-index:-251664385" coordorigin="730" coordsize="19797,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">
                <v:shape id="CustomShape 13" o:spid="_x0000_s1027" style="position:absolute;left:10659;top:417;width:9869;height:9570;visibility:visible;mso-wrap-style:square;v-text-anchor:top" coordsize="2876,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" path="m2526,2294r,c2671,2294,2758,2178,2758,2178v117,436,117,436,117,436c2875,2614,2701,2788,2410,2788v-290,,-581,-233,-581,-610c1829,1946,1829,1946,1829,1946v,58,-348,842,-1190,842c203,2788,,2527,,2178,,1656,435,1220,1800,988v,-436,-145,-581,-552,-581c726,407,609,755,580,988,87,755,87,755,87,755,87,755,319,,1248,v813,,1075,407,1075,988c2323,2033,2323,2033,2323,2033v,174,58,261,203,261m871,2353r,c1452,2353,1800,1540,1800,1424v,-175,,-175,,-175c842,1394,580,1772,580,2033v,232,116,320,291,320e" filled="f" stroked="f">
                  <v:path arrowok="t"/>
                </v:shape>
                <v:shape id="CustomShape 14" o:spid="_x0000_s1028" style="position:absolute;left:730;width:8070;height:10067;visibility:visible;mso-wrap-style:square;v-text-anchor:top" coordsize="2352,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" path="m,203l551,146,667,1974r-551,59l,203m2003,2381r-29,552l202,2701r30,-552l2003,2381m2351,r-58,2207l1712,2178,1799,r552,e" filled="f" stroked="f">
                  <v:path arrowok="t"/>
                </v:shape>
              </v:group>
            </w:pict>
          </mc:Fallback>
        </mc:AlternateContent>
      </w:r>
      <w:r w:rsidRPr="005331C8">
        <w:rPr>
          <w:b/>
          <w:bCs/>
          <w:noProof/>
          <w:color w:val="FFFFFF" w:themeColor="background1"/>
          <w:sz w:val="44"/>
          <w:szCs w:val="44"/>
        </w:rPr>
        <mc:AlternateContent>
          <mc:Choice Requires="wpg">
            <w:drawing>
              <wp:anchor distT="0" distB="0" distL="114300" distR="114300" simplePos="0" relativeHeight="251651071" behindDoc="1" locked="0" layoutInCell="1" allowOverlap="1" wp14:anchorId="7F0B647F" wp14:editId="6FF7924D">
                <wp:simplePos x="0" y="0"/>
                <wp:positionH relativeFrom="column">
                  <wp:posOffset>4957445</wp:posOffset>
                </wp:positionH>
                <wp:positionV relativeFrom="paragraph">
                  <wp:posOffset>5527040</wp:posOffset>
                </wp:positionV>
                <wp:extent cx="902335" cy="509905"/>
                <wp:effectExtent l="0" t="0" r="0" b="4445"/>
                <wp:wrapNone/>
                <wp:docPr id="34" name="Group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2335" cy="509905"/>
                          <a:chOff x="62640" y="5767588"/>
                          <a:chExt cx="1762835" cy="996825"/>
                        </a:xfrm>
                        <a:solidFill>
                          <a:schemeClr val="bg1"/>
                        </a:solidFill>
                      </wpg:grpSpPr>
                      <wps:wsp>
                        <wps:cNvPr id="35" name="CustomShape 1"/>
                        <wps:cNvSpPr/>
                        <wps:spPr>
                          <a:xfrm>
                            <a:off x="62640" y="5767588"/>
                            <a:ext cx="867416" cy="996825"/>
                          </a:xfrm>
                          <a:custGeom>
                            <a:avLst/>
                            <a:gdLst/>
                            <a:ahLst/>
                            <a:cxnLst/>
                            <a:rect l="l" t="t" r="r" b="b"/>
                            <a:pathLst>
                              <a:path w="2528" h="2905">
                                <a:moveTo>
                                  <a:pt x="1975" y="29"/>
                                </a:moveTo>
                                <a:lnTo>
                                  <a:pt x="1975" y="29"/>
                                </a:lnTo>
                                <a:cubicBezTo>
                                  <a:pt x="2382" y="29"/>
                                  <a:pt x="2527" y="116"/>
                                  <a:pt x="2527" y="348"/>
                                </a:cubicBezTo>
                                <a:cubicBezTo>
                                  <a:pt x="2527" y="1742"/>
                                  <a:pt x="1713" y="2904"/>
                                  <a:pt x="929" y="2904"/>
                                </a:cubicBezTo>
                                <a:cubicBezTo>
                                  <a:pt x="407" y="2904"/>
                                  <a:pt x="0" y="2323"/>
                                  <a:pt x="0" y="1830"/>
                                </a:cubicBezTo>
                                <a:cubicBezTo>
                                  <a:pt x="0" y="1162"/>
                                  <a:pt x="523" y="755"/>
                                  <a:pt x="610" y="87"/>
                                </a:cubicBezTo>
                                <a:cubicBezTo>
                                  <a:pt x="697" y="0"/>
                                  <a:pt x="697" y="0"/>
                                  <a:pt x="697" y="0"/>
                                </a:cubicBezTo>
                                <a:cubicBezTo>
                                  <a:pt x="1045" y="29"/>
                                  <a:pt x="1249" y="145"/>
                                  <a:pt x="1249" y="377"/>
                                </a:cubicBezTo>
                                <a:cubicBezTo>
                                  <a:pt x="1249" y="813"/>
                                  <a:pt x="320" y="1801"/>
                                  <a:pt x="726" y="2294"/>
                                </a:cubicBezTo>
                                <a:cubicBezTo>
                                  <a:pt x="1306" y="2265"/>
                                  <a:pt x="1887" y="1249"/>
                                  <a:pt x="1887" y="87"/>
                                </a:cubicBezTo>
                                <a:lnTo>
                                  <a:pt x="1975" y="29"/>
                                </a:lnTo>
                              </a:path>
                            </a:pathLst>
                          </a:custGeom>
                          <a:grpFill/>
                          <a:ln>
                            <a:noFill/>
                          </a:ln>
                        </wps:spPr>
                        <wps:style>
                          <a:lnRef idx="0">
                            <a:scrgbClr r="0" g="0" b="0"/>
                          </a:lnRef>
                          <a:fillRef idx="0">
                            <a:scrgbClr r="0" g="0" b="0"/>
                          </a:fillRef>
                          <a:effectRef idx="0">
                            <a:scrgbClr r="0" g="0" b="0"/>
                          </a:effectRef>
                          <a:fontRef idx="minor"/>
                        </wps:style>
                        <wps:bodyPr/>
                      </wps:wsp>
                      <wpg:grpSp>
                        <wpg:cNvPr id="36" name="Grouper 2"/>
                        <wpg:cNvGrpSpPr/>
                        <wpg:grpSpPr>
                          <a:xfrm>
                            <a:off x="920160" y="5767588"/>
                            <a:ext cx="905315" cy="976916"/>
                            <a:chOff x="920160" y="5767588"/>
                            <a:chExt cx="905315" cy="976916"/>
                          </a:xfrm>
                          <a:grpFill/>
                        </wpg:grpSpPr>
                        <wps:wsp>
                          <wps:cNvPr id="37" name="CustomShape 2"/>
                          <wps:cNvSpPr/>
                          <wps:spPr>
                            <a:xfrm>
                              <a:off x="920160" y="5767588"/>
                              <a:ext cx="378272" cy="976916"/>
                            </a:xfrm>
                            <a:custGeom>
                              <a:avLst/>
                              <a:gdLst/>
                              <a:ahLst/>
                              <a:cxnLst/>
                              <a:rect l="l" t="t" r="r" b="b"/>
                              <a:pathLst>
                                <a:path w="1103" h="2847">
                                  <a:moveTo>
                                    <a:pt x="985" y="0"/>
                                  </a:moveTo>
                                  <a:lnTo>
                                    <a:pt x="0" y="2846"/>
                                  </a:lnTo>
                                  <a:lnTo>
                                    <a:pt x="116" y="2846"/>
                                  </a:lnTo>
                                  <a:lnTo>
                                    <a:pt x="1102" y="0"/>
                                  </a:lnTo>
                                  <a:lnTo>
                                    <a:pt x="985" y="0"/>
                                  </a:lnTo>
                                </a:path>
                              </a:pathLst>
                            </a:custGeom>
                            <a:grpFill/>
                            <a:ln>
                              <a:noFill/>
                            </a:ln>
                          </wps:spPr>
                          <wps:style>
                            <a:lnRef idx="0">
                              <a:scrgbClr r="0" g="0" b="0"/>
                            </a:lnRef>
                            <a:fillRef idx="0">
                              <a:scrgbClr r="0" g="0" b="0"/>
                            </a:fillRef>
                            <a:effectRef idx="0">
                              <a:scrgbClr r="0" g="0" b="0"/>
                            </a:effectRef>
                            <a:fontRef idx="minor"/>
                          </wps:style>
                          <wps:bodyPr/>
                        </wps:wsp>
                        <wps:wsp>
                          <wps:cNvPr id="38" name="CustomShape 3"/>
                          <wps:cNvSpPr/>
                          <wps:spPr>
                            <a:xfrm>
                              <a:off x="1107720" y="5767588"/>
                              <a:ext cx="717755" cy="976916"/>
                            </a:xfrm>
                            <a:custGeom>
                              <a:avLst/>
                              <a:gdLst/>
                              <a:ahLst/>
                              <a:cxnLst/>
                              <a:rect l="l" t="t" r="r" b="b"/>
                              <a:pathLst>
                                <a:path w="2092" h="2847">
                                  <a:moveTo>
                                    <a:pt x="1974" y="2846"/>
                                  </a:moveTo>
                                  <a:lnTo>
                                    <a:pt x="2091" y="2846"/>
                                  </a:lnTo>
                                  <a:lnTo>
                                    <a:pt x="1104" y="0"/>
                                  </a:lnTo>
                                  <a:lnTo>
                                    <a:pt x="929" y="0"/>
                                  </a:lnTo>
                                  <a:lnTo>
                                    <a:pt x="0" y="2846"/>
                                  </a:lnTo>
                                  <a:lnTo>
                                    <a:pt x="116" y="2846"/>
                                  </a:lnTo>
                                  <a:lnTo>
                                    <a:pt x="291" y="2352"/>
                                  </a:lnTo>
                                  <a:lnTo>
                                    <a:pt x="1278" y="2352"/>
                                  </a:lnTo>
                                  <a:lnTo>
                                    <a:pt x="1452" y="2846"/>
                                  </a:lnTo>
                                  <a:lnTo>
                                    <a:pt x="1597" y="2846"/>
                                  </a:lnTo>
                                  <a:lnTo>
                                    <a:pt x="842" y="668"/>
                                  </a:lnTo>
                                  <a:lnTo>
                                    <a:pt x="1016" y="145"/>
                                  </a:lnTo>
                                  <a:lnTo>
                                    <a:pt x="1974" y="2846"/>
                                  </a:lnTo>
                                  <a:moveTo>
                                    <a:pt x="1249" y="2207"/>
                                  </a:moveTo>
                                  <a:lnTo>
                                    <a:pt x="319" y="2207"/>
                                  </a:lnTo>
                                  <a:lnTo>
                                    <a:pt x="436" y="1858"/>
                                  </a:lnTo>
                                  <a:lnTo>
                                    <a:pt x="1133" y="1858"/>
                                  </a:lnTo>
                                  <a:lnTo>
                                    <a:pt x="1249" y="2207"/>
                                  </a:lnTo>
                                  <a:moveTo>
                                    <a:pt x="1074" y="1742"/>
                                  </a:moveTo>
                                  <a:lnTo>
                                    <a:pt x="493" y="1742"/>
                                  </a:lnTo>
                                  <a:lnTo>
                                    <a:pt x="784" y="871"/>
                                  </a:lnTo>
                                  <a:lnTo>
                                    <a:pt x="1074" y="1742"/>
                                  </a:lnTo>
                                </a:path>
                              </a:pathLst>
                            </a:custGeom>
                            <a:grp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1DD12B57" id="Grouper 4" o:spid="_x0000_s1026" alt="&quot;&quot;" style="position:absolute;margin-left:390.35pt;margin-top:435.2pt;width:71.05pt;height:40.15pt;z-index:-251665409" coordorigin="626,57675" coordsize="17628,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">
                <v:shape id="CustomShape 1" o:spid="_x0000_s1027" style="position:absolute;left:626;top:57675;width:8674;height:9969;visibility:visible;mso-wrap-style:square;v-text-anchor:top" coordsize="252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" path="m1975,29r,c2382,29,2527,116,2527,348v,1394,-814,2556,-1598,2556c407,2904,,2323,,1830,,1162,523,755,610,87,697,,697,,697,v348,29,552,145,552,377c1249,813,320,1801,726,2294,1306,2265,1887,1249,1887,87r88,-58e" filled="f" stroked="f">
                  <v:path arrowok="t"/>
                </v:shape>
                <v:group id="Grouper 2" o:spid="_x0000_s1028" style="position:absolute;left:9201;top:57675;width:9053;height:9770" coordorigin="9201,57675" coordsize="9053,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ustomShape 2" o:spid="_x0000_s1029" style="position:absolute;left:9201;top:57675;width:3783;height:9770;visibility:visible;mso-wrap-style:square;v-text-anchor:top" coordsize="1103,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" path="m985,l,2846r116,l1102,,985,e" filled="f" stroked="f">
                    <v:path arrowok="t"/>
                  </v:shape>
                  <v:shape id="CustomShape 3" o:spid="_x0000_s1030" style="position:absolute;left:11077;top:57675;width:7177;height:9770;visibility:visible;mso-wrap-style:square;v-text-anchor:top" coordsize="209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" path="m1974,2846r117,l1104,,929,,,2846r116,l291,2352r987,l1452,2846r145,l842,668,1016,145r958,2701m1249,2207r-930,l436,1858r697,l1249,2207m1074,1742r-581,l784,871r290,871e" filled="f" stroked="f">
                    <v:path arrowok="t"/>
                  </v:shape>
                </v:group>
              </v:group>
            </w:pict>
          </mc:Fallback>
        </mc:AlternateContent>
      </w:r>
      <w:r w:rsidRPr="005331C8">
        <w:rPr>
          <w:b/>
          <w:bCs/>
          <w:noProof/>
          <w:color w:val="FF0000"/>
          <w:sz w:val="44"/>
          <w:szCs w:val="44"/>
        </w:rPr>
        <mc:AlternateContent>
          <mc:Choice Requires="wps">
            <w:drawing>
              <wp:anchor distT="0" distB="0" distL="114300" distR="114300" simplePos="0" relativeHeight="251650047" behindDoc="1" locked="0" layoutInCell="1" allowOverlap="1" wp14:anchorId="6AD88934" wp14:editId="2B50F88F">
                <wp:simplePos x="0" y="0"/>
                <wp:positionH relativeFrom="column">
                  <wp:posOffset>-610784</wp:posOffset>
                </wp:positionH>
                <wp:positionV relativeFrom="paragraph">
                  <wp:posOffset>-567924</wp:posOffset>
                </wp:positionV>
                <wp:extent cx="6976534" cy="10109200"/>
                <wp:effectExtent l="0" t="0" r="0" b="6350"/>
                <wp:wrapNone/>
                <wp:docPr id="3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6534" cy="10109200"/>
                        </a:xfrm>
                        <a:prstGeom prst="rect">
                          <a:avLst/>
                        </a:prstGeom>
                        <a:solidFill>
                          <a:srgbClr val="0069B2"/>
                        </a:solidFill>
                        <a:ln w="3175" cmpd="sng">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F5EAFC8" id="Rectangle 5" o:spid="_x0000_s1026" alt="&quot;&quot;" style="position:absolute;margin-left:-48.1pt;margin-top:-44.7pt;width:549.35pt;height:796pt;z-index:-251666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" fillcolor="#0069b2" stroked="f" strokeweight=".25pt"/>
            </w:pict>
          </mc:Fallback>
        </mc:AlternateContent>
      </w:r>
      <w:r w:rsidR="00045305">
        <w:rPr>
          <w:b/>
          <w:bCs/>
          <w:sz w:val="44"/>
          <w:szCs w:val="44"/>
        </w:rPr>
        <w:t>Plan annuel 2026</w:t>
      </w:r>
      <w:r w:rsidR="004F3F8E">
        <w:rPr>
          <w:b/>
          <w:bCs/>
          <w:sz w:val="44"/>
          <w:szCs w:val="44"/>
        </w:rPr>
        <w:t xml:space="preserve"> </w:t>
      </w:r>
      <w:r>
        <w:rPr>
          <w:b/>
          <w:bCs/>
          <w:sz w:val="44"/>
          <w:szCs w:val="44"/>
        </w:rPr>
        <w:br/>
      </w:r>
      <w:r w:rsidR="00045305">
        <w:rPr>
          <w:b/>
          <w:bCs/>
          <w:color w:val="0069B2"/>
          <w:sz w:val="32"/>
          <w:szCs w:val="32"/>
        </w:rPr>
        <w:t xml:space="preserve">Schéma pluriannuel de </w:t>
      </w:r>
      <w:r w:rsidR="00045305">
        <w:rPr>
          <w:b/>
          <w:bCs/>
          <w:color w:val="0069B2"/>
          <w:sz w:val="32"/>
          <w:szCs w:val="32"/>
        </w:rPr>
        <w:br/>
        <w:t xml:space="preserve">mise en accessibilité </w:t>
      </w:r>
      <w:r w:rsidRPr="00235B37">
        <w:rPr>
          <w:b/>
          <w:bCs/>
          <w:color w:val="0069B2"/>
          <w:sz w:val="32"/>
          <w:szCs w:val="32"/>
        </w:rPr>
        <w:t>202</w:t>
      </w:r>
      <w:r w:rsidR="00113067" w:rsidRPr="00235B37">
        <w:rPr>
          <w:b/>
          <w:bCs/>
          <w:color w:val="0069B2"/>
          <w:sz w:val="32"/>
          <w:szCs w:val="32"/>
        </w:rPr>
        <w:t>6</w:t>
      </w:r>
      <w:r w:rsidRPr="00235B37">
        <w:rPr>
          <w:b/>
          <w:bCs/>
          <w:color w:val="0069B2"/>
          <w:sz w:val="32"/>
          <w:szCs w:val="32"/>
        </w:rPr>
        <w:t>-202</w:t>
      </w:r>
      <w:r w:rsidR="00113067" w:rsidRPr="00235B37">
        <w:rPr>
          <w:b/>
          <w:bCs/>
          <w:color w:val="0069B2"/>
          <w:sz w:val="32"/>
          <w:szCs w:val="32"/>
        </w:rPr>
        <w:t>8</w:t>
      </w:r>
      <w:r w:rsidRPr="00DF7799">
        <w:rPr>
          <w:b/>
          <w:bCs/>
          <w:sz w:val="32"/>
          <w:szCs w:val="32"/>
        </w:rPr>
        <w:br w:type="page"/>
      </w:r>
    </w:p>
    <w:sdt>
      <w:sdtPr>
        <w:rPr>
          <w:rFonts w:eastAsiaTheme="minorHAnsi" w:cstheme="minorBidi"/>
          <w:color w:val="auto"/>
          <w:sz w:val="24"/>
          <w:szCs w:val="22"/>
          <w:lang w:eastAsia="en-US"/>
        </w:rPr>
        <w:id w:val="1171058139"/>
        <w:docPartObj>
          <w:docPartGallery w:val="Table of Contents"/>
          <w:docPartUnique/>
        </w:docPartObj>
      </w:sdtPr>
      <w:sdtEndPr>
        <w:rPr>
          <w:b w:val="0"/>
          <w:bCs/>
        </w:rPr>
      </w:sdtEndPr>
      <w:sdtContent>
        <w:p w14:paraId="51FF3402" w14:textId="5EB6296D" w:rsidR="001A0ADB" w:rsidRDefault="001A0ADB" w:rsidP="00113067">
          <w:pPr>
            <w:pStyle w:val="En-ttedetabledesmatires"/>
          </w:pPr>
          <w:r>
            <w:t>Table des matières</w:t>
          </w:r>
        </w:p>
        <w:p w14:paraId="0E4B3208" w14:textId="3D8275C9" w:rsidR="00045305" w:rsidRDefault="001A0ADB">
          <w:pPr>
            <w:pStyle w:val="TM1"/>
            <w:tabs>
              <w:tab w:val="right" w:leader="dot" w:pos="9062"/>
            </w:tabs>
            <w:rPr>
              <w:rFonts w:asciiTheme="minorHAnsi" w:eastAsiaTheme="minorEastAsia" w:hAnsiTheme="minorHAnsi"/>
              <w:b w:val="0"/>
              <w:noProof/>
              <w:kern w:val="2"/>
              <w:szCs w:val="24"/>
              <w:lang w:eastAsia="fr-FR"/>
              <w14:ligatures w14:val="standardContextual"/>
            </w:rPr>
          </w:pPr>
          <w:r>
            <w:fldChar w:fldCharType="begin"/>
          </w:r>
          <w:r>
            <w:instrText xml:space="preserve"> TOC \o "1-3" \h \z \u </w:instrText>
          </w:r>
          <w:r>
            <w:fldChar w:fldCharType="separate"/>
          </w:r>
          <w:hyperlink w:anchor="_Toc222825737" w:history="1">
            <w:r w:rsidR="00045305" w:rsidRPr="00EF5993">
              <w:rPr>
                <w:rStyle w:val="Lienhypertexte"/>
                <w:noProof/>
              </w:rPr>
              <w:t>Introduction</w:t>
            </w:r>
            <w:r w:rsidR="00045305">
              <w:rPr>
                <w:noProof/>
                <w:webHidden/>
              </w:rPr>
              <w:tab/>
            </w:r>
            <w:r w:rsidR="00045305">
              <w:rPr>
                <w:noProof/>
                <w:webHidden/>
              </w:rPr>
              <w:fldChar w:fldCharType="begin"/>
            </w:r>
            <w:r w:rsidR="00045305">
              <w:rPr>
                <w:noProof/>
                <w:webHidden/>
              </w:rPr>
              <w:instrText xml:space="preserve"> PAGEREF _Toc222825737 \h </w:instrText>
            </w:r>
            <w:r w:rsidR="00045305">
              <w:rPr>
                <w:noProof/>
                <w:webHidden/>
              </w:rPr>
            </w:r>
            <w:r w:rsidR="00045305">
              <w:rPr>
                <w:noProof/>
                <w:webHidden/>
              </w:rPr>
              <w:fldChar w:fldCharType="separate"/>
            </w:r>
            <w:r w:rsidR="00045305">
              <w:rPr>
                <w:noProof/>
                <w:webHidden/>
              </w:rPr>
              <w:t>3</w:t>
            </w:r>
            <w:r w:rsidR="00045305">
              <w:rPr>
                <w:noProof/>
                <w:webHidden/>
              </w:rPr>
              <w:fldChar w:fldCharType="end"/>
            </w:r>
          </w:hyperlink>
        </w:p>
        <w:p w14:paraId="75CB18C5" w14:textId="3F0FF9A0" w:rsidR="00045305" w:rsidRDefault="00045305">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738" w:history="1">
            <w:r w:rsidRPr="00EF5993">
              <w:rPr>
                <w:rStyle w:val="Lienhypertexte"/>
                <w:noProof/>
              </w:rPr>
              <w:t>Schéma pluriannuel</w:t>
            </w:r>
            <w:r>
              <w:rPr>
                <w:noProof/>
                <w:webHidden/>
              </w:rPr>
              <w:tab/>
            </w:r>
            <w:r>
              <w:rPr>
                <w:noProof/>
                <w:webHidden/>
              </w:rPr>
              <w:fldChar w:fldCharType="begin"/>
            </w:r>
            <w:r>
              <w:rPr>
                <w:noProof/>
                <w:webHidden/>
              </w:rPr>
              <w:instrText xml:space="preserve"> PAGEREF _Toc222825738 \h </w:instrText>
            </w:r>
            <w:r>
              <w:rPr>
                <w:noProof/>
                <w:webHidden/>
              </w:rPr>
            </w:r>
            <w:r>
              <w:rPr>
                <w:noProof/>
                <w:webHidden/>
              </w:rPr>
              <w:fldChar w:fldCharType="separate"/>
            </w:r>
            <w:r>
              <w:rPr>
                <w:noProof/>
                <w:webHidden/>
              </w:rPr>
              <w:t>3</w:t>
            </w:r>
            <w:r>
              <w:rPr>
                <w:noProof/>
                <w:webHidden/>
              </w:rPr>
              <w:fldChar w:fldCharType="end"/>
            </w:r>
          </w:hyperlink>
        </w:p>
        <w:p w14:paraId="0B8242CB" w14:textId="010B0286" w:rsidR="00045305" w:rsidRDefault="00045305">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739" w:history="1">
            <w:r w:rsidRPr="00EF5993">
              <w:rPr>
                <w:rStyle w:val="Lienhypertexte"/>
                <w:noProof/>
              </w:rPr>
              <w:t>Plan annuel</w:t>
            </w:r>
            <w:r>
              <w:rPr>
                <w:noProof/>
                <w:webHidden/>
              </w:rPr>
              <w:tab/>
            </w:r>
            <w:r>
              <w:rPr>
                <w:noProof/>
                <w:webHidden/>
              </w:rPr>
              <w:fldChar w:fldCharType="begin"/>
            </w:r>
            <w:r>
              <w:rPr>
                <w:noProof/>
                <w:webHidden/>
              </w:rPr>
              <w:instrText xml:space="preserve"> PAGEREF _Toc222825739 \h </w:instrText>
            </w:r>
            <w:r>
              <w:rPr>
                <w:noProof/>
                <w:webHidden/>
              </w:rPr>
            </w:r>
            <w:r>
              <w:rPr>
                <w:noProof/>
                <w:webHidden/>
              </w:rPr>
              <w:fldChar w:fldCharType="separate"/>
            </w:r>
            <w:r>
              <w:rPr>
                <w:noProof/>
                <w:webHidden/>
              </w:rPr>
              <w:t>3</w:t>
            </w:r>
            <w:r>
              <w:rPr>
                <w:noProof/>
                <w:webHidden/>
              </w:rPr>
              <w:fldChar w:fldCharType="end"/>
            </w:r>
          </w:hyperlink>
        </w:p>
        <w:p w14:paraId="1F4917BA" w14:textId="42BEB63B" w:rsidR="00045305" w:rsidRDefault="00045305">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740" w:history="1">
            <w:r w:rsidRPr="00EF5993">
              <w:rPr>
                <w:rStyle w:val="Lienhypertexte"/>
                <w:noProof/>
              </w:rPr>
              <w:t>Mise à jour</w:t>
            </w:r>
            <w:r>
              <w:rPr>
                <w:noProof/>
                <w:webHidden/>
              </w:rPr>
              <w:tab/>
            </w:r>
            <w:r>
              <w:rPr>
                <w:noProof/>
                <w:webHidden/>
              </w:rPr>
              <w:fldChar w:fldCharType="begin"/>
            </w:r>
            <w:r>
              <w:rPr>
                <w:noProof/>
                <w:webHidden/>
              </w:rPr>
              <w:instrText xml:space="preserve"> PAGEREF _Toc222825740 \h </w:instrText>
            </w:r>
            <w:r>
              <w:rPr>
                <w:noProof/>
                <w:webHidden/>
              </w:rPr>
            </w:r>
            <w:r>
              <w:rPr>
                <w:noProof/>
                <w:webHidden/>
              </w:rPr>
              <w:fldChar w:fldCharType="separate"/>
            </w:r>
            <w:r>
              <w:rPr>
                <w:noProof/>
                <w:webHidden/>
              </w:rPr>
              <w:t>3</w:t>
            </w:r>
            <w:r>
              <w:rPr>
                <w:noProof/>
                <w:webHidden/>
              </w:rPr>
              <w:fldChar w:fldCharType="end"/>
            </w:r>
          </w:hyperlink>
        </w:p>
        <w:p w14:paraId="521FF3F7" w14:textId="29F31FA3" w:rsidR="00045305" w:rsidRDefault="00045305">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741" w:history="1">
            <w:r w:rsidRPr="00EF5993">
              <w:rPr>
                <w:rStyle w:val="Lienhypertexte"/>
                <w:noProof/>
              </w:rPr>
              <w:t>Contact</w:t>
            </w:r>
            <w:r>
              <w:rPr>
                <w:noProof/>
                <w:webHidden/>
              </w:rPr>
              <w:tab/>
            </w:r>
            <w:r>
              <w:rPr>
                <w:noProof/>
                <w:webHidden/>
              </w:rPr>
              <w:fldChar w:fldCharType="begin"/>
            </w:r>
            <w:r>
              <w:rPr>
                <w:noProof/>
                <w:webHidden/>
              </w:rPr>
              <w:instrText xml:space="preserve"> PAGEREF _Toc222825741 \h </w:instrText>
            </w:r>
            <w:r>
              <w:rPr>
                <w:noProof/>
                <w:webHidden/>
              </w:rPr>
            </w:r>
            <w:r>
              <w:rPr>
                <w:noProof/>
                <w:webHidden/>
              </w:rPr>
              <w:fldChar w:fldCharType="separate"/>
            </w:r>
            <w:r>
              <w:rPr>
                <w:noProof/>
                <w:webHidden/>
              </w:rPr>
              <w:t>4</w:t>
            </w:r>
            <w:r>
              <w:rPr>
                <w:noProof/>
                <w:webHidden/>
              </w:rPr>
              <w:fldChar w:fldCharType="end"/>
            </w:r>
          </w:hyperlink>
        </w:p>
        <w:p w14:paraId="2EDF29D1" w14:textId="0C8E67EB" w:rsidR="00045305" w:rsidRDefault="00045305">
          <w:pPr>
            <w:pStyle w:val="TM1"/>
            <w:tabs>
              <w:tab w:val="right" w:leader="dot" w:pos="9062"/>
            </w:tabs>
            <w:rPr>
              <w:rFonts w:asciiTheme="minorHAnsi" w:eastAsiaTheme="minorEastAsia" w:hAnsiTheme="minorHAnsi"/>
              <w:b w:val="0"/>
              <w:noProof/>
              <w:kern w:val="2"/>
              <w:szCs w:val="24"/>
              <w:lang w:eastAsia="fr-FR"/>
              <w14:ligatures w14:val="standardContextual"/>
            </w:rPr>
          </w:pPr>
          <w:hyperlink w:anchor="_Toc222825742" w:history="1">
            <w:r w:rsidRPr="00EF5993">
              <w:rPr>
                <w:rStyle w:val="Lienhypertexte"/>
                <w:noProof/>
              </w:rPr>
              <w:t>Plan annuel 2026</w:t>
            </w:r>
            <w:r>
              <w:rPr>
                <w:noProof/>
                <w:webHidden/>
              </w:rPr>
              <w:tab/>
            </w:r>
            <w:r>
              <w:rPr>
                <w:noProof/>
                <w:webHidden/>
              </w:rPr>
              <w:fldChar w:fldCharType="begin"/>
            </w:r>
            <w:r>
              <w:rPr>
                <w:noProof/>
                <w:webHidden/>
              </w:rPr>
              <w:instrText xml:space="preserve"> PAGEREF _Toc222825742 \h </w:instrText>
            </w:r>
            <w:r>
              <w:rPr>
                <w:noProof/>
                <w:webHidden/>
              </w:rPr>
            </w:r>
            <w:r>
              <w:rPr>
                <w:noProof/>
                <w:webHidden/>
              </w:rPr>
              <w:fldChar w:fldCharType="separate"/>
            </w:r>
            <w:r>
              <w:rPr>
                <w:noProof/>
                <w:webHidden/>
              </w:rPr>
              <w:t>4</w:t>
            </w:r>
            <w:r>
              <w:rPr>
                <w:noProof/>
                <w:webHidden/>
              </w:rPr>
              <w:fldChar w:fldCharType="end"/>
            </w:r>
          </w:hyperlink>
        </w:p>
        <w:p w14:paraId="4253FDA9" w14:textId="7250134A" w:rsidR="00045305" w:rsidRDefault="00045305">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743" w:history="1">
            <w:r w:rsidRPr="00EF5993">
              <w:rPr>
                <w:rStyle w:val="Lienhypertexte"/>
                <w:noProof/>
              </w:rPr>
              <w:t>Opérations diverses</w:t>
            </w:r>
            <w:r>
              <w:rPr>
                <w:noProof/>
                <w:webHidden/>
              </w:rPr>
              <w:tab/>
            </w:r>
            <w:r>
              <w:rPr>
                <w:noProof/>
                <w:webHidden/>
              </w:rPr>
              <w:fldChar w:fldCharType="begin"/>
            </w:r>
            <w:r>
              <w:rPr>
                <w:noProof/>
                <w:webHidden/>
              </w:rPr>
              <w:instrText xml:space="preserve"> PAGEREF _Toc222825743 \h </w:instrText>
            </w:r>
            <w:r>
              <w:rPr>
                <w:noProof/>
                <w:webHidden/>
              </w:rPr>
            </w:r>
            <w:r>
              <w:rPr>
                <w:noProof/>
                <w:webHidden/>
              </w:rPr>
              <w:fldChar w:fldCharType="separate"/>
            </w:r>
            <w:r>
              <w:rPr>
                <w:noProof/>
                <w:webHidden/>
              </w:rPr>
              <w:t>5</w:t>
            </w:r>
            <w:r>
              <w:rPr>
                <w:noProof/>
                <w:webHidden/>
              </w:rPr>
              <w:fldChar w:fldCharType="end"/>
            </w:r>
          </w:hyperlink>
        </w:p>
        <w:p w14:paraId="6C88CE75" w14:textId="2B3701DB" w:rsidR="00F209C2" w:rsidRDefault="001A0ADB" w:rsidP="00F209C2">
          <w:pPr>
            <w:pStyle w:val="TM1"/>
            <w:tabs>
              <w:tab w:val="right" w:leader="dot" w:pos="9062"/>
            </w:tabs>
            <w:rPr>
              <w:b w:val="0"/>
              <w:bCs/>
            </w:rPr>
          </w:pPr>
          <w:r>
            <w:rPr>
              <w:bCs/>
            </w:rPr>
            <w:fldChar w:fldCharType="end"/>
          </w:r>
        </w:p>
      </w:sdtContent>
    </w:sdt>
    <w:p w14:paraId="2CEE2BAF" w14:textId="77777777" w:rsidR="00045305" w:rsidRDefault="00816BB7" w:rsidP="00045305">
      <w:pPr>
        <w:pStyle w:val="Titre1"/>
      </w:pPr>
      <w:r>
        <w:br w:type="page"/>
      </w:r>
      <w:bookmarkStart w:id="0" w:name="_Toc106719820"/>
      <w:bookmarkStart w:id="1" w:name="_Toc179897802"/>
      <w:bookmarkStart w:id="2" w:name="_Toc222825737"/>
      <w:r w:rsidR="00045305">
        <w:t>Introduction</w:t>
      </w:r>
      <w:bookmarkEnd w:id="0"/>
      <w:bookmarkEnd w:id="1"/>
      <w:bookmarkEnd w:id="2"/>
    </w:p>
    <w:p w14:paraId="480E9F28" w14:textId="77777777" w:rsidR="00045305" w:rsidRDefault="00045305" w:rsidP="00045305">
      <w:pPr>
        <w:spacing w:after="240"/>
      </w:pPr>
      <w:r>
        <w:t>L’article 47 de la loi n° 2005-102 du 11 février 2005 pour l’égalité des droits et des chances, la participation et la citoyenneté des personnes rend obligatoire à tout service de communication publique en ligne d’être accessible à tous.</w:t>
      </w:r>
    </w:p>
    <w:p w14:paraId="73FC9F6A" w14:textId="77777777" w:rsidR="00045305" w:rsidRPr="00045305" w:rsidRDefault="00045305" w:rsidP="00045305">
      <w:pPr>
        <w:pStyle w:val="Titre2"/>
      </w:pPr>
      <w:bookmarkStart w:id="3" w:name="_Toc106719821"/>
      <w:bookmarkStart w:id="4" w:name="_Toc179897803"/>
      <w:bookmarkStart w:id="5" w:name="_Toc222825738"/>
      <w:r>
        <w:t>Schéma pluriannuel</w:t>
      </w:r>
      <w:bookmarkEnd w:id="3"/>
      <w:bookmarkEnd w:id="4"/>
      <w:bookmarkEnd w:id="5"/>
    </w:p>
    <w:p w14:paraId="3D7C9633" w14:textId="77777777" w:rsidR="00045305" w:rsidRDefault="00045305" w:rsidP="00045305">
      <w:r>
        <w:t xml:space="preserve">La loi fait obligation de publier un schéma pluriannuel d’une durée de trois ans dans l’objectif d’informer le public des moyens et actions mis en place pour rendre les sites et applications accessibles à tous et plus particulièrement conformes au </w:t>
      </w:r>
      <w:proofErr w:type="spellStart"/>
      <w:r>
        <w:t>RGAA</w:t>
      </w:r>
      <w:proofErr w:type="spellEnd"/>
      <w:r>
        <w:t xml:space="preserve"> (Référentiel Général d’Amélioration de l’Accessibilité).</w:t>
      </w:r>
    </w:p>
    <w:p w14:paraId="6F9B038F" w14:textId="0E63E94B" w:rsidR="00045305" w:rsidRDefault="00045305" w:rsidP="00045305">
      <w:pPr>
        <w:spacing w:after="240"/>
      </w:pPr>
      <w:r>
        <w:t xml:space="preserve">Le schéma pluriannuel pour l’accessibilité des sites et application de l’Université d’Angers a été publié le : </w:t>
      </w:r>
      <w:r w:rsidR="00077A0E" w:rsidRPr="00077A0E">
        <w:t>30</w:t>
      </w:r>
      <w:r w:rsidRPr="00077A0E">
        <w:t xml:space="preserve"> mars 2026</w:t>
      </w:r>
      <w:r w:rsidRPr="00077A0E">
        <w:rPr>
          <w:rStyle w:val="Appelnotedebasdep"/>
        </w:rPr>
        <w:footnoteReference w:id="1"/>
      </w:r>
      <w:r>
        <w:t xml:space="preserve"> et est disponible à la consultation à cette adresse : </w:t>
      </w:r>
      <w:hyperlink r:id="rId11" w:history="1">
        <w:r w:rsidR="00AC7425" w:rsidRPr="00A31D34">
          <w:rPr>
            <w:rStyle w:val="Lienhypertexte"/>
          </w:rPr>
          <w:t>https://www.univ-angers.fr/fr/lien-de-bas-de-page/accessibilite.html</w:t>
        </w:r>
      </w:hyperlink>
    </w:p>
    <w:p w14:paraId="28E46768" w14:textId="77777777" w:rsidR="00045305" w:rsidRDefault="00045305" w:rsidP="00045305">
      <w:pPr>
        <w:pStyle w:val="Titre2"/>
      </w:pPr>
      <w:bookmarkStart w:id="6" w:name="_Toc106719822"/>
      <w:bookmarkStart w:id="7" w:name="_Toc179897804"/>
      <w:bookmarkStart w:id="8" w:name="_Toc222825739"/>
      <w:r>
        <w:t>Plan annuel</w:t>
      </w:r>
      <w:bookmarkEnd w:id="6"/>
      <w:bookmarkEnd w:id="7"/>
      <w:bookmarkEnd w:id="8"/>
    </w:p>
    <w:p w14:paraId="5D5FCE55" w14:textId="77777777" w:rsidR="00045305" w:rsidRDefault="00045305" w:rsidP="00045305">
      <w:r>
        <w:t>Le schéma pluriannuel doit être accompagné d’un plan annuel d’actions qui détaille les opérations programmées et mises en œuvre pour l’année courante ainsi que l’état de suivi de ces actions.</w:t>
      </w:r>
    </w:p>
    <w:p w14:paraId="3F7B6CA5" w14:textId="77777777" w:rsidR="00045305" w:rsidRDefault="00045305" w:rsidP="00045305">
      <w:r>
        <w:t>Le présent document est le plan annuel 2026 associé au schéma pluriannuel 2026-2028.</w:t>
      </w:r>
    </w:p>
    <w:p w14:paraId="7D03C0A4" w14:textId="77777777" w:rsidR="00045305" w:rsidRDefault="00045305" w:rsidP="00045305">
      <w:pPr>
        <w:spacing w:after="240"/>
      </w:pPr>
      <w:r>
        <w:t>Il comporte un tableau récapitulatif des actions qui ont été ou seront mises en œuvre en 2026, leurs dates d’échéances si elles sont connues ainsi que leurs états d’avancement et de réalisation.</w:t>
      </w:r>
    </w:p>
    <w:p w14:paraId="03C25A8B" w14:textId="77777777" w:rsidR="00045305" w:rsidRDefault="00045305" w:rsidP="00045305">
      <w:bookmarkStart w:id="9" w:name="_Toc106719823"/>
      <w:bookmarkStart w:id="10" w:name="_Toc179897805"/>
      <w:bookmarkStart w:id="11" w:name="_Toc222825740"/>
      <w:r>
        <w:br w:type="page"/>
      </w:r>
    </w:p>
    <w:p w14:paraId="14025774" w14:textId="40331BE8" w:rsidR="00045305" w:rsidRDefault="00045305" w:rsidP="00045305">
      <w:pPr>
        <w:pStyle w:val="Titre2"/>
      </w:pPr>
      <w:r>
        <w:t>Mise à jour</w:t>
      </w:r>
      <w:bookmarkEnd w:id="9"/>
      <w:bookmarkEnd w:id="10"/>
      <w:bookmarkEnd w:id="11"/>
    </w:p>
    <w:p w14:paraId="38E1CAFE" w14:textId="77777777" w:rsidR="00045305" w:rsidRDefault="00045305" w:rsidP="00045305">
      <w:r>
        <w:t>Ce plan est susceptible d’être mis à jour sans préavis. La version en ligne est la seule version qui peut faire référence.</w:t>
      </w:r>
    </w:p>
    <w:tbl>
      <w:tblPr>
        <w:tblStyle w:val="TableauGrille4-Accentuation1"/>
        <w:tblW w:w="0" w:type="auto"/>
        <w:tblLook w:val="04A0" w:firstRow="1" w:lastRow="0" w:firstColumn="1" w:lastColumn="0" w:noHBand="0" w:noVBand="1"/>
      </w:tblPr>
      <w:tblGrid>
        <w:gridCol w:w="1980"/>
        <w:gridCol w:w="2116"/>
      </w:tblGrid>
      <w:tr w:rsidR="00045305" w14:paraId="47B9660F" w14:textId="77777777" w:rsidTr="007B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35418C" w14:textId="77777777" w:rsidR="00045305" w:rsidRPr="00C519AE" w:rsidRDefault="00045305" w:rsidP="007B097F">
            <w:pPr>
              <w:rPr>
                <w:b w:val="0"/>
                <w:bCs w:val="0"/>
              </w:rPr>
            </w:pPr>
            <w:r>
              <w:t>Mise à jour</w:t>
            </w:r>
          </w:p>
        </w:tc>
        <w:tc>
          <w:tcPr>
            <w:tcW w:w="2116" w:type="dxa"/>
          </w:tcPr>
          <w:p w14:paraId="1B207872" w14:textId="77777777" w:rsidR="00045305" w:rsidRPr="00C519AE" w:rsidRDefault="00045305" w:rsidP="007B097F">
            <w:pPr>
              <w:cnfStyle w:val="100000000000" w:firstRow="1" w:lastRow="0" w:firstColumn="0" w:lastColumn="0" w:oddVBand="0" w:evenVBand="0" w:oddHBand="0" w:evenHBand="0" w:firstRowFirstColumn="0" w:firstRowLastColumn="0" w:lastRowFirstColumn="0" w:lastRowLastColumn="0"/>
              <w:rPr>
                <w:b w:val="0"/>
                <w:bCs w:val="0"/>
              </w:rPr>
            </w:pPr>
            <w:r w:rsidRPr="00C519AE">
              <w:t>Date</w:t>
            </w:r>
          </w:p>
        </w:tc>
      </w:tr>
      <w:tr w:rsidR="00045305" w14:paraId="7FFBDE0A" w14:textId="77777777" w:rsidTr="007B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8D3394" w14:textId="77777777" w:rsidR="00045305" w:rsidRDefault="00045305" w:rsidP="007B097F">
            <w:r>
              <w:t>Version initiale</w:t>
            </w:r>
          </w:p>
        </w:tc>
        <w:tc>
          <w:tcPr>
            <w:tcW w:w="2116" w:type="dxa"/>
          </w:tcPr>
          <w:p w14:paraId="7A007E58" w14:textId="61B4B5AF" w:rsidR="00045305" w:rsidRDefault="00AE19FB" w:rsidP="007B097F">
            <w:pPr>
              <w:cnfStyle w:val="000000100000" w:firstRow="0" w:lastRow="0" w:firstColumn="0" w:lastColumn="0" w:oddVBand="0" w:evenVBand="0" w:oddHBand="1" w:evenHBand="0" w:firstRowFirstColumn="0" w:firstRowLastColumn="0" w:lastRowFirstColumn="0" w:lastRowLastColumn="0"/>
            </w:pPr>
            <w:r w:rsidRPr="00AE19FB">
              <w:t>30</w:t>
            </w:r>
            <w:r w:rsidR="00045305" w:rsidRPr="00AE19FB">
              <w:t>/03/2026</w:t>
            </w:r>
          </w:p>
        </w:tc>
      </w:tr>
      <w:tr w:rsidR="00045305" w14:paraId="6CFBD301" w14:textId="77777777" w:rsidTr="007B097F">
        <w:tc>
          <w:tcPr>
            <w:cnfStyle w:val="001000000000" w:firstRow="0" w:lastRow="0" w:firstColumn="1" w:lastColumn="0" w:oddVBand="0" w:evenVBand="0" w:oddHBand="0" w:evenHBand="0" w:firstRowFirstColumn="0" w:firstRowLastColumn="0" w:lastRowFirstColumn="0" w:lastRowLastColumn="0"/>
            <w:tcW w:w="1980" w:type="dxa"/>
          </w:tcPr>
          <w:p w14:paraId="7C82315F" w14:textId="77777777" w:rsidR="00045305" w:rsidRDefault="00045305" w:rsidP="007B097F"/>
        </w:tc>
        <w:tc>
          <w:tcPr>
            <w:tcW w:w="2116" w:type="dxa"/>
          </w:tcPr>
          <w:p w14:paraId="29AD0093" w14:textId="77777777" w:rsidR="00045305" w:rsidRDefault="00045305" w:rsidP="007B097F">
            <w:pPr>
              <w:cnfStyle w:val="000000000000" w:firstRow="0" w:lastRow="0" w:firstColumn="0" w:lastColumn="0" w:oddVBand="0" w:evenVBand="0" w:oddHBand="0" w:evenHBand="0" w:firstRowFirstColumn="0" w:firstRowLastColumn="0" w:lastRowFirstColumn="0" w:lastRowLastColumn="0"/>
            </w:pPr>
          </w:p>
        </w:tc>
      </w:tr>
    </w:tbl>
    <w:p w14:paraId="13DAB1C5" w14:textId="77777777" w:rsidR="00045305" w:rsidRDefault="00045305" w:rsidP="00045305">
      <w:pPr>
        <w:pStyle w:val="Titre2"/>
      </w:pPr>
      <w:bookmarkStart w:id="12" w:name="_Toc106719824"/>
      <w:bookmarkStart w:id="13" w:name="_Toc179897806"/>
      <w:bookmarkStart w:id="14" w:name="_Toc222825741"/>
      <w:r>
        <w:t>Contact</w:t>
      </w:r>
      <w:bookmarkEnd w:id="12"/>
      <w:bookmarkEnd w:id="13"/>
      <w:bookmarkEnd w:id="14"/>
    </w:p>
    <w:p w14:paraId="47E29554" w14:textId="77777777" w:rsidR="00045305" w:rsidRDefault="00045305" w:rsidP="00045305">
      <w:r>
        <w:t>Ce document est publié sous la responsabilité de la Référente accessibilité numérique de l’Université d’Angers : Mme Julie Charles.</w:t>
      </w:r>
    </w:p>
    <w:p w14:paraId="5A878B49" w14:textId="77777777" w:rsidR="00045305" w:rsidRDefault="00045305" w:rsidP="00045305">
      <w:r>
        <w:t xml:space="preserve">Toute question doit être adressée par mail à l’adresse suivante : </w:t>
      </w:r>
      <w:r w:rsidRPr="00DA15E5">
        <w:t>accessibilite@contact.univ-angers.fr</w:t>
      </w:r>
    </w:p>
    <w:p w14:paraId="1CF74C35" w14:textId="77777777" w:rsidR="00045305" w:rsidRDefault="00045305" w:rsidP="00045305">
      <w:pPr>
        <w:pStyle w:val="Titre1"/>
      </w:pPr>
      <w:bookmarkStart w:id="15" w:name="_Toc106719825"/>
      <w:bookmarkStart w:id="16" w:name="_Toc179897807"/>
      <w:bookmarkStart w:id="17" w:name="_Toc222825742"/>
      <w:r>
        <w:t>Plan annuel 202</w:t>
      </w:r>
      <w:bookmarkEnd w:id="15"/>
      <w:bookmarkEnd w:id="16"/>
      <w:r>
        <w:t>6</w:t>
      </w:r>
      <w:bookmarkEnd w:id="17"/>
    </w:p>
    <w:p w14:paraId="56335B2E" w14:textId="77777777" w:rsidR="00045305" w:rsidRDefault="00045305" w:rsidP="00045305">
      <w:r>
        <w:t>Le tableau qui suit est un récapitulatif des opérations qui se sont déroulées ou qui se dérouleront en 2026. Il est organisé comme suit :</w:t>
      </w:r>
    </w:p>
    <w:p w14:paraId="0B3DC9F5" w14:textId="7E97CC50" w:rsidR="00045305" w:rsidRDefault="00045305" w:rsidP="00045305">
      <w:pPr>
        <w:pStyle w:val="Paragraphedeliste"/>
        <w:numPr>
          <w:ilvl w:val="0"/>
          <w:numId w:val="24"/>
        </w:numPr>
        <w:spacing w:after="0"/>
      </w:pPr>
      <w:r>
        <w:t>La colonne « Type » informe sur l’objet de l’action. Exemple : Type « Schéma pluriannuel », l’action concerne le document Schéma pluriannuel.</w:t>
      </w:r>
    </w:p>
    <w:p w14:paraId="5C79721A" w14:textId="20860423" w:rsidR="00045305" w:rsidRDefault="00045305" w:rsidP="00045305">
      <w:pPr>
        <w:pStyle w:val="Paragraphedeliste"/>
        <w:numPr>
          <w:ilvl w:val="0"/>
          <w:numId w:val="24"/>
        </w:numPr>
        <w:spacing w:after="0"/>
      </w:pPr>
      <w:r>
        <w:t xml:space="preserve">La colonne « Action » informe succinctement sur la nature de l’action. </w:t>
      </w:r>
      <w:r>
        <w:br/>
        <w:t>Exemples : mise en place, recensement, évaluation rapide.</w:t>
      </w:r>
    </w:p>
    <w:p w14:paraId="3A1B2ED4" w14:textId="77777777" w:rsidR="00045305" w:rsidRDefault="00045305" w:rsidP="00045305">
      <w:pPr>
        <w:pStyle w:val="Paragraphedeliste"/>
        <w:numPr>
          <w:ilvl w:val="0"/>
          <w:numId w:val="24"/>
        </w:numPr>
        <w:spacing w:after="0"/>
      </w:pPr>
      <w:r>
        <w:t>La colonne « Détails » donne des précisions sur l’action (comme le périmètre concerné par exemple).</w:t>
      </w:r>
    </w:p>
    <w:p w14:paraId="3FE05D9F" w14:textId="77777777" w:rsidR="00045305" w:rsidRDefault="00045305" w:rsidP="00045305">
      <w:pPr>
        <w:pStyle w:val="Paragraphedeliste"/>
        <w:numPr>
          <w:ilvl w:val="0"/>
          <w:numId w:val="24"/>
        </w:numPr>
        <w:spacing w:after="0"/>
      </w:pPr>
      <w:r>
        <w:t>La colonne « Exemples » doit éclairer sur la mise en œuvre de certaines actions.</w:t>
      </w:r>
    </w:p>
    <w:p w14:paraId="1D74781A" w14:textId="13F3D1F9" w:rsidR="00045305" w:rsidRDefault="00045305" w:rsidP="00045305">
      <w:pPr>
        <w:pStyle w:val="Paragraphedeliste"/>
        <w:numPr>
          <w:ilvl w:val="0"/>
          <w:numId w:val="24"/>
        </w:numPr>
        <w:spacing w:after="0"/>
      </w:pPr>
      <w:r>
        <w:t>La colonne « Priorité » informe sur le degré de priorité de l’action. Au-delà de l’importance de l’action, c’est l’impact utilisateur qui est pris en compte. La priorité est notée : 1 (priorité haute), 2 (priorité moyenne), 3 (priorité basse).</w:t>
      </w:r>
    </w:p>
    <w:p w14:paraId="18304109" w14:textId="77777777" w:rsidR="00045305" w:rsidRDefault="00045305" w:rsidP="00045305">
      <w:pPr>
        <w:pStyle w:val="Paragraphedeliste"/>
        <w:numPr>
          <w:ilvl w:val="0"/>
          <w:numId w:val="24"/>
        </w:numPr>
        <w:spacing w:after="0"/>
      </w:pPr>
      <w:r>
        <w:t>La colonne « Mise en œuvre » indique la date ou la période de réalisation effective ou prévisionnelle.</w:t>
      </w:r>
    </w:p>
    <w:p w14:paraId="210020AA" w14:textId="0E08F55E" w:rsidR="00045305" w:rsidRPr="00C007E6" w:rsidRDefault="00045305" w:rsidP="00045305">
      <w:pPr>
        <w:pStyle w:val="Paragraphedeliste"/>
        <w:numPr>
          <w:ilvl w:val="0"/>
          <w:numId w:val="24"/>
        </w:numPr>
        <w:spacing w:after="0"/>
      </w:pPr>
      <w:r>
        <w:t>La colonne « Avancement » reçoit les mentions « non commencé », « en cours » ou « réalisé ».</w:t>
      </w:r>
    </w:p>
    <w:p w14:paraId="1CF1EBCF" w14:textId="77777777" w:rsidR="00045305" w:rsidRDefault="00045305" w:rsidP="00045305">
      <w:pPr>
        <w:pStyle w:val="Titre2"/>
        <w:sectPr w:rsidR="00045305" w:rsidSect="00045305">
          <w:footerReference w:type="even" r:id="rId12"/>
          <w:footerReference w:type="default" r:id="rId13"/>
          <w:footerReference w:type="first" r:id="rId14"/>
          <w:pgSz w:w="11906" w:h="16838"/>
          <w:pgMar w:top="1417" w:right="1417" w:bottom="1417" w:left="1417" w:header="708" w:footer="708" w:gutter="0"/>
          <w:cols w:space="708"/>
          <w:docGrid w:linePitch="360"/>
        </w:sectPr>
      </w:pPr>
      <w:bookmarkStart w:id="18" w:name="_Toc106719826"/>
    </w:p>
    <w:p w14:paraId="07F013B5" w14:textId="77777777" w:rsidR="00045305" w:rsidRDefault="00045305" w:rsidP="00045305">
      <w:pPr>
        <w:pStyle w:val="Titre2"/>
      </w:pPr>
      <w:bookmarkStart w:id="19" w:name="_Toc179897808"/>
      <w:bookmarkStart w:id="20" w:name="_Toc222825743"/>
      <w:r>
        <w:t>Opérations diverses</w:t>
      </w:r>
      <w:bookmarkEnd w:id="18"/>
      <w:bookmarkEnd w:id="19"/>
      <w:bookmarkEnd w:id="20"/>
    </w:p>
    <w:tbl>
      <w:tblPr>
        <w:tblStyle w:val="TableauGrille4-Accentuation1"/>
        <w:tblW w:w="13992" w:type="dxa"/>
        <w:tblLook w:val="0420" w:firstRow="1" w:lastRow="0" w:firstColumn="0" w:lastColumn="0" w:noHBand="0" w:noVBand="1"/>
      </w:tblPr>
      <w:tblGrid>
        <w:gridCol w:w="1659"/>
        <w:gridCol w:w="1967"/>
        <w:gridCol w:w="3469"/>
        <w:gridCol w:w="2785"/>
        <w:gridCol w:w="917"/>
        <w:gridCol w:w="1631"/>
        <w:gridCol w:w="1564"/>
      </w:tblGrid>
      <w:tr w:rsidR="00045305" w:rsidRPr="0033330A" w14:paraId="0B025637" w14:textId="77777777" w:rsidTr="006B3E7C">
        <w:trPr>
          <w:cnfStyle w:val="100000000000" w:firstRow="1" w:lastRow="0" w:firstColumn="0" w:lastColumn="0" w:oddVBand="0" w:evenVBand="0" w:oddHBand="0" w:evenHBand="0" w:firstRowFirstColumn="0" w:firstRowLastColumn="0" w:lastRowFirstColumn="0" w:lastRowLastColumn="0"/>
          <w:tblHeader/>
        </w:trPr>
        <w:tc>
          <w:tcPr>
            <w:tcW w:w="1659" w:type="dxa"/>
            <w:shd w:val="clear" w:color="auto" w:fill="013050"/>
          </w:tcPr>
          <w:p w14:paraId="2030C060" w14:textId="77777777" w:rsidR="00045305" w:rsidRPr="0033330A" w:rsidRDefault="00045305" w:rsidP="007B097F">
            <w:pPr>
              <w:rPr>
                <w:sz w:val="20"/>
                <w:szCs w:val="20"/>
              </w:rPr>
            </w:pPr>
            <w:r w:rsidRPr="0033330A">
              <w:rPr>
                <w:sz w:val="20"/>
                <w:szCs w:val="20"/>
              </w:rPr>
              <w:t>Type</w:t>
            </w:r>
          </w:p>
        </w:tc>
        <w:tc>
          <w:tcPr>
            <w:tcW w:w="1967" w:type="dxa"/>
            <w:shd w:val="clear" w:color="auto" w:fill="013050"/>
          </w:tcPr>
          <w:p w14:paraId="0950F081" w14:textId="77777777" w:rsidR="00045305" w:rsidRPr="0033330A" w:rsidRDefault="00045305" w:rsidP="007B097F">
            <w:pPr>
              <w:rPr>
                <w:sz w:val="20"/>
                <w:szCs w:val="20"/>
              </w:rPr>
            </w:pPr>
            <w:r w:rsidRPr="0033330A">
              <w:rPr>
                <w:sz w:val="20"/>
                <w:szCs w:val="20"/>
              </w:rPr>
              <w:t>Action</w:t>
            </w:r>
          </w:p>
        </w:tc>
        <w:tc>
          <w:tcPr>
            <w:tcW w:w="3469" w:type="dxa"/>
            <w:shd w:val="clear" w:color="auto" w:fill="013050"/>
          </w:tcPr>
          <w:p w14:paraId="01273F3D" w14:textId="77777777" w:rsidR="00045305" w:rsidRPr="0033330A" w:rsidRDefault="00045305" w:rsidP="007B097F">
            <w:pPr>
              <w:rPr>
                <w:sz w:val="20"/>
                <w:szCs w:val="20"/>
              </w:rPr>
            </w:pPr>
            <w:r w:rsidRPr="0033330A">
              <w:rPr>
                <w:sz w:val="20"/>
                <w:szCs w:val="20"/>
              </w:rPr>
              <w:t>Détails</w:t>
            </w:r>
          </w:p>
        </w:tc>
        <w:tc>
          <w:tcPr>
            <w:tcW w:w="2785" w:type="dxa"/>
            <w:shd w:val="clear" w:color="auto" w:fill="013050"/>
          </w:tcPr>
          <w:p w14:paraId="59B1A761" w14:textId="77777777" w:rsidR="00045305" w:rsidRPr="0033330A" w:rsidRDefault="00045305" w:rsidP="007B097F">
            <w:pPr>
              <w:rPr>
                <w:sz w:val="20"/>
                <w:szCs w:val="20"/>
              </w:rPr>
            </w:pPr>
            <w:r>
              <w:rPr>
                <w:sz w:val="20"/>
                <w:szCs w:val="20"/>
              </w:rPr>
              <w:t>Exemples</w:t>
            </w:r>
          </w:p>
        </w:tc>
        <w:tc>
          <w:tcPr>
            <w:tcW w:w="917" w:type="dxa"/>
            <w:shd w:val="clear" w:color="auto" w:fill="013050"/>
          </w:tcPr>
          <w:p w14:paraId="0F6F1221" w14:textId="77777777" w:rsidR="00045305" w:rsidRPr="0033330A" w:rsidRDefault="00045305" w:rsidP="007B097F">
            <w:pPr>
              <w:rPr>
                <w:sz w:val="20"/>
                <w:szCs w:val="20"/>
              </w:rPr>
            </w:pPr>
            <w:r w:rsidRPr="0033330A">
              <w:rPr>
                <w:sz w:val="20"/>
                <w:szCs w:val="20"/>
              </w:rPr>
              <w:t>Priorité</w:t>
            </w:r>
          </w:p>
        </w:tc>
        <w:tc>
          <w:tcPr>
            <w:tcW w:w="1631" w:type="dxa"/>
            <w:shd w:val="clear" w:color="auto" w:fill="013050"/>
          </w:tcPr>
          <w:p w14:paraId="33172B6B" w14:textId="77777777" w:rsidR="00045305" w:rsidRPr="0033330A" w:rsidRDefault="00045305" w:rsidP="007B097F">
            <w:pPr>
              <w:rPr>
                <w:sz w:val="20"/>
                <w:szCs w:val="20"/>
              </w:rPr>
            </w:pPr>
            <w:r w:rsidRPr="0033330A">
              <w:rPr>
                <w:sz w:val="20"/>
                <w:szCs w:val="20"/>
              </w:rPr>
              <w:t>Mise en œuvre</w:t>
            </w:r>
          </w:p>
        </w:tc>
        <w:tc>
          <w:tcPr>
            <w:tcW w:w="1564" w:type="dxa"/>
            <w:shd w:val="clear" w:color="auto" w:fill="013050"/>
          </w:tcPr>
          <w:p w14:paraId="1AE980E3" w14:textId="77777777" w:rsidR="00045305" w:rsidRPr="0033330A" w:rsidRDefault="00045305" w:rsidP="007B097F">
            <w:pPr>
              <w:rPr>
                <w:sz w:val="20"/>
                <w:szCs w:val="20"/>
              </w:rPr>
            </w:pPr>
            <w:r w:rsidRPr="0033330A">
              <w:rPr>
                <w:sz w:val="20"/>
                <w:szCs w:val="20"/>
              </w:rPr>
              <w:t>Avancement</w:t>
            </w:r>
          </w:p>
        </w:tc>
      </w:tr>
      <w:tr w:rsidR="00045305" w:rsidRPr="0033330A" w14:paraId="166D3439" w14:textId="77777777" w:rsidTr="007B097F">
        <w:trPr>
          <w:cnfStyle w:val="000000100000" w:firstRow="0" w:lastRow="0" w:firstColumn="0" w:lastColumn="0" w:oddVBand="0" w:evenVBand="0" w:oddHBand="1" w:evenHBand="0" w:firstRowFirstColumn="0" w:firstRowLastColumn="0" w:lastRowFirstColumn="0" w:lastRowLastColumn="0"/>
        </w:trPr>
        <w:tc>
          <w:tcPr>
            <w:tcW w:w="1659" w:type="dxa"/>
          </w:tcPr>
          <w:p w14:paraId="73B235F9" w14:textId="77777777" w:rsidR="00045305" w:rsidRPr="0033330A" w:rsidRDefault="00045305" w:rsidP="007B097F">
            <w:pPr>
              <w:rPr>
                <w:b/>
                <w:bCs/>
                <w:sz w:val="20"/>
                <w:szCs w:val="20"/>
              </w:rPr>
            </w:pPr>
            <w:r w:rsidRPr="0033330A">
              <w:rPr>
                <w:sz w:val="20"/>
                <w:szCs w:val="20"/>
              </w:rPr>
              <w:t>Schéma pluriannuel</w:t>
            </w:r>
          </w:p>
        </w:tc>
        <w:tc>
          <w:tcPr>
            <w:tcW w:w="1967" w:type="dxa"/>
          </w:tcPr>
          <w:p w14:paraId="16CD81ED" w14:textId="77777777" w:rsidR="00045305" w:rsidRPr="0033330A" w:rsidRDefault="00045305" w:rsidP="007B097F">
            <w:pPr>
              <w:rPr>
                <w:sz w:val="20"/>
                <w:szCs w:val="20"/>
              </w:rPr>
            </w:pPr>
            <w:r w:rsidRPr="0033330A">
              <w:rPr>
                <w:sz w:val="20"/>
                <w:szCs w:val="20"/>
              </w:rPr>
              <w:t>Mise en place</w:t>
            </w:r>
          </w:p>
        </w:tc>
        <w:tc>
          <w:tcPr>
            <w:tcW w:w="3469" w:type="dxa"/>
          </w:tcPr>
          <w:p w14:paraId="64FE2D4C" w14:textId="77777777" w:rsidR="00045305" w:rsidRPr="0033330A" w:rsidRDefault="00045305" w:rsidP="007B097F">
            <w:pPr>
              <w:rPr>
                <w:sz w:val="20"/>
                <w:szCs w:val="20"/>
              </w:rPr>
            </w:pPr>
            <w:r w:rsidRPr="0033330A">
              <w:rPr>
                <w:sz w:val="20"/>
                <w:szCs w:val="20"/>
              </w:rPr>
              <w:t>Rédaction, validation et mise en place</w:t>
            </w:r>
          </w:p>
        </w:tc>
        <w:tc>
          <w:tcPr>
            <w:tcW w:w="2785" w:type="dxa"/>
          </w:tcPr>
          <w:p w14:paraId="061CB267" w14:textId="77777777" w:rsidR="00045305" w:rsidRPr="0033330A" w:rsidRDefault="00045305" w:rsidP="007B097F">
            <w:pPr>
              <w:rPr>
                <w:sz w:val="20"/>
                <w:szCs w:val="20"/>
              </w:rPr>
            </w:pPr>
          </w:p>
        </w:tc>
        <w:tc>
          <w:tcPr>
            <w:tcW w:w="917" w:type="dxa"/>
          </w:tcPr>
          <w:p w14:paraId="15F4BB37" w14:textId="77777777" w:rsidR="00045305" w:rsidRPr="0033330A" w:rsidRDefault="00045305" w:rsidP="007B097F">
            <w:pPr>
              <w:rPr>
                <w:sz w:val="20"/>
                <w:szCs w:val="20"/>
              </w:rPr>
            </w:pPr>
            <w:r w:rsidRPr="0033330A">
              <w:rPr>
                <w:sz w:val="20"/>
                <w:szCs w:val="20"/>
              </w:rPr>
              <w:t>1</w:t>
            </w:r>
          </w:p>
        </w:tc>
        <w:tc>
          <w:tcPr>
            <w:tcW w:w="1631" w:type="dxa"/>
          </w:tcPr>
          <w:p w14:paraId="68BEDD62" w14:textId="77777777" w:rsidR="00045305" w:rsidRPr="0033330A" w:rsidRDefault="00045305" w:rsidP="007B097F">
            <w:pPr>
              <w:rPr>
                <w:sz w:val="20"/>
                <w:szCs w:val="20"/>
              </w:rPr>
            </w:pPr>
            <w:r>
              <w:rPr>
                <w:sz w:val="20"/>
                <w:szCs w:val="20"/>
              </w:rPr>
              <w:t>15/03/</w:t>
            </w:r>
            <w:r w:rsidRPr="0033330A">
              <w:rPr>
                <w:sz w:val="20"/>
                <w:szCs w:val="20"/>
              </w:rPr>
              <w:t>202</w:t>
            </w:r>
            <w:r>
              <w:rPr>
                <w:sz w:val="20"/>
                <w:szCs w:val="20"/>
              </w:rPr>
              <w:t>6</w:t>
            </w:r>
          </w:p>
        </w:tc>
        <w:tc>
          <w:tcPr>
            <w:tcW w:w="1564" w:type="dxa"/>
          </w:tcPr>
          <w:p w14:paraId="7D3FDF7A" w14:textId="77777777" w:rsidR="00045305" w:rsidRPr="0033330A" w:rsidRDefault="00045305" w:rsidP="007B097F">
            <w:pPr>
              <w:rPr>
                <w:sz w:val="20"/>
                <w:szCs w:val="20"/>
              </w:rPr>
            </w:pPr>
            <w:r>
              <w:rPr>
                <w:sz w:val="20"/>
                <w:szCs w:val="20"/>
              </w:rPr>
              <w:t>En cours</w:t>
            </w:r>
          </w:p>
        </w:tc>
      </w:tr>
      <w:tr w:rsidR="00045305" w:rsidRPr="0033330A" w14:paraId="3407AE63" w14:textId="77777777" w:rsidTr="007B097F">
        <w:tc>
          <w:tcPr>
            <w:tcW w:w="1659" w:type="dxa"/>
          </w:tcPr>
          <w:p w14:paraId="76792D92" w14:textId="77777777" w:rsidR="00045305" w:rsidRPr="00F30BCA" w:rsidRDefault="00045305" w:rsidP="007B097F">
            <w:pPr>
              <w:rPr>
                <w:sz w:val="20"/>
                <w:szCs w:val="20"/>
              </w:rPr>
            </w:pPr>
            <w:r w:rsidRPr="00F30BCA">
              <w:rPr>
                <w:sz w:val="20"/>
                <w:szCs w:val="20"/>
              </w:rPr>
              <w:t>Plan annuel 202</w:t>
            </w:r>
            <w:r>
              <w:rPr>
                <w:sz w:val="20"/>
                <w:szCs w:val="20"/>
              </w:rPr>
              <w:t>6</w:t>
            </w:r>
          </w:p>
        </w:tc>
        <w:tc>
          <w:tcPr>
            <w:tcW w:w="1967" w:type="dxa"/>
          </w:tcPr>
          <w:p w14:paraId="21D62317" w14:textId="77777777" w:rsidR="00045305" w:rsidRPr="0033330A" w:rsidRDefault="00045305" w:rsidP="007B097F">
            <w:pPr>
              <w:rPr>
                <w:sz w:val="20"/>
                <w:szCs w:val="20"/>
              </w:rPr>
            </w:pPr>
            <w:r>
              <w:rPr>
                <w:sz w:val="20"/>
                <w:szCs w:val="20"/>
              </w:rPr>
              <w:t>Mise en place</w:t>
            </w:r>
          </w:p>
        </w:tc>
        <w:tc>
          <w:tcPr>
            <w:tcW w:w="3469" w:type="dxa"/>
          </w:tcPr>
          <w:p w14:paraId="2F0CF64F" w14:textId="77777777" w:rsidR="00045305" w:rsidRPr="0033330A" w:rsidRDefault="00045305" w:rsidP="007B097F">
            <w:pPr>
              <w:rPr>
                <w:sz w:val="20"/>
                <w:szCs w:val="20"/>
              </w:rPr>
            </w:pPr>
            <w:r w:rsidRPr="0033330A">
              <w:rPr>
                <w:sz w:val="20"/>
                <w:szCs w:val="20"/>
              </w:rPr>
              <w:t>Rédaction, validation et mise en place</w:t>
            </w:r>
          </w:p>
        </w:tc>
        <w:tc>
          <w:tcPr>
            <w:tcW w:w="2785" w:type="dxa"/>
          </w:tcPr>
          <w:p w14:paraId="1F51FD15" w14:textId="77777777" w:rsidR="00045305" w:rsidRPr="0033330A" w:rsidRDefault="00045305" w:rsidP="007B097F">
            <w:pPr>
              <w:rPr>
                <w:sz w:val="20"/>
                <w:szCs w:val="20"/>
              </w:rPr>
            </w:pPr>
          </w:p>
        </w:tc>
        <w:tc>
          <w:tcPr>
            <w:tcW w:w="917" w:type="dxa"/>
          </w:tcPr>
          <w:p w14:paraId="2766D3F0" w14:textId="77777777" w:rsidR="00045305" w:rsidRPr="0033330A" w:rsidRDefault="00045305" w:rsidP="007B097F">
            <w:pPr>
              <w:rPr>
                <w:sz w:val="20"/>
                <w:szCs w:val="20"/>
              </w:rPr>
            </w:pPr>
            <w:r>
              <w:rPr>
                <w:sz w:val="20"/>
                <w:szCs w:val="20"/>
              </w:rPr>
              <w:t>1</w:t>
            </w:r>
          </w:p>
        </w:tc>
        <w:tc>
          <w:tcPr>
            <w:tcW w:w="1631" w:type="dxa"/>
          </w:tcPr>
          <w:p w14:paraId="2EDD78B4" w14:textId="77777777" w:rsidR="00045305" w:rsidRPr="0033330A" w:rsidRDefault="00045305" w:rsidP="007B097F">
            <w:pPr>
              <w:rPr>
                <w:sz w:val="20"/>
                <w:szCs w:val="20"/>
              </w:rPr>
            </w:pPr>
            <w:r>
              <w:rPr>
                <w:sz w:val="20"/>
                <w:szCs w:val="20"/>
              </w:rPr>
              <w:t>15/03/</w:t>
            </w:r>
            <w:r w:rsidRPr="0033330A">
              <w:rPr>
                <w:sz w:val="20"/>
                <w:szCs w:val="20"/>
              </w:rPr>
              <w:t>202</w:t>
            </w:r>
            <w:r>
              <w:rPr>
                <w:sz w:val="20"/>
                <w:szCs w:val="20"/>
              </w:rPr>
              <w:t>6</w:t>
            </w:r>
          </w:p>
        </w:tc>
        <w:tc>
          <w:tcPr>
            <w:tcW w:w="1564" w:type="dxa"/>
          </w:tcPr>
          <w:p w14:paraId="016C550E" w14:textId="77777777" w:rsidR="00045305" w:rsidRPr="680976FC" w:rsidRDefault="00045305" w:rsidP="007B097F">
            <w:pPr>
              <w:rPr>
                <w:sz w:val="20"/>
                <w:szCs w:val="20"/>
              </w:rPr>
            </w:pPr>
            <w:r>
              <w:rPr>
                <w:sz w:val="20"/>
                <w:szCs w:val="20"/>
              </w:rPr>
              <w:t>En cours</w:t>
            </w:r>
          </w:p>
        </w:tc>
      </w:tr>
      <w:tr w:rsidR="00045305" w:rsidRPr="0033330A" w14:paraId="449FEF28" w14:textId="77777777" w:rsidTr="007B097F">
        <w:trPr>
          <w:cnfStyle w:val="000000100000" w:firstRow="0" w:lastRow="0" w:firstColumn="0" w:lastColumn="0" w:oddVBand="0" w:evenVBand="0" w:oddHBand="1" w:evenHBand="0" w:firstRowFirstColumn="0" w:firstRowLastColumn="0" w:lastRowFirstColumn="0" w:lastRowLastColumn="0"/>
        </w:trPr>
        <w:tc>
          <w:tcPr>
            <w:tcW w:w="1659" w:type="dxa"/>
          </w:tcPr>
          <w:p w14:paraId="25B9DD91" w14:textId="77777777" w:rsidR="00045305" w:rsidRPr="00F30BCA" w:rsidRDefault="00045305" w:rsidP="007B097F">
            <w:pPr>
              <w:rPr>
                <w:sz w:val="20"/>
                <w:szCs w:val="20"/>
              </w:rPr>
            </w:pPr>
            <w:r>
              <w:rPr>
                <w:sz w:val="20"/>
                <w:szCs w:val="20"/>
              </w:rPr>
              <w:t>Formation</w:t>
            </w:r>
          </w:p>
        </w:tc>
        <w:tc>
          <w:tcPr>
            <w:tcW w:w="1967" w:type="dxa"/>
          </w:tcPr>
          <w:p w14:paraId="6675BB3C" w14:textId="77777777" w:rsidR="00045305" w:rsidRPr="0033330A" w:rsidRDefault="00045305" w:rsidP="007B097F">
            <w:pPr>
              <w:rPr>
                <w:sz w:val="20"/>
                <w:szCs w:val="20"/>
              </w:rPr>
            </w:pPr>
            <w:r>
              <w:rPr>
                <w:sz w:val="20"/>
                <w:szCs w:val="20"/>
              </w:rPr>
              <w:t>Mise en place</w:t>
            </w:r>
          </w:p>
        </w:tc>
        <w:tc>
          <w:tcPr>
            <w:tcW w:w="3469" w:type="dxa"/>
          </w:tcPr>
          <w:p w14:paraId="4D9CCDCB" w14:textId="77777777" w:rsidR="00045305" w:rsidRPr="0033330A" w:rsidRDefault="00045305" w:rsidP="007B097F">
            <w:pPr>
              <w:rPr>
                <w:sz w:val="20"/>
                <w:szCs w:val="20"/>
              </w:rPr>
            </w:pPr>
            <w:r>
              <w:rPr>
                <w:sz w:val="20"/>
                <w:szCs w:val="20"/>
              </w:rPr>
              <w:t>Intégrer l’accessibilité numérique systématiquement dans les cours de Culture numérique</w:t>
            </w:r>
          </w:p>
        </w:tc>
        <w:tc>
          <w:tcPr>
            <w:tcW w:w="2785" w:type="dxa"/>
          </w:tcPr>
          <w:p w14:paraId="138FB094" w14:textId="77777777" w:rsidR="00045305" w:rsidRPr="0033330A" w:rsidRDefault="00045305" w:rsidP="007B097F">
            <w:pPr>
              <w:rPr>
                <w:sz w:val="20"/>
                <w:szCs w:val="20"/>
              </w:rPr>
            </w:pPr>
            <w:r>
              <w:rPr>
                <w:sz w:val="20"/>
                <w:szCs w:val="20"/>
              </w:rPr>
              <w:t xml:space="preserve">Sensibiliser et former les </w:t>
            </w:r>
            <w:proofErr w:type="spellStart"/>
            <w:r>
              <w:rPr>
                <w:sz w:val="20"/>
                <w:szCs w:val="20"/>
              </w:rPr>
              <w:t>étudiant·es</w:t>
            </w:r>
            <w:proofErr w:type="spellEnd"/>
            <w:r>
              <w:rPr>
                <w:sz w:val="20"/>
                <w:szCs w:val="20"/>
              </w:rPr>
              <w:t xml:space="preserve"> aux enjeux de l’accessibilité numérique dans les cours de Culture numérique</w:t>
            </w:r>
          </w:p>
        </w:tc>
        <w:tc>
          <w:tcPr>
            <w:tcW w:w="917" w:type="dxa"/>
          </w:tcPr>
          <w:p w14:paraId="0A75CA5A" w14:textId="77777777" w:rsidR="00045305" w:rsidRPr="0033330A" w:rsidRDefault="00045305" w:rsidP="007B097F">
            <w:pPr>
              <w:rPr>
                <w:sz w:val="20"/>
                <w:szCs w:val="20"/>
              </w:rPr>
            </w:pPr>
            <w:r>
              <w:rPr>
                <w:sz w:val="20"/>
                <w:szCs w:val="20"/>
              </w:rPr>
              <w:t>2</w:t>
            </w:r>
          </w:p>
        </w:tc>
        <w:tc>
          <w:tcPr>
            <w:tcW w:w="1631" w:type="dxa"/>
          </w:tcPr>
          <w:p w14:paraId="63E09517" w14:textId="77777777" w:rsidR="00045305" w:rsidRDefault="00045305" w:rsidP="007B097F">
            <w:pPr>
              <w:rPr>
                <w:sz w:val="20"/>
                <w:szCs w:val="20"/>
              </w:rPr>
            </w:pPr>
            <w:r>
              <w:rPr>
                <w:sz w:val="20"/>
                <w:szCs w:val="20"/>
              </w:rPr>
              <w:t>Septembre 2026</w:t>
            </w:r>
          </w:p>
        </w:tc>
        <w:tc>
          <w:tcPr>
            <w:tcW w:w="1564" w:type="dxa"/>
          </w:tcPr>
          <w:p w14:paraId="39C48E9D" w14:textId="77777777" w:rsidR="00045305" w:rsidRPr="680976FC" w:rsidRDefault="00045305" w:rsidP="007B097F">
            <w:pPr>
              <w:rPr>
                <w:sz w:val="20"/>
                <w:szCs w:val="20"/>
              </w:rPr>
            </w:pPr>
            <w:r>
              <w:rPr>
                <w:sz w:val="20"/>
                <w:szCs w:val="20"/>
              </w:rPr>
              <w:t>En cours</w:t>
            </w:r>
          </w:p>
        </w:tc>
      </w:tr>
      <w:tr w:rsidR="00045305" w:rsidRPr="0033330A" w14:paraId="35719220" w14:textId="77777777" w:rsidTr="007B097F">
        <w:tc>
          <w:tcPr>
            <w:tcW w:w="1659" w:type="dxa"/>
          </w:tcPr>
          <w:p w14:paraId="46A6AE5E" w14:textId="77777777" w:rsidR="00045305" w:rsidRPr="00C6277A" w:rsidRDefault="00045305" w:rsidP="007B097F">
            <w:pPr>
              <w:rPr>
                <w:sz w:val="20"/>
                <w:szCs w:val="20"/>
              </w:rPr>
            </w:pPr>
            <w:r>
              <w:rPr>
                <w:sz w:val="20"/>
                <w:szCs w:val="20"/>
              </w:rPr>
              <w:t>Ressources humaines</w:t>
            </w:r>
          </w:p>
        </w:tc>
        <w:tc>
          <w:tcPr>
            <w:tcW w:w="1967" w:type="dxa"/>
          </w:tcPr>
          <w:p w14:paraId="037C2804" w14:textId="77777777" w:rsidR="00045305" w:rsidRPr="0033330A" w:rsidRDefault="00045305" w:rsidP="007B097F">
            <w:pPr>
              <w:rPr>
                <w:sz w:val="20"/>
                <w:szCs w:val="20"/>
              </w:rPr>
            </w:pPr>
            <w:r>
              <w:rPr>
                <w:sz w:val="20"/>
                <w:szCs w:val="20"/>
              </w:rPr>
              <w:t>Mise en place</w:t>
            </w:r>
          </w:p>
        </w:tc>
        <w:tc>
          <w:tcPr>
            <w:tcW w:w="3469" w:type="dxa"/>
          </w:tcPr>
          <w:p w14:paraId="4D17C917" w14:textId="77777777" w:rsidR="00045305" w:rsidRPr="0033330A" w:rsidRDefault="00045305" w:rsidP="007B097F">
            <w:pPr>
              <w:rPr>
                <w:sz w:val="20"/>
                <w:szCs w:val="20"/>
              </w:rPr>
            </w:pPr>
            <w:r>
              <w:rPr>
                <w:sz w:val="20"/>
                <w:szCs w:val="20"/>
              </w:rPr>
              <w:t>Prise en compte de l’accessibilité dans les fiches de recrutement</w:t>
            </w:r>
          </w:p>
        </w:tc>
        <w:tc>
          <w:tcPr>
            <w:tcW w:w="2785" w:type="dxa"/>
          </w:tcPr>
          <w:p w14:paraId="248A5491" w14:textId="77777777" w:rsidR="00045305" w:rsidRPr="0033330A" w:rsidRDefault="00045305" w:rsidP="007B097F">
            <w:pPr>
              <w:rPr>
                <w:sz w:val="20"/>
                <w:szCs w:val="20"/>
              </w:rPr>
            </w:pPr>
            <w:r>
              <w:rPr>
                <w:sz w:val="20"/>
                <w:szCs w:val="20"/>
              </w:rPr>
              <w:t>Mettre en avant les compétences/connaissances en accessibilité numérique dans les fiches de recrutement</w:t>
            </w:r>
          </w:p>
        </w:tc>
        <w:tc>
          <w:tcPr>
            <w:tcW w:w="917" w:type="dxa"/>
          </w:tcPr>
          <w:p w14:paraId="69DB1704" w14:textId="77777777" w:rsidR="00045305" w:rsidRPr="0033330A" w:rsidRDefault="00045305" w:rsidP="007B097F">
            <w:pPr>
              <w:rPr>
                <w:sz w:val="20"/>
                <w:szCs w:val="20"/>
              </w:rPr>
            </w:pPr>
            <w:r>
              <w:rPr>
                <w:sz w:val="20"/>
                <w:szCs w:val="20"/>
              </w:rPr>
              <w:t>3</w:t>
            </w:r>
          </w:p>
        </w:tc>
        <w:tc>
          <w:tcPr>
            <w:tcW w:w="1631" w:type="dxa"/>
          </w:tcPr>
          <w:p w14:paraId="150ED437" w14:textId="77777777" w:rsidR="00045305" w:rsidRPr="0033330A" w:rsidRDefault="00045305" w:rsidP="007B097F">
            <w:pPr>
              <w:rPr>
                <w:sz w:val="20"/>
                <w:szCs w:val="20"/>
              </w:rPr>
            </w:pPr>
            <w:r>
              <w:rPr>
                <w:sz w:val="20"/>
                <w:szCs w:val="20"/>
              </w:rPr>
              <w:t>Décembre 2026</w:t>
            </w:r>
          </w:p>
        </w:tc>
        <w:tc>
          <w:tcPr>
            <w:tcW w:w="1564" w:type="dxa"/>
          </w:tcPr>
          <w:p w14:paraId="74EFFAB3" w14:textId="77777777" w:rsidR="00045305" w:rsidRPr="0033330A" w:rsidRDefault="00045305" w:rsidP="007B097F">
            <w:pPr>
              <w:rPr>
                <w:sz w:val="20"/>
                <w:szCs w:val="20"/>
              </w:rPr>
            </w:pPr>
            <w:r>
              <w:rPr>
                <w:sz w:val="20"/>
                <w:szCs w:val="20"/>
              </w:rPr>
              <w:t>Non commencé</w:t>
            </w:r>
          </w:p>
        </w:tc>
      </w:tr>
      <w:tr w:rsidR="00045305" w:rsidRPr="0033330A" w14:paraId="3FED4FE6" w14:textId="77777777" w:rsidTr="007B097F">
        <w:trPr>
          <w:cnfStyle w:val="000000100000" w:firstRow="0" w:lastRow="0" w:firstColumn="0" w:lastColumn="0" w:oddVBand="0" w:evenVBand="0" w:oddHBand="1" w:evenHBand="0" w:firstRowFirstColumn="0" w:firstRowLastColumn="0" w:lastRowFirstColumn="0" w:lastRowLastColumn="0"/>
        </w:trPr>
        <w:tc>
          <w:tcPr>
            <w:tcW w:w="1659" w:type="dxa"/>
          </w:tcPr>
          <w:p w14:paraId="60FF9B15" w14:textId="77777777" w:rsidR="00045305" w:rsidRPr="00C6277A" w:rsidRDefault="00045305" w:rsidP="007B097F">
            <w:pPr>
              <w:rPr>
                <w:sz w:val="20"/>
                <w:szCs w:val="20"/>
              </w:rPr>
            </w:pPr>
            <w:r>
              <w:rPr>
                <w:sz w:val="20"/>
                <w:szCs w:val="20"/>
              </w:rPr>
              <w:t>Formation</w:t>
            </w:r>
          </w:p>
        </w:tc>
        <w:tc>
          <w:tcPr>
            <w:tcW w:w="1967" w:type="dxa"/>
          </w:tcPr>
          <w:p w14:paraId="48ED5D14" w14:textId="77777777" w:rsidR="00045305" w:rsidRPr="0033330A" w:rsidRDefault="00045305" w:rsidP="007B097F">
            <w:pPr>
              <w:rPr>
                <w:sz w:val="20"/>
                <w:szCs w:val="20"/>
              </w:rPr>
            </w:pPr>
            <w:r>
              <w:rPr>
                <w:sz w:val="20"/>
                <w:szCs w:val="20"/>
              </w:rPr>
              <w:t>Renouvellement</w:t>
            </w:r>
          </w:p>
        </w:tc>
        <w:tc>
          <w:tcPr>
            <w:tcW w:w="3469" w:type="dxa"/>
          </w:tcPr>
          <w:p w14:paraId="5518AA0C" w14:textId="77777777" w:rsidR="00045305" w:rsidRPr="0033330A" w:rsidRDefault="00045305" w:rsidP="007B097F">
            <w:pPr>
              <w:rPr>
                <w:sz w:val="20"/>
                <w:szCs w:val="20"/>
              </w:rPr>
            </w:pPr>
            <w:r>
              <w:rPr>
                <w:sz w:val="20"/>
                <w:szCs w:val="20"/>
              </w:rPr>
              <w:t xml:space="preserve">Intégrer des actions de formation dédiées à l’accessibilité dans le projet </w:t>
            </w:r>
            <w:proofErr w:type="spellStart"/>
            <w:r>
              <w:rPr>
                <w:sz w:val="20"/>
                <w:szCs w:val="20"/>
              </w:rPr>
              <w:t>Incl’UA</w:t>
            </w:r>
            <w:proofErr w:type="spellEnd"/>
          </w:p>
        </w:tc>
        <w:tc>
          <w:tcPr>
            <w:tcW w:w="2785" w:type="dxa"/>
          </w:tcPr>
          <w:p w14:paraId="2E4069C6" w14:textId="77777777" w:rsidR="00045305" w:rsidRPr="0033330A" w:rsidRDefault="00045305" w:rsidP="007B097F">
            <w:pPr>
              <w:rPr>
                <w:sz w:val="20"/>
                <w:szCs w:val="20"/>
              </w:rPr>
            </w:pPr>
            <w:r>
              <w:rPr>
                <w:sz w:val="20"/>
                <w:szCs w:val="20"/>
              </w:rPr>
              <w:t xml:space="preserve">Sensibiliser et former les parties prenantes du projet </w:t>
            </w:r>
            <w:proofErr w:type="spellStart"/>
            <w:r>
              <w:rPr>
                <w:sz w:val="20"/>
                <w:szCs w:val="20"/>
              </w:rPr>
              <w:t>Incl’UA</w:t>
            </w:r>
            <w:proofErr w:type="spellEnd"/>
            <w:r>
              <w:rPr>
                <w:sz w:val="20"/>
                <w:szCs w:val="20"/>
              </w:rPr>
              <w:t xml:space="preserve"> (</w:t>
            </w:r>
            <w:proofErr w:type="spellStart"/>
            <w:r>
              <w:rPr>
                <w:sz w:val="20"/>
                <w:szCs w:val="20"/>
              </w:rPr>
              <w:t>enseignant·es</w:t>
            </w:r>
            <w:proofErr w:type="spellEnd"/>
            <w:r>
              <w:rPr>
                <w:sz w:val="20"/>
                <w:szCs w:val="20"/>
              </w:rPr>
              <w:t xml:space="preserve">, </w:t>
            </w:r>
            <w:proofErr w:type="spellStart"/>
            <w:r>
              <w:rPr>
                <w:sz w:val="20"/>
                <w:szCs w:val="20"/>
              </w:rPr>
              <w:t>étudiant·es</w:t>
            </w:r>
            <w:proofErr w:type="spellEnd"/>
            <w:r>
              <w:rPr>
                <w:sz w:val="20"/>
                <w:szCs w:val="20"/>
              </w:rPr>
              <w:t xml:space="preserve"> </w:t>
            </w:r>
            <w:proofErr w:type="spellStart"/>
            <w:r>
              <w:rPr>
                <w:sz w:val="20"/>
                <w:szCs w:val="20"/>
              </w:rPr>
              <w:t>facilitateur·ices</w:t>
            </w:r>
            <w:proofErr w:type="spellEnd"/>
            <w:r>
              <w:rPr>
                <w:sz w:val="20"/>
                <w:szCs w:val="20"/>
              </w:rPr>
              <w:t>)</w:t>
            </w:r>
          </w:p>
        </w:tc>
        <w:tc>
          <w:tcPr>
            <w:tcW w:w="917" w:type="dxa"/>
          </w:tcPr>
          <w:p w14:paraId="78269B7B" w14:textId="77777777" w:rsidR="00045305" w:rsidRPr="0033330A" w:rsidRDefault="00045305" w:rsidP="007B097F">
            <w:pPr>
              <w:rPr>
                <w:sz w:val="20"/>
                <w:szCs w:val="20"/>
              </w:rPr>
            </w:pPr>
            <w:r>
              <w:rPr>
                <w:sz w:val="20"/>
                <w:szCs w:val="20"/>
              </w:rPr>
              <w:t>2</w:t>
            </w:r>
          </w:p>
        </w:tc>
        <w:tc>
          <w:tcPr>
            <w:tcW w:w="1631" w:type="dxa"/>
          </w:tcPr>
          <w:p w14:paraId="7C27B39E" w14:textId="77777777" w:rsidR="00045305" w:rsidRPr="0033330A" w:rsidRDefault="00045305" w:rsidP="007B097F">
            <w:pPr>
              <w:rPr>
                <w:sz w:val="20"/>
                <w:szCs w:val="20"/>
              </w:rPr>
            </w:pPr>
            <w:r>
              <w:rPr>
                <w:sz w:val="20"/>
                <w:szCs w:val="20"/>
              </w:rPr>
              <w:t>Janvier 2026</w:t>
            </w:r>
          </w:p>
        </w:tc>
        <w:tc>
          <w:tcPr>
            <w:tcW w:w="1564" w:type="dxa"/>
          </w:tcPr>
          <w:p w14:paraId="1A22B102" w14:textId="77777777" w:rsidR="00045305" w:rsidRPr="0033330A" w:rsidRDefault="00045305" w:rsidP="007B097F">
            <w:pPr>
              <w:rPr>
                <w:sz w:val="20"/>
                <w:szCs w:val="20"/>
              </w:rPr>
            </w:pPr>
            <w:r>
              <w:rPr>
                <w:sz w:val="20"/>
                <w:szCs w:val="20"/>
              </w:rPr>
              <w:t>En cours</w:t>
            </w:r>
          </w:p>
        </w:tc>
      </w:tr>
      <w:tr w:rsidR="00045305" w:rsidRPr="0033330A" w14:paraId="2A017F49" w14:textId="77777777" w:rsidTr="007B097F">
        <w:trPr>
          <w:cantSplit/>
        </w:trPr>
        <w:tc>
          <w:tcPr>
            <w:tcW w:w="1659" w:type="dxa"/>
          </w:tcPr>
          <w:p w14:paraId="0E1F10E9" w14:textId="77777777" w:rsidR="00045305" w:rsidRPr="00C6277A" w:rsidRDefault="00045305" w:rsidP="007B097F">
            <w:pPr>
              <w:rPr>
                <w:sz w:val="20"/>
                <w:szCs w:val="20"/>
              </w:rPr>
            </w:pPr>
            <w:r>
              <w:rPr>
                <w:sz w:val="20"/>
                <w:szCs w:val="20"/>
              </w:rPr>
              <w:t>Formation</w:t>
            </w:r>
          </w:p>
        </w:tc>
        <w:tc>
          <w:tcPr>
            <w:tcW w:w="1967" w:type="dxa"/>
          </w:tcPr>
          <w:p w14:paraId="58D872C4" w14:textId="77777777" w:rsidR="00045305" w:rsidRPr="0033330A" w:rsidRDefault="00045305" w:rsidP="007B097F">
            <w:pPr>
              <w:rPr>
                <w:sz w:val="20"/>
                <w:szCs w:val="20"/>
              </w:rPr>
            </w:pPr>
            <w:r>
              <w:rPr>
                <w:sz w:val="20"/>
                <w:szCs w:val="20"/>
              </w:rPr>
              <w:t>Mise en place</w:t>
            </w:r>
          </w:p>
        </w:tc>
        <w:tc>
          <w:tcPr>
            <w:tcW w:w="3469" w:type="dxa"/>
          </w:tcPr>
          <w:p w14:paraId="02B7A4EB" w14:textId="77777777" w:rsidR="00045305" w:rsidRPr="0033330A" w:rsidRDefault="00045305" w:rsidP="007B097F">
            <w:pPr>
              <w:rPr>
                <w:sz w:val="20"/>
                <w:szCs w:val="20"/>
              </w:rPr>
            </w:pPr>
            <w:r>
              <w:rPr>
                <w:sz w:val="20"/>
                <w:szCs w:val="20"/>
              </w:rPr>
              <w:t xml:space="preserve">Intégrer l’accessibilité dans le cahier des charges des formations professionnelles proposées par le </w:t>
            </w:r>
            <w:proofErr w:type="spellStart"/>
            <w:r>
              <w:rPr>
                <w:sz w:val="20"/>
                <w:szCs w:val="20"/>
              </w:rPr>
              <w:t>SCAFOP</w:t>
            </w:r>
            <w:proofErr w:type="spellEnd"/>
          </w:p>
        </w:tc>
        <w:tc>
          <w:tcPr>
            <w:tcW w:w="2785" w:type="dxa"/>
          </w:tcPr>
          <w:p w14:paraId="5A3E8B6F" w14:textId="77777777" w:rsidR="00045305" w:rsidRPr="0033330A" w:rsidRDefault="00045305" w:rsidP="007B097F">
            <w:pPr>
              <w:rPr>
                <w:sz w:val="20"/>
                <w:szCs w:val="20"/>
              </w:rPr>
            </w:pPr>
            <w:r>
              <w:rPr>
                <w:sz w:val="20"/>
                <w:szCs w:val="20"/>
              </w:rPr>
              <w:t xml:space="preserve">Les formations proposées par le </w:t>
            </w:r>
            <w:proofErr w:type="spellStart"/>
            <w:r>
              <w:rPr>
                <w:sz w:val="20"/>
                <w:szCs w:val="20"/>
              </w:rPr>
              <w:t>SCAFOP</w:t>
            </w:r>
            <w:proofErr w:type="spellEnd"/>
            <w:r>
              <w:rPr>
                <w:sz w:val="20"/>
                <w:szCs w:val="20"/>
              </w:rPr>
              <w:t xml:space="preserve"> doivent répondre aux exigences </w:t>
            </w:r>
            <w:proofErr w:type="spellStart"/>
            <w:r>
              <w:rPr>
                <w:sz w:val="20"/>
                <w:szCs w:val="20"/>
              </w:rPr>
              <w:t>Qualiopi</w:t>
            </w:r>
            <w:proofErr w:type="spellEnd"/>
            <w:r>
              <w:rPr>
                <w:sz w:val="20"/>
                <w:szCs w:val="20"/>
              </w:rPr>
              <w:t xml:space="preserve"> en matière d’accessibilité numérique</w:t>
            </w:r>
          </w:p>
        </w:tc>
        <w:tc>
          <w:tcPr>
            <w:tcW w:w="917" w:type="dxa"/>
          </w:tcPr>
          <w:p w14:paraId="2C7806C8" w14:textId="77777777" w:rsidR="00045305" w:rsidRPr="0033330A" w:rsidRDefault="00045305" w:rsidP="007B097F">
            <w:pPr>
              <w:rPr>
                <w:sz w:val="20"/>
                <w:szCs w:val="20"/>
              </w:rPr>
            </w:pPr>
            <w:r>
              <w:rPr>
                <w:sz w:val="20"/>
                <w:szCs w:val="20"/>
              </w:rPr>
              <w:t>2</w:t>
            </w:r>
          </w:p>
        </w:tc>
        <w:tc>
          <w:tcPr>
            <w:tcW w:w="1631" w:type="dxa"/>
          </w:tcPr>
          <w:p w14:paraId="13A8EEE4" w14:textId="77777777" w:rsidR="00045305" w:rsidRPr="0033330A" w:rsidRDefault="00045305" w:rsidP="007B097F">
            <w:pPr>
              <w:rPr>
                <w:sz w:val="20"/>
                <w:szCs w:val="20"/>
              </w:rPr>
            </w:pPr>
            <w:r>
              <w:rPr>
                <w:sz w:val="20"/>
                <w:szCs w:val="20"/>
              </w:rPr>
              <w:t>Juin 2026</w:t>
            </w:r>
          </w:p>
        </w:tc>
        <w:tc>
          <w:tcPr>
            <w:tcW w:w="1564" w:type="dxa"/>
          </w:tcPr>
          <w:p w14:paraId="52E15833" w14:textId="77777777" w:rsidR="00045305" w:rsidRPr="0033330A" w:rsidRDefault="00045305" w:rsidP="007B097F">
            <w:pPr>
              <w:rPr>
                <w:sz w:val="20"/>
                <w:szCs w:val="20"/>
              </w:rPr>
            </w:pPr>
            <w:r>
              <w:rPr>
                <w:sz w:val="20"/>
                <w:szCs w:val="20"/>
              </w:rPr>
              <w:t>En cours</w:t>
            </w:r>
          </w:p>
        </w:tc>
      </w:tr>
      <w:tr w:rsidR="00045305" w:rsidRPr="0033330A" w14:paraId="70B2577B" w14:textId="77777777" w:rsidTr="007B097F">
        <w:trPr>
          <w:cnfStyle w:val="000000100000" w:firstRow="0" w:lastRow="0" w:firstColumn="0" w:lastColumn="0" w:oddVBand="0" w:evenVBand="0" w:oddHBand="1" w:evenHBand="0" w:firstRowFirstColumn="0" w:firstRowLastColumn="0" w:lastRowFirstColumn="0" w:lastRowLastColumn="0"/>
        </w:trPr>
        <w:tc>
          <w:tcPr>
            <w:tcW w:w="1659" w:type="dxa"/>
          </w:tcPr>
          <w:p w14:paraId="167CD66F" w14:textId="77777777" w:rsidR="00045305" w:rsidRDefault="00045305" w:rsidP="007B097F">
            <w:pPr>
              <w:rPr>
                <w:sz w:val="20"/>
                <w:szCs w:val="20"/>
              </w:rPr>
            </w:pPr>
            <w:r>
              <w:rPr>
                <w:sz w:val="20"/>
                <w:szCs w:val="20"/>
              </w:rPr>
              <w:t>Formation</w:t>
            </w:r>
          </w:p>
        </w:tc>
        <w:tc>
          <w:tcPr>
            <w:tcW w:w="1967" w:type="dxa"/>
          </w:tcPr>
          <w:p w14:paraId="4E3B1BAB" w14:textId="77777777" w:rsidR="00045305" w:rsidRDefault="00045305" w:rsidP="007B097F">
            <w:pPr>
              <w:rPr>
                <w:sz w:val="20"/>
                <w:szCs w:val="20"/>
              </w:rPr>
            </w:pPr>
            <w:r>
              <w:rPr>
                <w:sz w:val="20"/>
                <w:szCs w:val="20"/>
              </w:rPr>
              <w:t>Évènement</w:t>
            </w:r>
          </w:p>
        </w:tc>
        <w:tc>
          <w:tcPr>
            <w:tcW w:w="3469" w:type="dxa"/>
          </w:tcPr>
          <w:p w14:paraId="4CA14391" w14:textId="77777777" w:rsidR="00045305" w:rsidRDefault="00045305" w:rsidP="007B097F">
            <w:pPr>
              <w:rPr>
                <w:sz w:val="20"/>
                <w:szCs w:val="20"/>
              </w:rPr>
            </w:pPr>
            <w:r>
              <w:rPr>
                <w:sz w:val="20"/>
                <w:szCs w:val="20"/>
              </w:rPr>
              <w:t>Organisation d’une journée d’étude consacrée à l’accessibilité numérique dans le cadre d’</w:t>
            </w:r>
            <w:proofErr w:type="spellStart"/>
            <w:r>
              <w:rPr>
                <w:sz w:val="20"/>
                <w:szCs w:val="20"/>
              </w:rPr>
              <w:t>Incl’UA</w:t>
            </w:r>
            <w:proofErr w:type="spellEnd"/>
          </w:p>
        </w:tc>
        <w:tc>
          <w:tcPr>
            <w:tcW w:w="2785" w:type="dxa"/>
          </w:tcPr>
          <w:p w14:paraId="61A9E059" w14:textId="77777777" w:rsidR="00045305" w:rsidRDefault="00045305" w:rsidP="007B097F">
            <w:pPr>
              <w:rPr>
                <w:sz w:val="20"/>
                <w:szCs w:val="20"/>
              </w:rPr>
            </w:pPr>
            <w:r>
              <w:rPr>
                <w:sz w:val="20"/>
                <w:szCs w:val="20"/>
              </w:rPr>
              <w:t>Journée d’étude réunissant les parties prenantes des universités lauréates de l’appel à projet « Universités inclusives et démonstratrices »</w:t>
            </w:r>
          </w:p>
        </w:tc>
        <w:tc>
          <w:tcPr>
            <w:tcW w:w="917" w:type="dxa"/>
          </w:tcPr>
          <w:p w14:paraId="4D10ABE5" w14:textId="77777777" w:rsidR="00045305" w:rsidRDefault="00045305" w:rsidP="007B097F">
            <w:pPr>
              <w:rPr>
                <w:sz w:val="20"/>
                <w:szCs w:val="20"/>
              </w:rPr>
            </w:pPr>
            <w:r>
              <w:rPr>
                <w:sz w:val="20"/>
                <w:szCs w:val="20"/>
              </w:rPr>
              <w:t>1</w:t>
            </w:r>
          </w:p>
        </w:tc>
        <w:tc>
          <w:tcPr>
            <w:tcW w:w="1631" w:type="dxa"/>
          </w:tcPr>
          <w:p w14:paraId="139F49CF" w14:textId="77777777" w:rsidR="00045305" w:rsidRDefault="00045305" w:rsidP="007B097F">
            <w:pPr>
              <w:rPr>
                <w:sz w:val="20"/>
                <w:szCs w:val="20"/>
              </w:rPr>
            </w:pPr>
            <w:r>
              <w:rPr>
                <w:sz w:val="20"/>
                <w:szCs w:val="20"/>
              </w:rPr>
              <w:t>Novembre 2026</w:t>
            </w:r>
          </w:p>
        </w:tc>
        <w:tc>
          <w:tcPr>
            <w:tcW w:w="1564" w:type="dxa"/>
          </w:tcPr>
          <w:p w14:paraId="60DF46F7" w14:textId="77777777" w:rsidR="00045305" w:rsidRDefault="00045305" w:rsidP="007B097F">
            <w:pPr>
              <w:rPr>
                <w:sz w:val="20"/>
                <w:szCs w:val="20"/>
              </w:rPr>
            </w:pPr>
            <w:r>
              <w:rPr>
                <w:sz w:val="20"/>
                <w:szCs w:val="20"/>
              </w:rPr>
              <w:t>En cours</w:t>
            </w:r>
          </w:p>
        </w:tc>
      </w:tr>
      <w:tr w:rsidR="00045305" w:rsidRPr="0033330A" w14:paraId="0CE9F1B1" w14:textId="77777777" w:rsidTr="007B097F">
        <w:tc>
          <w:tcPr>
            <w:tcW w:w="1659" w:type="dxa"/>
          </w:tcPr>
          <w:p w14:paraId="04D2FD27" w14:textId="77777777" w:rsidR="00045305" w:rsidRDefault="00045305" w:rsidP="007B097F">
            <w:pPr>
              <w:rPr>
                <w:sz w:val="20"/>
                <w:szCs w:val="20"/>
              </w:rPr>
            </w:pPr>
            <w:r>
              <w:rPr>
                <w:sz w:val="20"/>
                <w:szCs w:val="20"/>
              </w:rPr>
              <w:t>Organisation</w:t>
            </w:r>
          </w:p>
        </w:tc>
        <w:tc>
          <w:tcPr>
            <w:tcW w:w="1967" w:type="dxa"/>
          </w:tcPr>
          <w:p w14:paraId="2D467133" w14:textId="77777777" w:rsidR="00045305" w:rsidRDefault="00045305" w:rsidP="007B097F">
            <w:pPr>
              <w:rPr>
                <w:sz w:val="20"/>
                <w:szCs w:val="20"/>
              </w:rPr>
            </w:pPr>
            <w:r>
              <w:rPr>
                <w:sz w:val="20"/>
                <w:szCs w:val="20"/>
              </w:rPr>
              <w:t>Recensement</w:t>
            </w:r>
          </w:p>
        </w:tc>
        <w:tc>
          <w:tcPr>
            <w:tcW w:w="3469" w:type="dxa"/>
          </w:tcPr>
          <w:p w14:paraId="02717591" w14:textId="77777777" w:rsidR="00045305" w:rsidRDefault="00045305" w:rsidP="007B097F">
            <w:pPr>
              <w:rPr>
                <w:sz w:val="20"/>
                <w:szCs w:val="20"/>
              </w:rPr>
            </w:pPr>
            <w:r>
              <w:rPr>
                <w:sz w:val="20"/>
                <w:szCs w:val="20"/>
              </w:rPr>
              <w:t>Recensement des dispositifs de formation compatibles avec une mise en accessibilité</w:t>
            </w:r>
          </w:p>
        </w:tc>
        <w:tc>
          <w:tcPr>
            <w:tcW w:w="2785" w:type="dxa"/>
          </w:tcPr>
          <w:p w14:paraId="55B7EC74" w14:textId="77777777" w:rsidR="00045305" w:rsidRDefault="00045305" w:rsidP="007B097F">
            <w:pPr>
              <w:rPr>
                <w:sz w:val="20"/>
                <w:szCs w:val="20"/>
              </w:rPr>
            </w:pPr>
            <w:r>
              <w:rPr>
                <w:sz w:val="20"/>
                <w:szCs w:val="20"/>
              </w:rPr>
              <w:t>Identifier avec le Lab’UA des dispositifs de formation pour une mise en accessibilité partielle ou totale des supports pédagogiques</w:t>
            </w:r>
          </w:p>
        </w:tc>
        <w:tc>
          <w:tcPr>
            <w:tcW w:w="917" w:type="dxa"/>
          </w:tcPr>
          <w:p w14:paraId="0BF70180" w14:textId="77777777" w:rsidR="00045305" w:rsidRDefault="00045305" w:rsidP="007B097F">
            <w:pPr>
              <w:rPr>
                <w:sz w:val="20"/>
                <w:szCs w:val="20"/>
              </w:rPr>
            </w:pPr>
            <w:r>
              <w:rPr>
                <w:sz w:val="20"/>
                <w:szCs w:val="20"/>
              </w:rPr>
              <w:t>1</w:t>
            </w:r>
          </w:p>
        </w:tc>
        <w:tc>
          <w:tcPr>
            <w:tcW w:w="1631" w:type="dxa"/>
          </w:tcPr>
          <w:p w14:paraId="1E015070" w14:textId="77777777" w:rsidR="00045305" w:rsidRDefault="00045305" w:rsidP="007B097F">
            <w:pPr>
              <w:rPr>
                <w:sz w:val="20"/>
                <w:szCs w:val="20"/>
              </w:rPr>
            </w:pPr>
            <w:r>
              <w:rPr>
                <w:sz w:val="20"/>
                <w:szCs w:val="20"/>
              </w:rPr>
              <w:t>Avril 2026</w:t>
            </w:r>
          </w:p>
        </w:tc>
        <w:tc>
          <w:tcPr>
            <w:tcW w:w="1564" w:type="dxa"/>
          </w:tcPr>
          <w:p w14:paraId="3377905C" w14:textId="77777777" w:rsidR="00045305" w:rsidRDefault="00045305" w:rsidP="007B097F">
            <w:pPr>
              <w:rPr>
                <w:sz w:val="20"/>
                <w:szCs w:val="20"/>
              </w:rPr>
            </w:pPr>
            <w:r>
              <w:rPr>
                <w:sz w:val="20"/>
                <w:szCs w:val="20"/>
              </w:rPr>
              <w:t>En cours</w:t>
            </w:r>
          </w:p>
        </w:tc>
      </w:tr>
      <w:tr w:rsidR="00045305" w:rsidRPr="0033330A" w14:paraId="28BA472D" w14:textId="77777777" w:rsidTr="007B097F">
        <w:trPr>
          <w:cnfStyle w:val="000000100000" w:firstRow="0" w:lastRow="0" w:firstColumn="0" w:lastColumn="0" w:oddVBand="0" w:evenVBand="0" w:oddHBand="1" w:evenHBand="0" w:firstRowFirstColumn="0" w:firstRowLastColumn="0" w:lastRowFirstColumn="0" w:lastRowLastColumn="0"/>
        </w:trPr>
        <w:tc>
          <w:tcPr>
            <w:tcW w:w="1659" w:type="dxa"/>
          </w:tcPr>
          <w:p w14:paraId="05E9C5BB" w14:textId="77777777" w:rsidR="00045305" w:rsidRDefault="00045305" w:rsidP="007B097F">
            <w:pPr>
              <w:rPr>
                <w:sz w:val="20"/>
                <w:szCs w:val="20"/>
              </w:rPr>
            </w:pPr>
            <w:r>
              <w:rPr>
                <w:sz w:val="20"/>
                <w:szCs w:val="20"/>
              </w:rPr>
              <w:t>Formation</w:t>
            </w:r>
          </w:p>
        </w:tc>
        <w:tc>
          <w:tcPr>
            <w:tcW w:w="1967" w:type="dxa"/>
          </w:tcPr>
          <w:p w14:paraId="745353C6" w14:textId="77777777" w:rsidR="00045305" w:rsidRDefault="00045305" w:rsidP="007B097F">
            <w:pPr>
              <w:rPr>
                <w:sz w:val="20"/>
                <w:szCs w:val="20"/>
              </w:rPr>
            </w:pPr>
            <w:r>
              <w:rPr>
                <w:sz w:val="20"/>
                <w:szCs w:val="20"/>
              </w:rPr>
              <w:t>Renouvellement</w:t>
            </w:r>
          </w:p>
        </w:tc>
        <w:tc>
          <w:tcPr>
            <w:tcW w:w="3469" w:type="dxa"/>
          </w:tcPr>
          <w:p w14:paraId="3BC1BFA7" w14:textId="77777777" w:rsidR="00045305" w:rsidRDefault="00045305" w:rsidP="007B097F">
            <w:pPr>
              <w:rPr>
                <w:sz w:val="20"/>
                <w:szCs w:val="20"/>
              </w:rPr>
            </w:pPr>
            <w:r>
              <w:rPr>
                <w:sz w:val="20"/>
                <w:szCs w:val="20"/>
              </w:rPr>
              <w:t xml:space="preserve">Former les personnes contributrices de l’Intranet </w:t>
            </w:r>
            <w:proofErr w:type="spellStart"/>
            <w:r>
              <w:rPr>
                <w:sz w:val="20"/>
                <w:szCs w:val="20"/>
              </w:rPr>
              <w:t>UA&amp;Moi</w:t>
            </w:r>
            <w:proofErr w:type="spellEnd"/>
            <w:r>
              <w:rPr>
                <w:sz w:val="20"/>
                <w:szCs w:val="20"/>
              </w:rPr>
              <w:t xml:space="preserve"> à la production de contenus accessibles</w:t>
            </w:r>
          </w:p>
        </w:tc>
        <w:tc>
          <w:tcPr>
            <w:tcW w:w="2785" w:type="dxa"/>
          </w:tcPr>
          <w:p w14:paraId="12E232BA" w14:textId="77777777" w:rsidR="00045305" w:rsidRDefault="00045305" w:rsidP="007B097F">
            <w:pPr>
              <w:rPr>
                <w:sz w:val="20"/>
                <w:szCs w:val="20"/>
              </w:rPr>
            </w:pPr>
            <w:r>
              <w:rPr>
                <w:sz w:val="20"/>
                <w:szCs w:val="20"/>
              </w:rPr>
              <w:t xml:space="preserve">Former les </w:t>
            </w:r>
            <w:proofErr w:type="spellStart"/>
            <w:r>
              <w:rPr>
                <w:sz w:val="20"/>
                <w:szCs w:val="20"/>
              </w:rPr>
              <w:t>communicant·es</w:t>
            </w:r>
            <w:proofErr w:type="spellEnd"/>
            <w:r>
              <w:rPr>
                <w:sz w:val="20"/>
                <w:szCs w:val="20"/>
              </w:rPr>
              <w:t xml:space="preserve"> à rédiger des contenus accessibles en prenant en compte les règles d’accessibilité numérique</w:t>
            </w:r>
          </w:p>
        </w:tc>
        <w:tc>
          <w:tcPr>
            <w:tcW w:w="917" w:type="dxa"/>
          </w:tcPr>
          <w:p w14:paraId="0AC0C0DF" w14:textId="77777777" w:rsidR="00045305" w:rsidRDefault="00045305" w:rsidP="007B097F">
            <w:pPr>
              <w:rPr>
                <w:sz w:val="20"/>
                <w:szCs w:val="20"/>
              </w:rPr>
            </w:pPr>
            <w:r>
              <w:rPr>
                <w:sz w:val="20"/>
                <w:szCs w:val="20"/>
              </w:rPr>
              <w:t>1</w:t>
            </w:r>
          </w:p>
        </w:tc>
        <w:tc>
          <w:tcPr>
            <w:tcW w:w="1631" w:type="dxa"/>
          </w:tcPr>
          <w:p w14:paraId="1FB3E070" w14:textId="77777777" w:rsidR="00045305" w:rsidRDefault="00045305" w:rsidP="007B097F">
            <w:pPr>
              <w:rPr>
                <w:sz w:val="20"/>
                <w:szCs w:val="20"/>
              </w:rPr>
            </w:pPr>
            <w:r>
              <w:rPr>
                <w:sz w:val="20"/>
                <w:szCs w:val="20"/>
              </w:rPr>
              <w:t>Mars 2026</w:t>
            </w:r>
          </w:p>
        </w:tc>
        <w:tc>
          <w:tcPr>
            <w:tcW w:w="1564" w:type="dxa"/>
          </w:tcPr>
          <w:p w14:paraId="52B5EFB8" w14:textId="77777777" w:rsidR="00045305" w:rsidRDefault="00045305" w:rsidP="007B097F">
            <w:pPr>
              <w:rPr>
                <w:sz w:val="20"/>
                <w:szCs w:val="20"/>
              </w:rPr>
            </w:pPr>
            <w:r>
              <w:rPr>
                <w:sz w:val="20"/>
                <w:szCs w:val="20"/>
              </w:rPr>
              <w:t>En cours</w:t>
            </w:r>
          </w:p>
        </w:tc>
      </w:tr>
      <w:tr w:rsidR="00045305" w:rsidRPr="0033330A" w14:paraId="0A093D45" w14:textId="77777777" w:rsidTr="007B097F">
        <w:tc>
          <w:tcPr>
            <w:tcW w:w="1659" w:type="dxa"/>
          </w:tcPr>
          <w:p w14:paraId="0D496151" w14:textId="77777777" w:rsidR="00045305" w:rsidRDefault="00045305" w:rsidP="007B097F">
            <w:pPr>
              <w:rPr>
                <w:sz w:val="20"/>
                <w:szCs w:val="20"/>
              </w:rPr>
            </w:pPr>
            <w:r>
              <w:rPr>
                <w:sz w:val="20"/>
                <w:szCs w:val="20"/>
              </w:rPr>
              <w:t>Formation</w:t>
            </w:r>
          </w:p>
        </w:tc>
        <w:tc>
          <w:tcPr>
            <w:tcW w:w="1967" w:type="dxa"/>
          </w:tcPr>
          <w:p w14:paraId="53271D57" w14:textId="77777777" w:rsidR="00045305" w:rsidRDefault="00045305" w:rsidP="007B097F">
            <w:pPr>
              <w:rPr>
                <w:sz w:val="20"/>
                <w:szCs w:val="20"/>
              </w:rPr>
            </w:pPr>
            <w:r>
              <w:rPr>
                <w:sz w:val="20"/>
                <w:szCs w:val="20"/>
              </w:rPr>
              <w:t>Renouvellement</w:t>
            </w:r>
          </w:p>
        </w:tc>
        <w:tc>
          <w:tcPr>
            <w:tcW w:w="3469" w:type="dxa"/>
          </w:tcPr>
          <w:p w14:paraId="1E9D864C" w14:textId="77777777" w:rsidR="00045305" w:rsidRDefault="00045305" w:rsidP="007B097F">
            <w:pPr>
              <w:rPr>
                <w:sz w:val="20"/>
                <w:szCs w:val="20"/>
              </w:rPr>
            </w:pPr>
            <w:r>
              <w:rPr>
                <w:sz w:val="20"/>
                <w:szCs w:val="20"/>
              </w:rPr>
              <w:t>Former les personnes productrices de contenus à l’utilisation des outils bureautiques de manière accessible</w:t>
            </w:r>
          </w:p>
        </w:tc>
        <w:tc>
          <w:tcPr>
            <w:tcW w:w="2785" w:type="dxa"/>
          </w:tcPr>
          <w:p w14:paraId="1C35D679" w14:textId="77777777" w:rsidR="00045305" w:rsidRDefault="00045305" w:rsidP="007B097F">
            <w:pPr>
              <w:rPr>
                <w:sz w:val="20"/>
                <w:szCs w:val="20"/>
              </w:rPr>
            </w:pPr>
            <w:r>
              <w:rPr>
                <w:sz w:val="20"/>
                <w:szCs w:val="20"/>
              </w:rPr>
              <w:t>Utiliser Word et PowerPoint en prenant en compte les règles d’accessibilité numérique</w:t>
            </w:r>
          </w:p>
        </w:tc>
        <w:tc>
          <w:tcPr>
            <w:tcW w:w="917" w:type="dxa"/>
          </w:tcPr>
          <w:p w14:paraId="587190A9" w14:textId="77777777" w:rsidR="00045305" w:rsidRDefault="00045305" w:rsidP="007B097F">
            <w:pPr>
              <w:rPr>
                <w:sz w:val="20"/>
                <w:szCs w:val="20"/>
              </w:rPr>
            </w:pPr>
            <w:r>
              <w:rPr>
                <w:sz w:val="20"/>
                <w:szCs w:val="20"/>
              </w:rPr>
              <w:t>1</w:t>
            </w:r>
          </w:p>
        </w:tc>
        <w:tc>
          <w:tcPr>
            <w:tcW w:w="1631" w:type="dxa"/>
          </w:tcPr>
          <w:p w14:paraId="17C77FC9" w14:textId="77777777" w:rsidR="00045305" w:rsidRDefault="00045305" w:rsidP="007B097F">
            <w:pPr>
              <w:rPr>
                <w:sz w:val="20"/>
                <w:szCs w:val="20"/>
              </w:rPr>
            </w:pPr>
            <w:r>
              <w:rPr>
                <w:sz w:val="20"/>
                <w:szCs w:val="20"/>
              </w:rPr>
              <w:t>Tout au long de l’année</w:t>
            </w:r>
          </w:p>
        </w:tc>
        <w:tc>
          <w:tcPr>
            <w:tcW w:w="1564" w:type="dxa"/>
          </w:tcPr>
          <w:p w14:paraId="5B7DF412" w14:textId="77777777" w:rsidR="00045305" w:rsidRDefault="00045305" w:rsidP="007B097F">
            <w:pPr>
              <w:rPr>
                <w:sz w:val="20"/>
                <w:szCs w:val="20"/>
              </w:rPr>
            </w:pPr>
            <w:r>
              <w:rPr>
                <w:sz w:val="20"/>
                <w:szCs w:val="20"/>
              </w:rPr>
              <w:t>En cours</w:t>
            </w:r>
          </w:p>
        </w:tc>
      </w:tr>
      <w:tr w:rsidR="00045305" w:rsidRPr="0033330A" w14:paraId="6DC76EA7" w14:textId="77777777" w:rsidTr="007B097F">
        <w:trPr>
          <w:cnfStyle w:val="000000100000" w:firstRow="0" w:lastRow="0" w:firstColumn="0" w:lastColumn="0" w:oddVBand="0" w:evenVBand="0" w:oddHBand="1" w:evenHBand="0" w:firstRowFirstColumn="0" w:firstRowLastColumn="0" w:lastRowFirstColumn="0" w:lastRowLastColumn="0"/>
        </w:trPr>
        <w:tc>
          <w:tcPr>
            <w:tcW w:w="1659" w:type="dxa"/>
          </w:tcPr>
          <w:p w14:paraId="1F8034AB" w14:textId="77777777" w:rsidR="00045305" w:rsidRDefault="00045305" w:rsidP="007B097F">
            <w:pPr>
              <w:rPr>
                <w:sz w:val="20"/>
                <w:szCs w:val="20"/>
              </w:rPr>
            </w:pPr>
            <w:r>
              <w:rPr>
                <w:sz w:val="20"/>
                <w:szCs w:val="20"/>
              </w:rPr>
              <w:t>Organisation</w:t>
            </w:r>
          </w:p>
        </w:tc>
        <w:tc>
          <w:tcPr>
            <w:tcW w:w="1967" w:type="dxa"/>
          </w:tcPr>
          <w:p w14:paraId="14714B3B" w14:textId="77777777" w:rsidR="00045305" w:rsidRDefault="00045305" w:rsidP="007B097F">
            <w:pPr>
              <w:rPr>
                <w:sz w:val="20"/>
                <w:szCs w:val="20"/>
              </w:rPr>
            </w:pPr>
            <w:r>
              <w:rPr>
                <w:sz w:val="20"/>
                <w:szCs w:val="20"/>
              </w:rPr>
              <w:t>Refonte</w:t>
            </w:r>
          </w:p>
        </w:tc>
        <w:tc>
          <w:tcPr>
            <w:tcW w:w="3469" w:type="dxa"/>
          </w:tcPr>
          <w:p w14:paraId="595FD85F" w14:textId="77777777" w:rsidR="00045305" w:rsidRDefault="00045305" w:rsidP="007B097F">
            <w:pPr>
              <w:rPr>
                <w:sz w:val="20"/>
                <w:szCs w:val="20"/>
              </w:rPr>
            </w:pPr>
            <w:r>
              <w:rPr>
                <w:sz w:val="20"/>
                <w:szCs w:val="20"/>
              </w:rPr>
              <w:t>Refonte visuelle du site web institutionnel</w:t>
            </w:r>
          </w:p>
        </w:tc>
        <w:tc>
          <w:tcPr>
            <w:tcW w:w="2785" w:type="dxa"/>
          </w:tcPr>
          <w:p w14:paraId="4CFC885B" w14:textId="77777777" w:rsidR="00045305" w:rsidRDefault="00045305" w:rsidP="007B097F">
            <w:pPr>
              <w:rPr>
                <w:sz w:val="20"/>
                <w:szCs w:val="20"/>
              </w:rPr>
            </w:pPr>
            <w:r>
              <w:rPr>
                <w:sz w:val="20"/>
                <w:szCs w:val="20"/>
              </w:rPr>
              <w:t>Intégrer les critères d’accessibilité numérique dans la charte graphique pour améliorer le niveau de conformité du site web institutionnel</w:t>
            </w:r>
          </w:p>
        </w:tc>
        <w:tc>
          <w:tcPr>
            <w:tcW w:w="917" w:type="dxa"/>
          </w:tcPr>
          <w:p w14:paraId="0F07EEB7" w14:textId="77777777" w:rsidR="00045305" w:rsidRDefault="00045305" w:rsidP="007B097F">
            <w:pPr>
              <w:rPr>
                <w:sz w:val="20"/>
                <w:szCs w:val="20"/>
              </w:rPr>
            </w:pPr>
            <w:r>
              <w:rPr>
                <w:sz w:val="20"/>
                <w:szCs w:val="20"/>
              </w:rPr>
              <w:t>1</w:t>
            </w:r>
          </w:p>
        </w:tc>
        <w:tc>
          <w:tcPr>
            <w:tcW w:w="1631" w:type="dxa"/>
          </w:tcPr>
          <w:p w14:paraId="3E5DAC49" w14:textId="77777777" w:rsidR="00045305" w:rsidRDefault="00045305" w:rsidP="007B097F">
            <w:pPr>
              <w:rPr>
                <w:sz w:val="20"/>
                <w:szCs w:val="20"/>
              </w:rPr>
            </w:pPr>
            <w:r>
              <w:rPr>
                <w:sz w:val="20"/>
                <w:szCs w:val="20"/>
              </w:rPr>
              <w:t>Juin 2026</w:t>
            </w:r>
          </w:p>
        </w:tc>
        <w:tc>
          <w:tcPr>
            <w:tcW w:w="1564" w:type="dxa"/>
          </w:tcPr>
          <w:p w14:paraId="2AA74323" w14:textId="77777777" w:rsidR="00045305" w:rsidRDefault="00045305" w:rsidP="007B097F">
            <w:pPr>
              <w:rPr>
                <w:sz w:val="20"/>
                <w:szCs w:val="20"/>
              </w:rPr>
            </w:pPr>
            <w:r>
              <w:rPr>
                <w:sz w:val="20"/>
                <w:szCs w:val="20"/>
              </w:rPr>
              <w:t>En cours</w:t>
            </w:r>
          </w:p>
        </w:tc>
      </w:tr>
    </w:tbl>
    <w:p w14:paraId="02AAD519" w14:textId="1A6C02D5" w:rsidR="00816BB7" w:rsidRDefault="00816BB7" w:rsidP="00045305"/>
    <w:sectPr w:rsidR="00816BB7" w:rsidSect="00045305">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86699" w14:textId="77777777" w:rsidR="0012482A" w:rsidRDefault="0012482A" w:rsidP="00A07D6A">
      <w:pPr>
        <w:spacing w:line="240" w:lineRule="auto"/>
      </w:pPr>
      <w:r>
        <w:separator/>
      </w:r>
    </w:p>
  </w:endnote>
  <w:endnote w:type="continuationSeparator" w:id="0">
    <w:p w14:paraId="2402B8FC" w14:textId="77777777" w:rsidR="0012482A" w:rsidRDefault="0012482A" w:rsidP="00A07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3EFC" w14:textId="77777777" w:rsidR="00045305" w:rsidRPr="00F13F4B" w:rsidRDefault="00045305" w:rsidP="00F13F4B">
    <w:pPr>
      <w:pStyle w:val="Pieddepage"/>
      <w:tabs>
        <w:tab w:val="clear" w:pos="4536"/>
        <w:tab w:val="clear" w:pos="9072"/>
        <w:tab w:val="center" w:pos="9070"/>
      </w:tabs>
      <w:jc w:val="right"/>
    </w:pPr>
    <w:r>
      <w:t>Plan annuel 2025</w:t>
    </w:r>
    <w:r>
      <w:tab/>
    </w:r>
    <w:sdt>
      <w:sdtPr>
        <w:id w:val="1228887622"/>
        <w:docPartObj>
          <w:docPartGallery w:val="Page Numbers (Bottom of Page)"/>
          <w:docPartUnique/>
        </w:docPartObj>
      </w:sdtPr>
      <w:sdtEndPr/>
      <w:sdtContent>
        <w:sdt>
          <w:sdtPr>
            <w:id w:val="-1093012222"/>
            <w:docPartObj>
              <w:docPartGallery w:val="Page Numbers (Top of Page)"/>
              <w:docPartUnique/>
            </w:docPartObj>
          </w:sdtPr>
          <w:sdtEndPr/>
          <w:sdtContent>
            <w:r w:rsidRPr="00F13F4B">
              <w:rPr>
                <w:szCs w:val="24"/>
              </w:rPr>
              <w:fldChar w:fldCharType="begin"/>
            </w:r>
            <w:r w:rsidRPr="00F13F4B">
              <w:instrText>PAGE</w:instrText>
            </w:r>
            <w:r w:rsidRPr="00F13F4B">
              <w:rPr>
                <w:szCs w:val="24"/>
              </w:rPr>
              <w:fldChar w:fldCharType="separate"/>
            </w:r>
            <w:r w:rsidRPr="00F13F4B">
              <w:t>2</w:t>
            </w:r>
            <w:r w:rsidRPr="00F13F4B">
              <w:rPr>
                <w:szCs w:val="24"/>
              </w:rPr>
              <w:fldChar w:fldCharType="end"/>
            </w:r>
            <w:r w:rsidRPr="00F13F4B">
              <w:t>/</w:t>
            </w:r>
            <w:r w:rsidRPr="00F13F4B">
              <w:rPr>
                <w:szCs w:val="24"/>
              </w:rPr>
              <w:fldChar w:fldCharType="begin"/>
            </w:r>
            <w:r w:rsidRPr="00F13F4B">
              <w:instrText>NUMPAGES</w:instrText>
            </w:r>
            <w:r w:rsidRPr="00F13F4B">
              <w:rPr>
                <w:szCs w:val="24"/>
              </w:rPr>
              <w:fldChar w:fldCharType="separate"/>
            </w:r>
            <w:r w:rsidRPr="00F13F4B">
              <w:t>2</w:t>
            </w:r>
            <w:r w:rsidRPr="00F13F4B">
              <w:rPr>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658570"/>
      <w:docPartObj>
        <w:docPartGallery w:val="Page Numbers (Bottom of Page)"/>
        <w:docPartUnique/>
      </w:docPartObj>
    </w:sdtPr>
    <w:sdtEndPr/>
    <w:sdtContent>
      <w:sdt>
        <w:sdtPr>
          <w:id w:val="-1476530286"/>
          <w:docPartObj>
            <w:docPartGallery w:val="Page Numbers (Top of Page)"/>
            <w:docPartUnique/>
          </w:docPartObj>
        </w:sdtPr>
        <w:sdtEndPr/>
        <w:sdtContent>
          <w:p w14:paraId="0AC75757" w14:textId="51F92DD5" w:rsidR="00045305" w:rsidRPr="00501FED" w:rsidRDefault="00045305" w:rsidP="00E82388">
            <w:pPr>
              <w:pStyle w:val="Pieddepage"/>
              <w:tabs>
                <w:tab w:val="clear" w:pos="4536"/>
                <w:tab w:val="clear" w:pos="9072"/>
                <w:tab w:val="center" w:pos="14004"/>
              </w:tabs>
              <w:jc w:val="right"/>
            </w:pPr>
            <w:r>
              <w:t>Plan annuel 2026 (SPAN 2026-2028)</w:t>
            </w:r>
            <w:r w:rsidRPr="00501FED">
              <w:tab/>
            </w:r>
            <w:r w:rsidRPr="00501FED">
              <w:rPr>
                <w:szCs w:val="24"/>
              </w:rPr>
              <w:fldChar w:fldCharType="begin"/>
            </w:r>
            <w:r w:rsidRPr="00501FED">
              <w:instrText>PAGE</w:instrText>
            </w:r>
            <w:r w:rsidRPr="00501FED">
              <w:rPr>
                <w:szCs w:val="24"/>
              </w:rPr>
              <w:fldChar w:fldCharType="separate"/>
            </w:r>
            <w:r w:rsidRPr="00501FED">
              <w:t>2</w:t>
            </w:r>
            <w:r w:rsidRPr="00501FED">
              <w:rPr>
                <w:szCs w:val="24"/>
              </w:rPr>
              <w:fldChar w:fldCharType="end"/>
            </w:r>
            <w:r w:rsidRPr="00501FED">
              <w:t>/</w:t>
            </w:r>
            <w:r w:rsidRPr="00501FED">
              <w:rPr>
                <w:szCs w:val="24"/>
              </w:rPr>
              <w:fldChar w:fldCharType="begin"/>
            </w:r>
            <w:r w:rsidRPr="00501FED">
              <w:instrText>NUMPAGES</w:instrText>
            </w:r>
            <w:r w:rsidRPr="00501FED">
              <w:rPr>
                <w:szCs w:val="24"/>
              </w:rPr>
              <w:fldChar w:fldCharType="separate"/>
            </w:r>
            <w:r w:rsidRPr="00501FED">
              <w:t>2</w:t>
            </w:r>
            <w:r w:rsidRPr="00501FED">
              <w:rPr>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858B" w14:textId="77777777" w:rsidR="00045305" w:rsidRDefault="00045305">
    <w:pPr>
      <w:pStyle w:val="Pieddepage"/>
    </w:pPr>
    <w:r>
      <w:t>[Tapez ic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59687"/>
      <w:docPartObj>
        <w:docPartGallery w:val="Page Numbers (Bottom of Page)"/>
        <w:docPartUnique/>
      </w:docPartObj>
    </w:sdtPr>
    <w:sdtEndPr/>
    <w:sdtContent>
      <w:sdt>
        <w:sdtPr>
          <w:id w:val="-1769616900"/>
          <w:docPartObj>
            <w:docPartGallery w:val="Page Numbers (Top of Page)"/>
            <w:docPartUnique/>
          </w:docPartObj>
        </w:sdtPr>
        <w:sdtEndPr/>
        <w:sdtContent>
          <w:p w14:paraId="41ED3C7A" w14:textId="5A4B759C" w:rsidR="00F209C2" w:rsidRDefault="00557FCB" w:rsidP="00045305">
            <w:pPr>
              <w:pStyle w:val="Pieddepage"/>
              <w:tabs>
                <w:tab w:val="clear" w:pos="4536"/>
                <w:tab w:val="clear" w:pos="9072"/>
                <w:tab w:val="center" w:pos="14004"/>
              </w:tabs>
              <w:jc w:val="right"/>
            </w:pPr>
            <w:r>
              <w:t>Schéma pluriannuel de mise en accessibilité 202</w:t>
            </w:r>
            <w:r w:rsidR="00113067">
              <w:t>6</w:t>
            </w:r>
            <w:r>
              <w:t>-202</w:t>
            </w:r>
            <w:r w:rsidR="00113067">
              <w:t>8</w:t>
            </w:r>
            <w:r>
              <w:tab/>
            </w:r>
            <w:r w:rsidR="00F209C2" w:rsidRPr="00F209C2">
              <w:rPr>
                <w:szCs w:val="24"/>
              </w:rPr>
              <w:fldChar w:fldCharType="begin"/>
            </w:r>
            <w:r w:rsidR="00F209C2" w:rsidRPr="00F209C2">
              <w:instrText>PAGE</w:instrText>
            </w:r>
            <w:r w:rsidR="00F209C2" w:rsidRPr="00F209C2">
              <w:rPr>
                <w:szCs w:val="24"/>
              </w:rPr>
              <w:fldChar w:fldCharType="separate"/>
            </w:r>
            <w:r w:rsidR="00F209C2" w:rsidRPr="00F209C2">
              <w:t>2</w:t>
            </w:r>
            <w:r w:rsidR="00F209C2" w:rsidRPr="00F209C2">
              <w:rPr>
                <w:szCs w:val="24"/>
              </w:rPr>
              <w:fldChar w:fldCharType="end"/>
            </w:r>
            <w:r w:rsidR="00F209C2" w:rsidRPr="00F209C2">
              <w:t>/</w:t>
            </w:r>
            <w:r w:rsidR="00F209C2" w:rsidRPr="00F209C2">
              <w:rPr>
                <w:szCs w:val="24"/>
              </w:rPr>
              <w:fldChar w:fldCharType="begin"/>
            </w:r>
            <w:r w:rsidR="00F209C2" w:rsidRPr="00F209C2">
              <w:instrText>NUMPAGES</w:instrText>
            </w:r>
            <w:r w:rsidR="00F209C2" w:rsidRPr="00F209C2">
              <w:rPr>
                <w:szCs w:val="24"/>
              </w:rPr>
              <w:fldChar w:fldCharType="separate"/>
            </w:r>
            <w:r w:rsidR="00F209C2" w:rsidRPr="00F209C2">
              <w:t>2</w:t>
            </w:r>
            <w:r w:rsidR="00F209C2" w:rsidRPr="00F209C2">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AFE4D" w14:textId="77777777" w:rsidR="0012482A" w:rsidRDefault="0012482A" w:rsidP="00A07D6A">
      <w:pPr>
        <w:spacing w:line="240" w:lineRule="auto"/>
      </w:pPr>
      <w:r>
        <w:separator/>
      </w:r>
    </w:p>
  </w:footnote>
  <w:footnote w:type="continuationSeparator" w:id="0">
    <w:p w14:paraId="5BCE3BE5" w14:textId="77777777" w:rsidR="0012482A" w:rsidRDefault="0012482A" w:rsidP="00A07D6A">
      <w:pPr>
        <w:spacing w:line="240" w:lineRule="auto"/>
      </w:pPr>
      <w:r>
        <w:continuationSeparator/>
      </w:r>
    </w:p>
  </w:footnote>
  <w:footnote w:id="1">
    <w:p w14:paraId="3CB556AF" w14:textId="77777777" w:rsidR="00045305" w:rsidRDefault="00045305" w:rsidP="00045305">
      <w:pPr>
        <w:pStyle w:val="Notedebasdepage"/>
      </w:pPr>
      <w:r>
        <w:rPr>
          <w:rStyle w:val="Appelnotedebasdep"/>
        </w:rPr>
        <w:footnoteRef/>
      </w:r>
      <w:r>
        <w:t xml:space="preserve"> Date de validation du Conseil d’Administration (CA) du 12/03/2026, lors duquel le Plan annuel 2026 rattaché au SPAN 2026-2028 a été soumis au vot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562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BCC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2088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00A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08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A686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45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8D6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29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C62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34B82"/>
    <w:multiLevelType w:val="hybridMultilevel"/>
    <w:tmpl w:val="03009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970FF7"/>
    <w:multiLevelType w:val="hybridMultilevel"/>
    <w:tmpl w:val="58D0B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557301"/>
    <w:multiLevelType w:val="hybridMultilevel"/>
    <w:tmpl w:val="8A34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1762D2"/>
    <w:multiLevelType w:val="hybridMultilevel"/>
    <w:tmpl w:val="E18C5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341A82"/>
    <w:multiLevelType w:val="hybridMultilevel"/>
    <w:tmpl w:val="29868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B1487F"/>
    <w:multiLevelType w:val="hybridMultilevel"/>
    <w:tmpl w:val="FD8ED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7103D7"/>
    <w:multiLevelType w:val="hybridMultilevel"/>
    <w:tmpl w:val="E68E7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F2291F"/>
    <w:multiLevelType w:val="hybridMultilevel"/>
    <w:tmpl w:val="6E483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E8373D"/>
    <w:multiLevelType w:val="hybridMultilevel"/>
    <w:tmpl w:val="BCAC9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2706E8"/>
    <w:multiLevelType w:val="hybridMultilevel"/>
    <w:tmpl w:val="F9C818AC"/>
    <w:lvl w:ilvl="0" w:tplc="CC4863FA">
      <w:start w:val="1"/>
      <w:numFmt w:val="bullet"/>
      <w:lvlText w:val=""/>
      <w:lvlJc w:val="left"/>
      <w:pPr>
        <w:ind w:left="720" w:hanging="360"/>
      </w:pPr>
      <w:rPr>
        <w:rFonts w:ascii="Symbol" w:hAnsi="Symbol" w:hint="default"/>
      </w:rPr>
    </w:lvl>
    <w:lvl w:ilvl="1" w:tplc="CE8C5E90">
      <w:start w:val="1"/>
      <w:numFmt w:val="bullet"/>
      <w:lvlText w:val="o"/>
      <w:lvlJc w:val="left"/>
      <w:pPr>
        <w:ind w:left="1440" w:hanging="360"/>
      </w:pPr>
      <w:rPr>
        <w:rFonts w:ascii="Courier New" w:hAnsi="Courier New" w:hint="default"/>
      </w:rPr>
    </w:lvl>
    <w:lvl w:ilvl="2" w:tplc="328694A0">
      <w:start w:val="1"/>
      <w:numFmt w:val="bullet"/>
      <w:lvlText w:val=""/>
      <w:lvlJc w:val="left"/>
      <w:pPr>
        <w:ind w:left="2160" w:hanging="360"/>
      </w:pPr>
      <w:rPr>
        <w:rFonts w:ascii="Wingdings" w:hAnsi="Wingdings" w:hint="default"/>
      </w:rPr>
    </w:lvl>
    <w:lvl w:ilvl="3" w:tplc="69262F7C">
      <w:start w:val="1"/>
      <w:numFmt w:val="bullet"/>
      <w:lvlText w:val=""/>
      <w:lvlJc w:val="left"/>
      <w:pPr>
        <w:ind w:left="2880" w:hanging="360"/>
      </w:pPr>
      <w:rPr>
        <w:rFonts w:ascii="Symbol" w:hAnsi="Symbol" w:hint="default"/>
      </w:rPr>
    </w:lvl>
    <w:lvl w:ilvl="4" w:tplc="F828A4A8">
      <w:start w:val="1"/>
      <w:numFmt w:val="bullet"/>
      <w:lvlText w:val="o"/>
      <w:lvlJc w:val="left"/>
      <w:pPr>
        <w:ind w:left="3600" w:hanging="360"/>
      </w:pPr>
      <w:rPr>
        <w:rFonts w:ascii="Courier New" w:hAnsi="Courier New" w:hint="default"/>
      </w:rPr>
    </w:lvl>
    <w:lvl w:ilvl="5" w:tplc="5A6C4E3C">
      <w:start w:val="1"/>
      <w:numFmt w:val="bullet"/>
      <w:lvlText w:val=""/>
      <w:lvlJc w:val="left"/>
      <w:pPr>
        <w:ind w:left="4320" w:hanging="360"/>
      </w:pPr>
      <w:rPr>
        <w:rFonts w:ascii="Wingdings" w:hAnsi="Wingdings" w:hint="default"/>
      </w:rPr>
    </w:lvl>
    <w:lvl w:ilvl="6" w:tplc="BFDAB3EA">
      <w:start w:val="1"/>
      <w:numFmt w:val="bullet"/>
      <w:lvlText w:val=""/>
      <w:lvlJc w:val="left"/>
      <w:pPr>
        <w:ind w:left="5040" w:hanging="360"/>
      </w:pPr>
      <w:rPr>
        <w:rFonts w:ascii="Symbol" w:hAnsi="Symbol" w:hint="default"/>
      </w:rPr>
    </w:lvl>
    <w:lvl w:ilvl="7" w:tplc="A4AA7D10">
      <w:start w:val="1"/>
      <w:numFmt w:val="bullet"/>
      <w:lvlText w:val="o"/>
      <w:lvlJc w:val="left"/>
      <w:pPr>
        <w:ind w:left="5760" w:hanging="360"/>
      </w:pPr>
      <w:rPr>
        <w:rFonts w:ascii="Courier New" w:hAnsi="Courier New" w:hint="default"/>
      </w:rPr>
    </w:lvl>
    <w:lvl w:ilvl="8" w:tplc="2D1AC8A0">
      <w:start w:val="1"/>
      <w:numFmt w:val="bullet"/>
      <w:lvlText w:val=""/>
      <w:lvlJc w:val="left"/>
      <w:pPr>
        <w:ind w:left="6480" w:hanging="360"/>
      </w:pPr>
      <w:rPr>
        <w:rFonts w:ascii="Wingdings" w:hAnsi="Wingdings" w:hint="default"/>
      </w:rPr>
    </w:lvl>
  </w:abstractNum>
  <w:abstractNum w:abstractNumId="20" w15:restartNumberingAfterBreak="0">
    <w:nsid w:val="46927F42"/>
    <w:multiLevelType w:val="hybridMultilevel"/>
    <w:tmpl w:val="976A4F34"/>
    <w:lvl w:ilvl="0" w:tplc="FB8847BA">
      <w:start w:val="1"/>
      <w:numFmt w:val="decimal"/>
      <w:lvlText w:val="%1)"/>
      <w:lvlJc w:val="left"/>
      <w:pPr>
        <w:ind w:left="1020" w:hanging="360"/>
      </w:pPr>
    </w:lvl>
    <w:lvl w:ilvl="1" w:tplc="11EA9DC0">
      <w:start w:val="1"/>
      <w:numFmt w:val="decimal"/>
      <w:lvlText w:val="%2)"/>
      <w:lvlJc w:val="left"/>
      <w:pPr>
        <w:ind w:left="1020" w:hanging="360"/>
      </w:pPr>
    </w:lvl>
    <w:lvl w:ilvl="2" w:tplc="630664EE">
      <w:start w:val="1"/>
      <w:numFmt w:val="decimal"/>
      <w:lvlText w:val="%3)"/>
      <w:lvlJc w:val="left"/>
      <w:pPr>
        <w:ind w:left="1020" w:hanging="360"/>
      </w:pPr>
    </w:lvl>
    <w:lvl w:ilvl="3" w:tplc="77F67C14">
      <w:start w:val="1"/>
      <w:numFmt w:val="decimal"/>
      <w:lvlText w:val="%4)"/>
      <w:lvlJc w:val="left"/>
      <w:pPr>
        <w:ind w:left="1020" w:hanging="360"/>
      </w:pPr>
    </w:lvl>
    <w:lvl w:ilvl="4" w:tplc="AEB28586">
      <w:start w:val="1"/>
      <w:numFmt w:val="decimal"/>
      <w:lvlText w:val="%5)"/>
      <w:lvlJc w:val="left"/>
      <w:pPr>
        <w:ind w:left="1020" w:hanging="360"/>
      </w:pPr>
    </w:lvl>
    <w:lvl w:ilvl="5" w:tplc="026ADA24">
      <w:start w:val="1"/>
      <w:numFmt w:val="decimal"/>
      <w:lvlText w:val="%6)"/>
      <w:lvlJc w:val="left"/>
      <w:pPr>
        <w:ind w:left="1020" w:hanging="360"/>
      </w:pPr>
    </w:lvl>
    <w:lvl w:ilvl="6" w:tplc="438A9880">
      <w:start w:val="1"/>
      <w:numFmt w:val="decimal"/>
      <w:lvlText w:val="%7)"/>
      <w:lvlJc w:val="left"/>
      <w:pPr>
        <w:ind w:left="1020" w:hanging="360"/>
      </w:pPr>
    </w:lvl>
    <w:lvl w:ilvl="7" w:tplc="E7DC8B28">
      <w:start w:val="1"/>
      <w:numFmt w:val="decimal"/>
      <w:lvlText w:val="%8)"/>
      <w:lvlJc w:val="left"/>
      <w:pPr>
        <w:ind w:left="1020" w:hanging="360"/>
      </w:pPr>
    </w:lvl>
    <w:lvl w:ilvl="8" w:tplc="E610A97E">
      <w:start w:val="1"/>
      <w:numFmt w:val="decimal"/>
      <w:lvlText w:val="%9)"/>
      <w:lvlJc w:val="left"/>
      <w:pPr>
        <w:ind w:left="1020" w:hanging="360"/>
      </w:pPr>
    </w:lvl>
  </w:abstractNum>
  <w:abstractNum w:abstractNumId="21" w15:restartNumberingAfterBreak="0">
    <w:nsid w:val="4C534D7B"/>
    <w:multiLevelType w:val="hybridMultilevel"/>
    <w:tmpl w:val="75D6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C42EC4"/>
    <w:multiLevelType w:val="hybridMultilevel"/>
    <w:tmpl w:val="965AA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33498B"/>
    <w:multiLevelType w:val="hybridMultilevel"/>
    <w:tmpl w:val="180E5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845390">
    <w:abstractNumId w:val="19"/>
  </w:num>
  <w:num w:numId="2" w16cid:durableId="1815902305">
    <w:abstractNumId w:val="8"/>
  </w:num>
  <w:num w:numId="3" w16cid:durableId="2112972081">
    <w:abstractNumId w:val="3"/>
  </w:num>
  <w:num w:numId="4" w16cid:durableId="830683587">
    <w:abstractNumId w:val="2"/>
  </w:num>
  <w:num w:numId="5" w16cid:durableId="1304114526">
    <w:abstractNumId w:val="1"/>
  </w:num>
  <w:num w:numId="6" w16cid:durableId="553321874">
    <w:abstractNumId w:val="0"/>
  </w:num>
  <w:num w:numId="7" w16cid:durableId="1028139705">
    <w:abstractNumId w:val="9"/>
  </w:num>
  <w:num w:numId="8" w16cid:durableId="758139368">
    <w:abstractNumId w:val="7"/>
  </w:num>
  <w:num w:numId="9" w16cid:durableId="1574855033">
    <w:abstractNumId w:val="6"/>
  </w:num>
  <w:num w:numId="10" w16cid:durableId="1534609781">
    <w:abstractNumId w:val="5"/>
  </w:num>
  <w:num w:numId="11" w16cid:durableId="2109964209">
    <w:abstractNumId w:val="4"/>
  </w:num>
  <w:num w:numId="12" w16cid:durableId="97456185">
    <w:abstractNumId w:val="18"/>
  </w:num>
  <w:num w:numId="13" w16cid:durableId="1781875253">
    <w:abstractNumId w:val="10"/>
  </w:num>
  <w:num w:numId="14" w16cid:durableId="1423262686">
    <w:abstractNumId w:val="16"/>
  </w:num>
  <w:num w:numId="15" w16cid:durableId="19548577">
    <w:abstractNumId w:val="13"/>
  </w:num>
  <w:num w:numId="16" w16cid:durableId="1191064353">
    <w:abstractNumId w:val="11"/>
  </w:num>
  <w:num w:numId="17" w16cid:durableId="281349959">
    <w:abstractNumId w:val="22"/>
  </w:num>
  <w:num w:numId="18" w16cid:durableId="120535873">
    <w:abstractNumId w:val="15"/>
  </w:num>
  <w:num w:numId="19" w16cid:durableId="575475719">
    <w:abstractNumId w:val="21"/>
  </w:num>
  <w:num w:numId="20" w16cid:durableId="71044683">
    <w:abstractNumId w:val="23"/>
  </w:num>
  <w:num w:numId="21" w16cid:durableId="1523788957">
    <w:abstractNumId w:val="17"/>
  </w:num>
  <w:num w:numId="22" w16cid:durableId="1815294529">
    <w:abstractNumId w:val="20"/>
  </w:num>
  <w:num w:numId="23" w16cid:durableId="2132168726">
    <w:abstractNumId w:val="12"/>
  </w:num>
  <w:num w:numId="24" w16cid:durableId="272708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C5"/>
    <w:rsid w:val="0000009F"/>
    <w:rsid w:val="0001042E"/>
    <w:rsid w:val="00014B06"/>
    <w:rsid w:val="0002367F"/>
    <w:rsid w:val="00026927"/>
    <w:rsid w:val="00045305"/>
    <w:rsid w:val="0004648E"/>
    <w:rsid w:val="00071C31"/>
    <w:rsid w:val="00077A0E"/>
    <w:rsid w:val="0008538F"/>
    <w:rsid w:val="00094D94"/>
    <w:rsid w:val="000A69F6"/>
    <w:rsid w:val="000B11D5"/>
    <w:rsid w:val="000C26BE"/>
    <w:rsid w:val="000C54E6"/>
    <w:rsid w:val="000C5F12"/>
    <w:rsid w:val="000C67F2"/>
    <w:rsid w:val="000D5B42"/>
    <w:rsid w:val="000E2D8C"/>
    <w:rsid w:val="000F25DC"/>
    <w:rsid w:val="000F3C54"/>
    <w:rsid w:val="00113067"/>
    <w:rsid w:val="0011692F"/>
    <w:rsid w:val="001245E7"/>
    <w:rsid w:val="0012482A"/>
    <w:rsid w:val="001264A0"/>
    <w:rsid w:val="001264ED"/>
    <w:rsid w:val="00145081"/>
    <w:rsid w:val="00151E13"/>
    <w:rsid w:val="00155E46"/>
    <w:rsid w:val="00172632"/>
    <w:rsid w:val="001778E7"/>
    <w:rsid w:val="00180A19"/>
    <w:rsid w:val="001A0ADB"/>
    <w:rsid w:val="001A215E"/>
    <w:rsid w:val="001B0D41"/>
    <w:rsid w:val="001E3894"/>
    <w:rsid w:val="001F0CC4"/>
    <w:rsid w:val="001F6ED3"/>
    <w:rsid w:val="00235B37"/>
    <w:rsid w:val="00243A11"/>
    <w:rsid w:val="00272326"/>
    <w:rsid w:val="002826E2"/>
    <w:rsid w:val="00291948"/>
    <w:rsid w:val="002960C8"/>
    <w:rsid w:val="002A6E4D"/>
    <w:rsid w:val="002C3EC5"/>
    <w:rsid w:val="002D6A96"/>
    <w:rsid w:val="002E2EE8"/>
    <w:rsid w:val="002F7684"/>
    <w:rsid w:val="0030337F"/>
    <w:rsid w:val="003135D5"/>
    <w:rsid w:val="00316F1D"/>
    <w:rsid w:val="00331757"/>
    <w:rsid w:val="00331C58"/>
    <w:rsid w:val="00332EC7"/>
    <w:rsid w:val="00334B9C"/>
    <w:rsid w:val="003354FF"/>
    <w:rsid w:val="0033603F"/>
    <w:rsid w:val="00343A48"/>
    <w:rsid w:val="0034541D"/>
    <w:rsid w:val="00354DED"/>
    <w:rsid w:val="00357580"/>
    <w:rsid w:val="00382032"/>
    <w:rsid w:val="003B5A75"/>
    <w:rsid w:val="003C37C6"/>
    <w:rsid w:val="003C390E"/>
    <w:rsid w:val="003C5B3C"/>
    <w:rsid w:val="003D146D"/>
    <w:rsid w:val="003D33CD"/>
    <w:rsid w:val="003F1DB4"/>
    <w:rsid w:val="003F3557"/>
    <w:rsid w:val="004077C7"/>
    <w:rsid w:val="0041436E"/>
    <w:rsid w:val="004642DC"/>
    <w:rsid w:val="00466393"/>
    <w:rsid w:val="00475796"/>
    <w:rsid w:val="00477D28"/>
    <w:rsid w:val="00484371"/>
    <w:rsid w:val="00491BB5"/>
    <w:rsid w:val="00494470"/>
    <w:rsid w:val="00495968"/>
    <w:rsid w:val="004B184C"/>
    <w:rsid w:val="004C3411"/>
    <w:rsid w:val="004C6295"/>
    <w:rsid w:val="004D5882"/>
    <w:rsid w:val="004E3DB4"/>
    <w:rsid w:val="004F0EEA"/>
    <w:rsid w:val="004F227D"/>
    <w:rsid w:val="004F3F8E"/>
    <w:rsid w:val="00522EC9"/>
    <w:rsid w:val="005331C8"/>
    <w:rsid w:val="00557FCB"/>
    <w:rsid w:val="00565E05"/>
    <w:rsid w:val="00566DFA"/>
    <w:rsid w:val="005677B6"/>
    <w:rsid w:val="00574899"/>
    <w:rsid w:val="0058757F"/>
    <w:rsid w:val="00597F2F"/>
    <w:rsid w:val="005D3AE0"/>
    <w:rsid w:val="005D7F0B"/>
    <w:rsid w:val="005E3B92"/>
    <w:rsid w:val="00623D21"/>
    <w:rsid w:val="00625131"/>
    <w:rsid w:val="00674185"/>
    <w:rsid w:val="00675085"/>
    <w:rsid w:val="006A24E5"/>
    <w:rsid w:val="006B1862"/>
    <w:rsid w:val="006B3E7C"/>
    <w:rsid w:val="006C10CA"/>
    <w:rsid w:val="006E5537"/>
    <w:rsid w:val="006F1D25"/>
    <w:rsid w:val="006F2905"/>
    <w:rsid w:val="00706BCD"/>
    <w:rsid w:val="0072121C"/>
    <w:rsid w:val="00751E9F"/>
    <w:rsid w:val="007528AC"/>
    <w:rsid w:val="00762096"/>
    <w:rsid w:val="00762ACC"/>
    <w:rsid w:val="00766933"/>
    <w:rsid w:val="00767122"/>
    <w:rsid w:val="00790CB6"/>
    <w:rsid w:val="007C341A"/>
    <w:rsid w:val="007C72D9"/>
    <w:rsid w:val="007D0E41"/>
    <w:rsid w:val="007D6D95"/>
    <w:rsid w:val="007F30E0"/>
    <w:rsid w:val="007F635F"/>
    <w:rsid w:val="008003FC"/>
    <w:rsid w:val="0080455C"/>
    <w:rsid w:val="00807D9A"/>
    <w:rsid w:val="008156F8"/>
    <w:rsid w:val="00816BB7"/>
    <w:rsid w:val="008208B5"/>
    <w:rsid w:val="00825366"/>
    <w:rsid w:val="00836387"/>
    <w:rsid w:val="00840019"/>
    <w:rsid w:val="00843A3E"/>
    <w:rsid w:val="0087091D"/>
    <w:rsid w:val="0087692A"/>
    <w:rsid w:val="008807CA"/>
    <w:rsid w:val="00880C97"/>
    <w:rsid w:val="00881D4B"/>
    <w:rsid w:val="00887E72"/>
    <w:rsid w:val="008929AD"/>
    <w:rsid w:val="00895481"/>
    <w:rsid w:val="008A5767"/>
    <w:rsid w:val="008F6D0E"/>
    <w:rsid w:val="00940FF9"/>
    <w:rsid w:val="009504C4"/>
    <w:rsid w:val="009539C7"/>
    <w:rsid w:val="00993541"/>
    <w:rsid w:val="009953C3"/>
    <w:rsid w:val="009A3632"/>
    <w:rsid w:val="009C6AEA"/>
    <w:rsid w:val="009D743B"/>
    <w:rsid w:val="00A07D6A"/>
    <w:rsid w:val="00A123AA"/>
    <w:rsid w:val="00A17568"/>
    <w:rsid w:val="00A4139E"/>
    <w:rsid w:val="00A81C38"/>
    <w:rsid w:val="00A96717"/>
    <w:rsid w:val="00A97D29"/>
    <w:rsid w:val="00AB35FA"/>
    <w:rsid w:val="00AB4024"/>
    <w:rsid w:val="00AC4F36"/>
    <w:rsid w:val="00AC7425"/>
    <w:rsid w:val="00AD333F"/>
    <w:rsid w:val="00AD567E"/>
    <w:rsid w:val="00AE19FB"/>
    <w:rsid w:val="00AE5D5D"/>
    <w:rsid w:val="00B008C8"/>
    <w:rsid w:val="00B05726"/>
    <w:rsid w:val="00B20D9A"/>
    <w:rsid w:val="00B31276"/>
    <w:rsid w:val="00B37ADC"/>
    <w:rsid w:val="00B51E91"/>
    <w:rsid w:val="00B70566"/>
    <w:rsid w:val="00BA24D8"/>
    <w:rsid w:val="00BA6BA7"/>
    <w:rsid w:val="00BB3F27"/>
    <w:rsid w:val="00BB7EB1"/>
    <w:rsid w:val="00BC28F9"/>
    <w:rsid w:val="00BD0A30"/>
    <w:rsid w:val="00BD6C38"/>
    <w:rsid w:val="00BE62CB"/>
    <w:rsid w:val="00BF7610"/>
    <w:rsid w:val="00C01F39"/>
    <w:rsid w:val="00C04D29"/>
    <w:rsid w:val="00C13EE9"/>
    <w:rsid w:val="00C21530"/>
    <w:rsid w:val="00C2347F"/>
    <w:rsid w:val="00C3432F"/>
    <w:rsid w:val="00C42992"/>
    <w:rsid w:val="00C474C4"/>
    <w:rsid w:val="00C5146D"/>
    <w:rsid w:val="00C725BE"/>
    <w:rsid w:val="00C73851"/>
    <w:rsid w:val="00C83123"/>
    <w:rsid w:val="00C922CE"/>
    <w:rsid w:val="00C93963"/>
    <w:rsid w:val="00CA7F49"/>
    <w:rsid w:val="00CC1CF2"/>
    <w:rsid w:val="00CD4BAE"/>
    <w:rsid w:val="00CE4C63"/>
    <w:rsid w:val="00D132A1"/>
    <w:rsid w:val="00D47B4A"/>
    <w:rsid w:val="00D52913"/>
    <w:rsid w:val="00D65803"/>
    <w:rsid w:val="00D80BEB"/>
    <w:rsid w:val="00D95604"/>
    <w:rsid w:val="00DD07BE"/>
    <w:rsid w:val="00DD23AD"/>
    <w:rsid w:val="00DE3FDF"/>
    <w:rsid w:val="00DF60BF"/>
    <w:rsid w:val="00DF7799"/>
    <w:rsid w:val="00E052BB"/>
    <w:rsid w:val="00E45B96"/>
    <w:rsid w:val="00E51F73"/>
    <w:rsid w:val="00E74876"/>
    <w:rsid w:val="00E91224"/>
    <w:rsid w:val="00E97B20"/>
    <w:rsid w:val="00EC580E"/>
    <w:rsid w:val="00EC73A1"/>
    <w:rsid w:val="00ED6561"/>
    <w:rsid w:val="00EE4561"/>
    <w:rsid w:val="00EE70E1"/>
    <w:rsid w:val="00F03836"/>
    <w:rsid w:val="00F03FFD"/>
    <w:rsid w:val="00F209C2"/>
    <w:rsid w:val="00F33C56"/>
    <w:rsid w:val="00F41C2B"/>
    <w:rsid w:val="00F5119E"/>
    <w:rsid w:val="00F51C99"/>
    <w:rsid w:val="00F57373"/>
    <w:rsid w:val="00F60853"/>
    <w:rsid w:val="00F62949"/>
    <w:rsid w:val="00F640D3"/>
    <w:rsid w:val="00F71ABB"/>
    <w:rsid w:val="00F72171"/>
    <w:rsid w:val="00F87A45"/>
    <w:rsid w:val="00FC2C37"/>
    <w:rsid w:val="02E1B321"/>
    <w:rsid w:val="0AD0D3FE"/>
    <w:rsid w:val="0F7FC4E9"/>
    <w:rsid w:val="0F8F0777"/>
    <w:rsid w:val="1000FFCD"/>
    <w:rsid w:val="11833E17"/>
    <w:rsid w:val="145633C8"/>
    <w:rsid w:val="17A69D7B"/>
    <w:rsid w:val="1C985BC4"/>
    <w:rsid w:val="203AF1FF"/>
    <w:rsid w:val="205CC925"/>
    <w:rsid w:val="242E66CD"/>
    <w:rsid w:val="2484060E"/>
    <w:rsid w:val="2828F89C"/>
    <w:rsid w:val="2836836F"/>
    <w:rsid w:val="2B25AE61"/>
    <w:rsid w:val="2DE96E1C"/>
    <w:rsid w:val="2E040D33"/>
    <w:rsid w:val="2E440C00"/>
    <w:rsid w:val="33E67175"/>
    <w:rsid w:val="346AA397"/>
    <w:rsid w:val="34E7A55B"/>
    <w:rsid w:val="35BBDC4D"/>
    <w:rsid w:val="366CA04C"/>
    <w:rsid w:val="39EF4ECC"/>
    <w:rsid w:val="3BF25BEE"/>
    <w:rsid w:val="3DE293B1"/>
    <w:rsid w:val="3EB64B70"/>
    <w:rsid w:val="3F0361BB"/>
    <w:rsid w:val="3F79C6CA"/>
    <w:rsid w:val="409F321C"/>
    <w:rsid w:val="4171DF2C"/>
    <w:rsid w:val="4594226B"/>
    <w:rsid w:val="4680BC84"/>
    <w:rsid w:val="46DDB161"/>
    <w:rsid w:val="47627A57"/>
    <w:rsid w:val="4A357008"/>
    <w:rsid w:val="4C9A30E9"/>
    <w:rsid w:val="4D9F6FBA"/>
    <w:rsid w:val="4E74BD9F"/>
    <w:rsid w:val="4F005D28"/>
    <w:rsid w:val="4F08E12B"/>
    <w:rsid w:val="4FF6A0C0"/>
    <w:rsid w:val="5493FEDC"/>
    <w:rsid w:val="569030C9"/>
    <w:rsid w:val="5ADADE85"/>
    <w:rsid w:val="619A7CBB"/>
    <w:rsid w:val="62D95C27"/>
    <w:rsid w:val="64025029"/>
    <w:rsid w:val="687FF52F"/>
    <w:rsid w:val="69F47EB7"/>
    <w:rsid w:val="6A6A6E70"/>
    <w:rsid w:val="6C5C3EC1"/>
    <w:rsid w:val="70564DDB"/>
    <w:rsid w:val="729F56A9"/>
    <w:rsid w:val="749587B0"/>
    <w:rsid w:val="7560EC28"/>
    <w:rsid w:val="774AB7E0"/>
    <w:rsid w:val="78EE68AC"/>
    <w:rsid w:val="7B51DF7F"/>
    <w:rsid w:val="7C67B27E"/>
    <w:rsid w:val="7C9201AC"/>
    <w:rsid w:val="7DC02082"/>
    <w:rsid w:val="7E234199"/>
    <w:rsid w:val="7E898041"/>
    <w:rsid w:val="7F228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A263"/>
  <w15:chartTrackingRefBased/>
  <w15:docId w15:val="{B6814CB3-AB3D-4C41-A954-EEE0ACE1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067"/>
    <w:pPr>
      <w:spacing w:after="100" w:line="360" w:lineRule="auto"/>
    </w:pPr>
    <w:rPr>
      <w:rFonts w:ascii="Arial" w:hAnsi="Arial"/>
      <w:sz w:val="24"/>
    </w:rPr>
  </w:style>
  <w:style w:type="paragraph" w:styleId="Titre1">
    <w:name w:val="heading 1"/>
    <w:basedOn w:val="Normal"/>
    <w:next w:val="Normal"/>
    <w:link w:val="Titre1Car"/>
    <w:uiPriority w:val="9"/>
    <w:qFormat/>
    <w:rsid w:val="00113067"/>
    <w:pPr>
      <w:keepNext/>
      <w:keepLines/>
      <w:pBdr>
        <w:bottom w:val="single" w:sz="18" w:space="1" w:color="013050"/>
      </w:pBdr>
      <w:spacing w:before="400" w:after="240"/>
      <w:outlineLvl w:val="0"/>
    </w:pPr>
    <w:rPr>
      <w:rFonts w:eastAsiaTheme="majorEastAsia" w:cstheme="majorBidi"/>
      <w:b/>
      <w:color w:val="013050"/>
      <w:sz w:val="32"/>
      <w:szCs w:val="32"/>
    </w:rPr>
  </w:style>
  <w:style w:type="paragraph" w:styleId="Titre2">
    <w:name w:val="heading 2"/>
    <w:basedOn w:val="Normal"/>
    <w:next w:val="Normal"/>
    <w:link w:val="Titre2Car"/>
    <w:uiPriority w:val="9"/>
    <w:unhideWhenUsed/>
    <w:qFormat/>
    <w:rsid w:val="00045305"/>
    <w:pPr>
      <w:keepNext/>
      <w:keepLines/>
      <w:spacing w:before="300" w:after="0"/>
      <w:ind w:left="567"/>
      <w:outlineLvl w:val="1"/>
    </w:pPr>
    <w:rPr>
      <w:rFonts w:eastAsiaTheme="majorEastAsia" w:cstheme="majorBidi"/>
      <w:b/>
      <w:color w:val="0069B2"/>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3067"/>
    <w:rPr>
      <w:rFonts w:ascii="Arial" w:eastAsiaTheme="majorEastAsia" w:hAnsi="Arial" w:cstheme="majorBidi"/>
      <w:b/>
      <w:color w:val="013050"/>
      <w:sz w:val="32"/>
      <w:szCs w:val="32"/>
    </w:rPr>
  </w:style>
  <w:style w:type="character" w:customStyle="1" w:styleId="Style1">
    <w:name w:val="Style1"/>
    <w:basedOn w:val="Policepardfaut"/>
    <w:uiPriority w:val="1"/>
    <w:rsid w:val="00840019"/>
    <w:rPr>
      <w:rFonts w:ascii="Arial" w:hAnsi="Arial"/>
      <w:b/>
      <w:color w:val="FFFFFF" w:themeColor="background1"/>
      <w:sz w:val="24"/>
      <w:bdr w:val="none" w:sz="0" w:space="0" w:color="auto"/>
      <w:shd w:val="clear" w:color="auto" w:fill="00B050"/>
    </w:rPr>
  </w:style>
  <w:style w:type="character" w:customStyle="1" w:styleId="Surlignvert">
    <w:name w:val="Surligné vert"/>
    <w:basedOn w:val="Policepardfaut"/>
    <w:uiPriority w:val="1"/>
    <w:qFormat/>
    <w:rsid w:val="00840019"/>
    <w:rPr>
      <w:rFonts w:ascii="Arial" w:hAnsi="Arial"/>
      <w:b/>
      <w:color w:val="FFFFFF" w:themeColor="background1"/>
      <w:sz w:val="24"/>
      <w:bdr w:val="none" w:sz="0" w:space="0" w:color="auto"/>
      <w:shd w:val="clear" w:color="auto" w:fill="00B050"/>
    </w:rPr>
  </w:style>
  <w:style w:type="character" w:customStyle="1" w:styleId="Surlignbleu">
    <w:name w:val="Surligné bleu"/>
    <w:basedOn w:val="Policepardfaut"/>
    <w:uiPriority w:val="1"/>
    <w:qFormat/>
    <w:rsid w:val="00840019"/>
    <w:rPr>
      <w:rFonts w:ascii="Arial" w:hAnsi="Arial"/>
      <w:b/>
      <w:color w:val="FFFFFF" w:themeColor="background1"/>
      <w:sz w:val="24"/>
      <w:bdr w:val="none" w:sz="0" w:space="0" w:color="auto"/>
      <w:shd w:val="clear" w:color="auto" w:fill="4472C4" w:themeFill="accent1"/>
    </w:rPr>
  </w:style>
  <w:style w:type="character" w:customStyle="1" w:styleId="Surlignorange">
    <w:name w:val="Surligné orange"/>
    <w:basedOn w:val="Policepardfaut"/>
    <w:uiPriority w:val="1"/>
    <w:qFormat/>
    <w:rsid w:val="00840019"/>
    <w:rPr>
      <w:rFonts w:ascii="Arial" w:hAnsi="Arial"/>
      <w:b/>
      <w:sz w:val="24"/>
      <w:bdr w:val="none" w:sz="0" w:space="0" w:color="auto"/>
      <w:shd w:val="clear" w:color="auto" w:fill="ED7D31" w:themeFill="accent2"/>
    </w:rPr>
  </w:style>
  <w:style w:type="character" w:customStyle="1" w:styleId="Surlignrouge">
    <w:name w:val="Surligné rouge"/>
    <w:basedOn w:val="Surlignvert"/>
    <w:uiPriority w:val="1"/>
    <w:qFormat/>
    <w:rsid w:val="00840019"/>
    <w:rPr>
      <w:rFonts w:ascii="Arial" w:hAnsi="Arial"/>
      <w:b/>
      <w:color w:val="FFFFFF" w:themeColor="background1"/>
      <w:sz w:val="24"/>
      <w:bdr w:val="none" w:sz="0" w:space="0" w:color="auto"/>
      <w:shd w:val="clear" w:color="auto" w:fill="FF0000"/>
    </w:rPr>
  </w:style>
  <w:style w:type="character" w:customStyle="1" w:styleId="Grasbleu">
    <w:name w:val="Gras bleu"/>
    <w:basedOn w:val="Policepardfaut"/>
    <w:uiPriority w:val="1"/>
    <w:qFormat/>
    <w:rsid w:val="00840019"/>
    <w:rPr>
      <w:rFonts w:ascii="Arial" w:hAnsi="Arial"/>
      <w:b/>
      <w:color w:val="0070C0"/>
      <w:sz w:val="24"/>
      <w:bdr w:val="none" w:sz="0" w:space="0" w:color="auto"/>
      <w:shd w:val="clear" w:color="auto" w:fill="auto"/>
    </w:rPr>
  </w:style>
  <w:style w:type="character" w:customStyle="1" w:styleId="Titre2Car">
    <w:name w:val="Titre 2 Car"/>
    <w:basedOn w:val="Policepardfaut"/>
    <w:link w:val="Titre2"/>
    <w:uiPriority w:val="9"/>
    <w:rsid w:val="00045305"/>
    <w:rPr>
      <w:rFonts w:ascii="Arial" w:eastAsiaTheme="majorEastAsia" w:hAnsi="Arial" w:cstheme="majorBidi"/>
      <w:b/>
      <w:color w:val="0069B2"/>
      <w:sz w:val="28"/>
      <w:szCs w:val="26"/>
    </w:rPr>
  </w:style>
  <w:style w:type="paragraph" w:styleId="Paragraphedeliste">
    <w:name w:val="List Paragraph"/>
    <w:basedOn w:val="Normal"/>
    <w:uiPriority w:val="34"/>
    <w:qFormat/>
    <w:rsid w:val="00BA24D8"/>
    <w:pPr>
      <w:ind w:left="720"/>
      <w:contextualSpacing/>
    </w:pPr>
  </w:style>
  <w:style w:type="table" w:styleId="Grilledutableau">
    <w:name w:val="Table Grid"/>
    <w:basedOn w:val="TableauNormal"/>
    <w:uiPriority w:val="39"/>
    <w:rsid w:val="00DE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41C2B"/>
    <w:rPr>
      <w:b/>
    </w:rPr>
  </w:style>
  <w:style w:type="paragraph" w:styleId="TM2">
    <w:name w:val="toc 2"/>
    <w:basedOn w:val="Normal"/>
    <w:next w:val="Normal"/>
    <w:autoRedefine/>
    <w:uiPriority w:val="39"/>
    <w:unhideWhenUsed/>
    <w:rsid w:val="00816BB7"/>
    <w:pPr>
      <w:ind w:left="240"/>
    </w:pPr>
  </w:style>
  <w:style w:type="character" w:styleId="Lienhypertexte">
    <w:name w:val="Hyperlink"/>
    <w:basedOn w:val="Policepardfaut"/>
    <w:uiPriority w:val="99"/>
    <w:unhideWhenUsed/>
    <w:rsid w:val="00816BB7"/>
    <w:rPr>
      <w:color w:val="0563C1" w:themeColor="hyperlink"/>
      <w:u w:val="single"/>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Arial" w:hAnsi="Arial"/>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30337F"/>
    <w:rPr>
      <w:szCs w:val="20"/>
    </w:rPr>
  </w:style>
  <w:style w:type="character" w:customStyle="1" w:styleId="NotedebasdepageCar">
    <w:name w:val="Note de bas de page Car"/>
    <w:basedOn w:val="Policepardfaut"/>
    <w:link w:val="Notedebasdepage"/>
    <w:uiPriority w:val="99"/>
    <w:semiHidden/>
    <w:rsid w:val="0030337F"/>
    <w:rPr>
      <w:rFonts w:ascii="Arial" w:hAnsi="Arial"/>
      <w:sz w:val="24"/>
      <w:szCs w:val="20"/>
    </w:rPr>
  </w:style>
  <w:style w:type="character" w:styleId="Appelnotedebasdep">
    <w:name w:val="footnote reference"/>
    <w:basedOn w:val="Policepardfaut"/>
    <w:uiPriority w:val="99"/>
    <w:semiHidden/>
    <w:unhideWhenUsed/>
    <w:rsid w:val="00A07D6A"/>
    <w:rPr>
      <w:vertAlign w:val="superscript"/>
    </w:rPr>
  </w:style>
  <w:style w:type="paragraph" w:styleId="Rvision">
    <w:name w:val="Revision"/>
    <w:hidden/>
    <w:uiPriority w:val="99"/>
    <w:semiHidden/>
    <w:rsid w:val="00331C58"/>
    <w:pPr>
      <w:spacing w:after="0" w:line="240" w:lineRule="auto"/>
    </w:pPr>
    <w:rPr>
      <w:rFonts w:ascii="Arial" w:hAnsi="Arial"/>
      <w:sz w:val="24"/>
    </w:rPr>
  </w:style>
  <w:style w:type="paragraph" w:styleId="En-ttedetabledesmatires">
    <w:name w:val="TOC Heading"/>
    <w:basedOn w:val="Titre1"/>
    <w:next w:val="Normal"/>
    <w:uiPriority w:val="39"/>
    <w:unhideWhenUsed/>
    <w:qFormat/>
    <w:rsid w:val="00B51E91"/>
    <w:pPr>
      <w:outlineLvl w:val="9"/>
    </w:pPr>
    <w:rPr>
      <w:lang w:eastAsia="fr-FR"/>
    </w:rPr>
  </w:style>
  <w:style w:type="paragraph" w:styleId="Objetducommentaire">
    <w:name w:val="annotation subject"/>
    <w:basedOn w:val="Commentaire"/>
    <w:next w:val="Commentaire"/>
    <w:link w:val="ObjetducommentaireCar"/>
    <w:uiPriority w:val="99"/>
    <w:semiHidden/>
    <w:unhideWhenUsed/>
    <w:rsid w:val="00881D4B"/>
    <w:rPr>
      <w:b/>
      <w:bCs/>
    </w:rPr>
  </w:style>
  <w:style w:type="character" w:customStyle="1" w:styleId="ObjetducommentaireCar">
    <w:name w:val="Objet du commentaire Car"/>
    <w:basedOn w:val="CommentaireCar"/>
    <w:link w:val="Objetducommentaire"/>
    <w:uiPriority w:val="99"/>
    <w:semiHidden/>
    <w:rsid w:val="00881D4B"/>
    <w:rPr>
      <w:rFonts w:ascii="Arial" w:hAnsi="Arial"/>
      <w:b/>
      <w:bCs/>
      <w:sz w:val="20"/>
      <w:szCs w:val="20"/>
    </w:rPr>
  </w:style>
  <w:style w:type="character" w:styleId="Mentionnonrsolue">
    <w:name w:val="Unresolved Mention"/>
    <w:basedOn w:val="Policepardfaut"/>
    <w:uiPriority w:val="99"/>
    <w:semiHidden/>
    <w:unhideWhenUsed/>
    <w:rsid w:val="00A4139E"/>
    <w:rPr>
      <w:color w:val="605E5C"/>
      <w:shd w:val="clear" w:color="auto" w:fill="E1DFDD"/>
    </w:rPr>
  </w:style>
  <w:style w:type="paragraph" w:styleId="En-tte">
    <w:name w:val="header"/>
    <w:basedOn w:val="Normal"/>
    <w:link w:val="En-tteCar"/>
    <w:uiPriority w:val="99"/>
    <w:unhideWhenUsed/>
    <w:rsid w:val="00F209C2"/>
    <w:pPr>
      <w:tabs>
        <w:tab w:val="center" w:pos="4536"/>
        <w:tab w:val="right" w:pos="9072"/>
      </w:tabs>
      <w:spacing w:line="240" w:lineRule="auto"/>
    </w:pPr>
  </w:style>
  <w:style w:type="character" w:customStyle="1" w:styleId="En-tteCar">
    <w:name w:val="En-tête Car"/>
    <w:basedOn w:val="Policepardfaut"/>
    <w:link w:val="En-tte"/>
    <w:uiPriority w:val="99"/>
    <w:rsid w:val="00F209C2"/>
    <w:rPr>
      <w:rFonts w:ascii="Arial" w:hAnsi="Arial"/>
      <w:sz w:val="24"/>
    </w:rPr>
  </w:style>
  <w:style w:type="paragraph" w:styleId="Pieddepage">
    <w:name w:val="footer"/>
    <w:basedOn w:val="Normal"/>
    <w:link w:val="PieddepageCar"/>
    <w:uiPriority w:val="99"/>
    <w:unhideWhenUsed/>
    <w:rsid w:val="00F209C2"/>
    <w:pPr>
      <w:tabs>
        <w:tab w:val="center" w:pos="4536"/>
        <w:tab w:val="right" w:pos="9072"/>
      </w:tabs>
      <w:spacing w:line="240" w:lineRule="auto"/>
    </w:pPr>
  </w:style>
  <w:style w:type="character" w:customStyle="1" w:styleId="PieddepageCar">
    <w:name w:val="Pied de page Car"/>
    <w:basedOn w:val="Policepardfaut"/>
    <w:link w:val="Pieddepage"/>
    <w:uiPriority w:val="99"/>
    <w:rsid w:val="00F209C2"/>
    <w:rPr>
      <w:rFonts w:ascii="Arial" w:hAnsi="Arial"/>
      <w:sz w:val="24"/>
    </w:rPr>
  </w:style>
  <w:style w:type="table" w:styleId="TableauGrille4-Accentuation1">
    <w:name w:val="Grid Table 4 Accent 1"/>
    <w:basedOn w:val="TableauNormal"/>
    <w:uiPriority w:val="49"/>
    <w:rsid w:val="00C474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angers.fr/fr/lien-de-bas-de-page/accessibilite.html"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B4BCE1AC55D469FD15B062A2276C1" ma:contentTypeVersion="10" ma:contentTypeDescription="Crée un document." ma:contentTypeScope="" ma:versionID="472e1ba6f962b5977ecb2a2daeca55bd">
  <xsd:schema xmlns:xsd="http://www.w3.org/2001/XMLSchema" xmlns:xs="http://www.w3.org/2001/XMLSchema" xmlns:p="http://schemas.microsoft.com/office/2006/metadata/properties" xmlns:ns3="c8addaaa-d596-4fab-a9c6-9d35dd68a1ce" xmlns:ns4="fefcb808-61f6-409b-8fb3-2f0e8ebb1834" targetNamespace="http://schemas.microsoft.com/office/2006/metadata/properties" ma:root="true" ma:fieldsID="5bc927b43a7499436b4cb5d91648ff60" ns3:_="" ns4:_="">
    <xsd:import namespace="c8addaaa-d596-4fab-a9c6-9d35dd68a1ce"/>
    <xsd:import namespace="fefcb808-61f6-409b-8fb3-2f0e8ebb18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ddaaa-d596-4fab-a9c6-9d35dd68a1c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cb808-61f6-409b-8fb3-2f0e8ebb18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BFD3-F6E7-4047-899C-36AB3479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ddaaa-d596-4fab-a9c6-9d35dd68a1ce"/>
    <ds:schemaRef ds:uri="fefcb808-61f6-409b-8fb3-2f0e8ebb1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1251D-BF26-4EF7-BF05-561AA4E4C2A0}">
  <ds:schemaRefs>
    <ds:schemaRef ds:uri="http://schemas.microsoft.com/sharepoint/v3/contenttype/forms"/>
  </ds:schemaRefs>
</ds:datastoreItem>
</file>

<file path=customXml/itemProps3.xml><?xml version="1.0" encoding="utf-8"?>
<ds:datastoreItem xmlns:ds="http://schemas.openxmlformats.org/officeDocument/2006/customXml" ds:itemID="{6A7862FE-DC1F-4C73-85C3-CDAFB29E0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AC5CA-D818-41AB-BB16-1E2742A6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42</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Schéma pluriannuel de mise en accessibilité 2023-2025 Université d'Angers</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pluriannuel de mise en accessibilité 2023-2025 Université d'Angers</dc:title>
  <dc:subject/>
  <dc:creator>Julie Charles</dc:creator>
  <cp:keywords/>
  <dc:description/>
  <cp:lastModifiedBy>Julie Charles</cp:lastModifiedBy>
  <cp:revision>4</cp:revision>
  <cp:lastPrinted>2026-01-21T14:13:00Z</cp:lastPrinted>
  <dcterms:created xsi:type="dcterms:W3CDTF">2026-04-20T09:29:00Z</dcterms:created>
  <dcterms:modified xsi:type="dcterms:W3CDTF">2026-04-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B4BCE1AC55D469FD15B062A2276C1</vt:lpwstr>
  </property>
</Properties>
</file>